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5670"/>
      </w:tblGrid>
      <w:tr w:rsidR="009D439C" w:rsidTr="00126B98">
        <w:trPr>
          <w:trHeight w:val="797"/>
        </w:trPr>
        <w:tc>
          <w:tcPr>
            <w:tcW w:w="10031" w:type="dxa"/>
          </w:tcPr>
          <w:p w:rsidR="009D439C" w:rsidRPr="009D439C" w:rsidRDefault="009D439C" w:rsidP="00993E39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D439C" w:rsidRPr="00126B98" w:rsidRDefault="009D439C" w:rsidP="00126B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B98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126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B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D439C" w:rsidRPr="00126B98" w:rsidRDefault="00126B98" w:rsidP="0012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  <w:r w:rsidR="009D439C" w:rsidRPr="00126B98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9D439C" w:rsidRPr="00126B98" w:rsidRDefault="00126B98" w:rsidP="00126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изанского муниципального </w:t>
            </w:r>
            <w:r w:rsidR="009D439C" w:rsidRPr="00126B98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9D439C" w:rsidRPr="009D439C" w:rsidRDefault="00072658" w:rsidP="00450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505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447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D439C" w:rsidRPr="00126B98">
              <w:rPr>
                <w:rFonts w:ascii="Times New Roman" w:hAnsi="Times New Roman" w:cs="Times New Roman"/>
                <w:sz w:val="28"/>
                <w:szCs w:val="28"/>
              </w:rPr>
              <w:t>.03.201</w:t>
            </w:r>
            <w:r w:rsidR="006D1C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D439C" w:rsidRPr="00126B9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126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2359F" w:rsidRDefault="00C2359F" w:rsidP="00126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26B98" w:rsidRDefault="00126B98" w:rsidP="00126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ценка эффективности выполнения целевых индикаторов муниципальных программ</w:t>
      </w:r>
    </w:p>
    <w:p w:rsidR="00854AF7" w:rsidRDefault="009D439C" w:rsidP="00126B9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D439C">
        <w:rPr>
          <w:rFonts w:ascii="Times New Roman" w:hAnsi="Times New Roman" w:cs="Times New Roman"/>
          <w:b/>
          <w:sz w:val="28"/>
        </w:rPr>
        <w:t>Парт</w:t>
      </w:r>
      <w:r w:rsidR="00EA3810">
        <w:rPr>
          <w:rFonts w:ascii="Times New Roman" w:hAnsi="Times New Roman" w:cs="Times New Roman"/>
          <w:b/>
          <w:sz w:val="28"/>
        </w:rPr>
        <w:t>изанского муниципального района</w:t>
      </w:r>
      <w:r w:rsidR="00126B98">
        <w:rPr>
          <w:rFonts w:ascii="Times New Roman" w:hAnsi="Times New Roman" w:cs="Times New Roman"/>
          <w:b/>
          <w:sz w:val="28"/>
        </w:rPr>
        <w:t xml:space="preserve"> за </w:t>
      </w:r>
      <w:r w:rsidRPr="009D439C">
        <w:rPr>
          <w:rFonts w:ascii="Times New Roman" w:hAnsi="Times New Roman" w:cs="Times New Roman"/>
          <w:b/>
          <w:sz w:val="28"/>
        </w:rPr>
        <w:t>201</w:t>
      </w:r>
      <w:r w:rsidR="006D1CCD">
        <w:rPr>
          <w:rFonts w:ascii="Times New Roman" w:hAnsi="Times New Roman" w:cs="Times New Roman"/>
          <w:b/>
          <w:sz w:val="28"/>
        </w:rPr>
        <w:t>7</w:t>
      </w:r>
      <w:r w:rsidRPr="009D439C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735" w:type="dxa"/>
        <w:tblInd w:w="-34" w:type="dxa"/>
        <w:tblLayout w:type="fixed"/>
        <w:tblLook w:val="0000"/>
      </w:tblPr>
      <w:tblGrid>
        <w:gridCol w:w="4812"/>
        <w:gridCol w:w="7"/>
        <w:gridCol w:w="1269"/>
        <w:gridCol w:w="7"/>
        <w:gridCol w:w="1415"/>
        <w:gridCol w:w="1278"/>
        <w:gridCol w:w="1277"/>
        <w:gridCol w:w="29"/>
        <w:gridCol w:w="1247"/>
        <w:gridCol w:w="4394"/>
      </w:tblGrid>
      <w:tr w:rsidR="00945024" w:rsidRPr="00831E9C" w:rsidTr="00E816D7">
        <w:trPr>
          <w:trHeight w:val="20"/>
          <w:tblHeader/>
        </w:trPr>
        <w:tc>
          <w:tcPr>
            <w:tcW w:w="4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5024" w:rsidRPr="00831E9C" w:rsidRDefault="00945024" w:rsidP="00126B98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>Наименование целевых индикаторов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26B98" w:rsidRPr="00831E9C" w:rsidRDefault="00126B9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>Достигнуто</w:t>
            </w:r>
          </w:p>
          <w:p w:rsidR="00945024" w:rsidRPr="00831E9C" w:rsidRDefault="00945024" w:rsidP="00B4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>за 201</w:t>
            </w:r>
            <w:r w:rsidR="006D1C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5024" w:rsidRPr="00831E9C" w:rsidRDefault="00945024" w:rsidP="00B4474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="005563B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>программе на 201</w:t>
            </w:r>
            <w:r w:rsidR="006D1C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 xml:space="preserve"> год (плановое значение)</w:t>
            </w:r>
          </w:p>
        </w:tc>
        <w:tc>
          <w:tcPr>
            <w:tcW w:w="12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5024" w:rsidRPr="00831E9C" w:rsidRDefault="00945024" w:rsidP="00054A19">
            <w:pPr>
              <w:spacing w:after="0" w:line="240" w:lineRule="auto"/>
              <w:ind w:hanging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>Достигнуто в 201</w:t>
            </w:r>
            <w:r w:rsidR="006D1C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> году</w:t>
            </w:r>
          </w:p>
        </w:tc>
        <w:tc>
          <w:tcPr>
            <w:tcW w:w="255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B49B7" w:rsidRPr="00831E9C" w:rsidRDefault="006B49B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>Выполнение индикаторов</w:t>
            </w:r>
          </w:p>
          <w:p w:rsidR="00945024" w:rsidRPr="00831E9C" w:rsidRDefault="00945024" w:rsidP="00B447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>за 201</w:t>
            </w:r>
            <w:r w:rsidR="006D1C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:rsidR="00945024" w:rsidRPr="00831E9C" w:rsidRDefault="00945024" w:rsidP="004102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</w:t>
            </w:r>
          </w:p>
        </w:tc>
      </w:tr>
      <w:tr w:rsidR="00945024" w:rsidRPr="00697393" w:rsidTr="00E816D7">
        <w:trPr>
          <w:trHeight w:val="20"/>
          <w:tblHeader/>
        </w:trPr>
        <w:tc>
          <w:tcPr>
            <w:tcW w:w="4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5024" w:rsidRPr="00126B98" w:rsidRDefault="00945024" w:rsidP="00126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5024" w:rsidRPr="00126B98" w:rsidRDefault="00945024" w:rsidP="00126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5024" w:rsidRPr="00126B98" w:rsidRDefault="00945024" w:rsidP="00126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45024" w:rsidRPr="00126B98" w:rsidRDefault="00945024" w:rsidP="00126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5024" w:rsidRPr="00831E9C" w:rsidRDefault="00945024" w:rsidP="00126B98">
            <w:pPr>
              <w:spacing w:after="0" w:line="240" w:lineRule="auto"/>
              <w:ind w:hanging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45024" w:rsidRPr="00831E9C" w:rsidRDefault="0094502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E9C">
              <w:rPr>
                <w:rFonts w:ascii="Times New Roman" w:hAnsi="Times New Roman" w:cs="Times New Roman"/>
                <w:sz w:val="20"/>
                <w:szCs w:val="20"/>
              </w:rPr>
              <w:t>Динамика к плановому значению</w:t>
            </w:r>
          </w:p>
        </w:tc>
        <w:tc>
          <w:tcPr>
            <w:tcW w:w="439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945024" w:rsidRPr="00697393" w:rsidRDefault="00945024" w:rsidP="006973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0A3E" w:rsidRPr="00125C9A" w:rsidTr="00E816D7">
        <w:trPr>
          <w:trHeight w:val="612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A3E" w:rsidRPr="00D62437" w:rsidRDefault="00170A3E" w:rsidP="008943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0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r w:rsidRPr="00D62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243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6243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униципальной службы в администрации Партизанско</w:t>
            </w:r>
            <w:r w:rsidR="00894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 муниципального района на 2016-2018 </w:t>
            </w:r>
            <w:r w:rsidRPr="00D62437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  <w:r w:rsidR="00D6243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3E" w:rsidRDefault="002F6605" w:rsidP="00012B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ализацию программы </w:t>
            </w:r>
            <w:r w:rsidRPr="00014AEC">
              <w:rPr>
                <w:rFonts w:ascii="Times New Roman" w:hAnsi="Times New Roman" w:cs="Times New Roman"/>
                <w:b/>
                <w:bCs/>
              </w:rPr>
              <w:t>признать эффективно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2F6605" w:rsidRPr="00125C9A" w:rsidTr="00E816D7">
        <w:trPr>
          <w:trHeight w:val="681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635DD9" w:rsidRDefault="002F6605" w:rsidP="002F30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2F30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униципальных служащих, прошедших повышение квалификации </w:t>
            </w:r>
            <w:r w:rsidRPr="00635DD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с получением свидетельства государственного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образца) за счет средств местного бюджета, человек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1119D2" w:rsidRDefault="006D1CC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1119D2" w:rsidRDefault="006D1CCD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1119D2" w:rsidRDefault="006D1CC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1119D2" w:rsidRDefault="006D1CCD" w:rsidP="00FE7E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05" w:rsidRPr="001119D2" w:rsidRDefault="006D1CCD" w:rsidP="008943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7</w:t>
            </w:r>
            <w:r w:rsidR="000A294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635DD9" w:rsidRDefault="002F6605" w:rsidP="00C76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 w:rsidR="00486A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43FD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  <w:r w:rsidR="001F5399">
              <w:rPr>
                <w:rFonts w:ascii="Times New Roman" w:hAnsi="Times New Roman" w:cs="Times New Roman"/>
                <w:sz w:val="20"/>
                <w:szCs w:val="20"/>
              </w:rPr>
              <w:t xml:space="preserve"> из-за отсутствия возможности заключения договора простой закупки.</w:t>
            </w:r>
          </w:p>
        </w:tc>
      </w:tr>
      <w:tr w:rsidR="002F6605" w:rsidRPr="00125C9A" w:rsidTr="00E816D7">
        <w:trPr>
          <w:trHeight w:val="987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635DD9" w:rsidRDefault="002F6605" w:rsidP="00831E0F">
            <w:pPr>
              <w:pStyle w:val="ConsPlusCell"/>
              <w:widowControl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t xml:space="preserve">2. Количество муниципальных служащих, </w:t>
            </w:r>
            <w:r w:rsidRPr="00635DD9">
              <w:rPr>
                <w:rFonts w:ascii="Times New Roman" w:hAnsi="Times New Roman" w:cs="Times New Roman"/>
                <w:spacing w:val="-8"/>
              </w:rPr>
              <w:t>прошедших профессиональную переподготовку</w:t>
            </w:r>
            <w:r w:rsidRPr="00635DD9">
              <w:rPr>
                <w:rFonts w:ascii="Times New Roman" w:hAnsi="Times New Roman" w:cs="Times New Roman"/>
              </w:rPr>
              <w:t xml:space="preserve"> </w:t>
            </w:r>
            <w:r w:rsidRPr="00635DD9">
              <w:rPr>
                <w:rFonts w:ascii="Times New Roman" w:hAnsi="Times New Roman" w:cs="Times New Roman"/>
                <w:spacing w:val="-8"/>
              </w:rPr>
              <w:t>(с получением свидетельства государственного</w:t>
            </w:r>
            <w:r w:rsidRPr="00635DD9">
              <w:rPr>
                <w:rFonts w:ascii="Times New Roman" w:hAnsi="Times New Roman" w:cs="Times New Roman"/>
              </w:rPr>
              <w:t xml:space="preserve"> образца) за счет средств местного бюджета, человек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1119D2" w:rsidRDefault="006D1CC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1119D2" w:rsidRDefault="006D1CCD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1119D2" w:rsidRDefault="006D1CC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1119D2" w:rsidRDefault="006D1CCD" w:rsidP="00486A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05" w:rsidRPr="001119D2" w:rsidRDefault="006D1CC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D317A9">
              <w:rPr>
                <w:rFonts w:ascii="Times New Roman" w:hAnsi="Times New Roman" w:cs="Times New Roman"/>
              </w:rPr>
              <w:t>,00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635DD9" w:rsidRDefault="006D1CCD" w:rsidP="006D1C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F6605" w:rsidRPr="00125C9A" w:rsidTr="00E816D7">
        <w:trPr>
          <w:trHeight w:val="681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635DD9" w:rsidRDefault="002F6605" w:rsidP="00831E0F">
            <w:pPr>
              <w:spacing w:after="0" w:line="21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униципальных служащих, прошедших </w:t>
            </w:r>
            <w:proofErr w:type="gramStart"/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обучение по</w:t>
            </w:r>
            <w:proofErr w:type="gramEnd"/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профильным направлениям за счет средств местных бюджетов, человек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1119D2" w:rsidRDefault="006D1CCD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1119D2" w:rsidRDefault="006D1CCD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1119D2" w:rsidRDefault="00486453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1119D2" w:rsidRDefault="00486453" w:rsidP="00DA3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05" w:rsidRPr="001119D2" w:rsidRDefault="00486453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635DD9" w:rsidRDefault="002F6605" w:rsidP="00C76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2F6605" w:rsidRPr="00125C9A" w:rsidTr="00E816D7">
        <w:trPr>
          <w:trHeight w:val="288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05" w:rsidRDefault="002F6605" w:rsidP="006078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5" w:rsidRPr="00EC3B32" w:rsidRDefault="00486453" w:rsidP="00633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5%</w:t>
            </w:r>
          </w:p>
        </w:tc>
      </w:tr>
      <w:tr w:rsidR="002F6605" w:rsidRPr="00125C9A" w:rsidTr="00E816D7">
        <w:trPr>
          <w:trHeight w:val="283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05" w:rsidRDefault="002F6605" w:rsidP="006078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635DD9" w:rsidRDefault="0070557A" w:rsidP="00E44E11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ю программы признать эффективной</w:t>
            </w:r>
            <w:r w:rsidR="00D624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F6605" w:rsidRPr="00125C9A" w:rsidTr="00E816D7">
        <w:trPr>
          <w:trHeight w:val="414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05" w:rsidRDefault="002F6605" w:rsidP="006078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635DD9" w:rsidRDefault="00836871" w:rsidP="00836871">
            <w:pPr>
              <w:spacing w:after="0" w:line="19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родолжить в 201</w:t>
            </w:r>
            <w:r w:rsidR="006D1C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году реализацию всех мероприятий программы.</w:t>
            </w:r>
          </w:p>
        </w:tc>
      </w:tr>
      <w:tr w:rsidR="002F6605" w:rsidRPr="00125C9A" w:rsidTr="00E816D7">
        <w:trPr>
          <w:trHeight w:val="486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05" w:rsidRPr="002F6605" w:rsidRDefault="002F6605" w:rsidP="00D62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0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r w:rsidRPr="00D62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243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62437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е коррупции в Партизанском м</w:t>
            </w:r>
            <w:r w:rsidR="00E30212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ом районе на 2012-2017</w:t>
            </w:r>
            <w:r w:rsidRPr="00D62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  <w:r w:rsidR="00D6243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635DD9" w:rsidRDefault="002F6605" w:rsidP="002F6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ализацию программы </w:t>
            </w:r>
            <w:r w:rsidRPr="00014AEC">
              <w:rPr>
                <w:rFonts w:ascii="Times New Roman" w:hAnsi="Times New Roman" w:cs="Times New Roman"/>
                <w:b/>
                <w:bCs/>
              </w:rPr>
              <w:t>признать эффективно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27188B" w:rsidRPr="00125C9A" w:rsidTr="00E816D7">
        <w:trPr>
          <w:trHeight w:val="236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88B" w:rsidRDefault="0027188B" w:rsidP="00012B96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635D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нормативных правовых актов, принятых органами местного самоуправления, и их проектов, прошедших </w:t>
            </w:r>
            <w:proofErr w:type="spellStart"/>
            <w:r w:rsidRPr="00635DD9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коррупционную</w:t>
            </w:r>
            <w:proofErr w:type="spellEnd"/>
            <w:r w:rsidRPr="00635D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кспертизу, от общего количества нормативных правовых актов, принятых в отчетном периоде, 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88B" w:rsidRDefault="0027188B" w:rsidP="00012B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88B" w:rsidRDefault="0027188B" w:rsidP="00012B96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88B" w:rsidRDefault="00371E10" w:rsidP="00012B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88B" w:rsidRDefault="00371E10" w:rsidP="00012B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8B" w:rsidRDefault="00371E10" w:rsidP="00012B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D317A9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8B" w:rsidRDefault="0027188B" w:rsidP="00012B96">
            <w:pPr>
              <w:spacing w:after="0" w:line="240" w:lineRule="auto"/>
              <w:jc w:val="center"/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27188B" w:rsidRPr="00125C9A" w:rsidTr="00E816D7">
        <w:trPr>
          <w:trHeight w:val="681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88B" w:rsidRDefault="0027188B" w:rsidP="002F3018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lastRenderedPageBreak/>
              <w:t xml:space="preserve">2. </w:t>
            </w:r>
            <w:r w:rsidRPr="00635DD9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>Принятие а</w:t>
            </w:r>
            <w:r w:rsidRPr="00635D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нистративных </w:t>
            </w:r>
            <w:r w:rsidRPr="00635DD9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>регламентов предоставления муниципальных</w:t>
            </w:r>
            <w:r w:rsidRPr="00635D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 на 100% от утвержденного Реестра муниципальных услуг, 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88B" w:rsidRDefault="0027188B" w:rsidP="000501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88B" w:rsidRDefault="0027188B" w:rsidP="000501D2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88B" w:rsidRDefault="00371E10" w:rsidP="000501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88B" w:rsidRDefault="00371E10" w:rsidP="000501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8B" w:rsidRDefault="00371E10" w:rsidP="000501D2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D317A9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88B" w:rsidRDefault="0027188B" w:rsidP="00012B96">
            <w:pPr>
              <w:spacing w:after="0" w:line="240" w:lineRule="auto"/>
              <w:jc w:val="center"/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2F6605" w:rsidRPr="00125C9A" w:rsidTr="00E816D7">
        <w:trPr>
          <w:trHeight w:val="456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635DD9" w:rsidRDefault="00EA3810" w:rsidP="005A715A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2F30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F6605" w:rsidRPr="00635D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ень удовлетворенности </w:t>
            </w:r>
            <w:r w:rsidR="005A715A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телей качеством предоставления муниципальных услуг</w:t>
            </w:r>
            <w:r w:rsidR="002F6605" w:rsidRPr="00635DD9">
              <w:rPr>
                <w:rFonts w:ascii="Times New Roman" w:eastAsia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EC4018" w:rsidRDefault="00502234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EC4018" w:rsidRDefault="00502234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EC4018" w:rsidRDefault="00502234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EC4018" w:rsidRDefault="00502234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05" w:rsidRPr="00EC4018" w:rsidRDefault="00502234" w:rsidP="0070557A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D317A9">
              <w:rPr>
                <w:rFonts w:ascii="Times New Roman" w:hAnsi="Times New Roman" w:cs="Times New Roman"/>
              </w:rPr>
              <w:t>,00</w:t>
            </w:r>
            <w:r w:rsidR="00371E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635DD9" w:rsidRDefault="002F6605" w:rsidP="00012B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2F6605" w:rsidRPr="00125C9A" w:rsidTr="00E816D7">
        <w:trPr>
          <w:trHeight w:val="681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635DD9" w:rsidRDefault="00EA3810" w:rsidP="00B96ED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170F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170F98" w:rsidRPr="00635DD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жалоб граждан на действие (бездействие) администрации района от общего количества обращений</w:t>
            </w:r>
            <w:r w:rsidR="00170F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27188B" w:rsidRPr="0027188B">
              <w:rPr>
                <w:rFonts w:ascii="Times New Roman" w:eastAsia="Times New Roman" w:hAnsi="Times New Roman" w:cs="Times New Roman"/>
                <w:sz w:val="20"/>
                <w:szCs w:val="20"/>
              </w:rPr>
              <w:t>включая заявления о предоставлении муниципальных услуг)</w:t>
            </w:r>
            <w:r w:rsidR="00170F98" w:rsidRPr="0027188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170F98" w:rsidRPr="00635D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упивших в администрацию района в отчетном периоде, 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EC4018" w:rsidRDefault="00502234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EC4018" w:rsidRDefault="00502234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EC4018" w:rsidRDefault="00502234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EC4018" w:rsidRDefault="00502234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05" w:rsidRPr="00EC4018" w:rsidRDefault="00502234" w:rsidP="0070557A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D317A9">
              <w:rPr>
                <w:rFonts w:ascii="Times New Roman" w:hAnsi="Times New Roman" w:cs="Times New Roman"/>
              </w:rPr>
              <w:t>,00</w:t>
            </w:r>
            <w:r w:rsidR="00371E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635DD9" w:rsidRDefault="0027188B" w:rsidP="00012B9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2F6605" w:rsidRPr="00125C9A" w:rsidTr="00E816D7">
        <w:trPr>
          <w:trHeight w:val="768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635DD9" w:rsidRDefault="00EA3810" w:rsidP="000501D2">
            <w:pPr>
              <w:pStyle w:val="a4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2718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27188B" w:rsidRPr="0027188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атериалов по противодействию коррупции, опубликованных в средствах массовой информации, размещенных на официальном сайт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EC4018" w:rsidRDefault="0027188B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EC4018" w:rsidRDefault="0027188B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EC4018" w:rsidRDefault="00EA3810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EC4018" w:rsidRDefault="00EE761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05" w:rsidRPr="00EC4018" w:rsidRDefault="00EA3810" w:rsidP="00831E0F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D317A9">
              <w:rPr>
                <w:rFonts w:ascii="Times New Roman" w:hAnsi="Times New Roman" w:cs="Times New Roman"/>
              </w:rPr>
              <w:t>,00</w:t>
            </w:r>
            <w:r w:rsidR="00EE76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635DD9" w:rsidRDefault="002F6605" w:rsidP="00E302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 w:rsidR="00AA2A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2F6605" w:rsidRPr="00125C9A" w:rsidTr="00E816D7">
        <w:trPr>
          <w:trHeight w:val="280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05" w:rsidRPr="00635DD9" w:rsidRDefault="002F6605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5" w:rsidRPr="00635DD9" w:rsidRDefault="00502234" w:rsidP="00EA3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D317A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="0071535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2F6605"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F6605" w:rsidRPr="00125C9A" w:rsidTr="00E816D7">
        <w:trPr>
          <w:trHeight w:val="415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05" w:rsidRPr="00635DD9" w:rsidRDefault="002F6605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5" w:rsidRPr="00635DD9" w:rsidRDefault="00EA3810" w:rsidP="00C00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ю программы признать эффективной</w:t>
            </w:r>
          </w:p>
        </w:tc>
      </w:tr>
      <w:tr w:rsidR="002F6605" w:rsidRPr="00125C9A" w:rsidTr="00E816D7">
        <w:trPr>
          <w:trHeight w:val="379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05" w:rsidRPr="00635DD9" w:rsidRDefault="002F6605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635DD9" w:rsidRDefault="001F5399" w:rsidP="00762B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завершена</w:t>
            </w:r>
            <w:r w:rsidR="00E30212" w:rsidRPr="00635D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комендована разработка новой программы на очередной среднесрочный период.</w:t>
            </w:r>
          </w:p>
        </w:tc>
      </w:tr>
      <w:tr w:rsidR="002F6605" w:rsidRPr="00125C9A" w:rsidTr="00E816D7">
        <w:trPr>
          <w:trHeight w:val="598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6605" w:rsidRPr="002F6605" w:rsidRDefault="002F6605" w:rsidP="00E31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0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лучшение</w:t>
            </w:r>
            <w:r w:rsidRPr="00D62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овий труда в муниципальных учреждениях Партизанско</w:t>
            </w:r>
            <w:r w:rsidR="00A60168">
              <w:rPr>
                <w:rFonts w:ascii="Times New Roman" w:hAnsi="Times New Roman" w:cs="Times New Roman"/>
                <w:b/>
                <w:sz w:val="24"/>
                <w:szCs w:val="24"/>
              </w:rPr>
              <w:t>го муниципального района на 2016-2018</w:t>
            </w:r>
            <w:r w:rsidRPr="00D62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05" w:rsidRPr="00EC3B32" w:rsidRDefault="00831E0F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ализацию программы </w:t>
            </w:r>
            <w:r w:rsidRPr="00014AEC">
              <w:rPr>
                <w:rFonts w:ascii="Times New Roman" w:hAnsi="Times New Roman" w:cs="Times New Roman"/>
                <w:b/>
                <w:bCs/>
              </w:rPr>
              <w:t>признать эффективной</w:t>
            </w:r>
          </w:p>
        </w:tc>
      </w:tr>
      <w:tr w:rsidR="002F6605" w:rsidRPr="00125C9A" w:rsidTr="00E816D7">
        <w:trPr>
          <w:trHeight w:val="377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6605" w:rsidRPr="00831E0F" w:rsidRDefault="00167BAE" w:rsidP="00E05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31E0F" w:rsidRPr="00831E0F">
              <w:rPr>
                <w:rFonts w:ascii="Times New Roman" w:hAnsi="Times New Roman" w:cs="Times New Roman"/>
                <w:sz w:val="20"/>
                <w:szCs w:val="20"/>
              </w:rPr>
              <w:t>Снижение удельного веса занятых в условиях, не отвечающих санитарно-гигиеническим нормам</w:t>
            </w:r>
            <w:r w:rsidR="004E443A"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Default="00D317A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1119D2" w:rsidRDefault="00D317A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Default="00D317A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1119D2" w:rsidRDefault="00D317A9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05" w:rsidRDefault="00D317A9" w:rsidP="002D4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64</w:t>
            </w:r>
            <w:r w:rsidR="0071580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EC3B32" w:rsidRDefault="00831E0F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2F6605" w:rsidRPr="00125C9A" w:rsidTr="00E816D7">
        <w:trPr>
          <w:trHeight w:val="403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6605" w:rsidRPr="00831E0F" w:rsidRDefault="00167BAE" w:rsidP="00E05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31E0F" w:rsidRPr="00831E0F">
              <w:rPr>
                <w:rFonts w:ascii="Times New Roman" w:hAnsi="Times New Roman" w:cs="Times New Roman"/>
                <w:sz w:val="20"/>
                <w:szCs w:val="20"/>
              </w:rPr>
              <w:t>Рост числа обученных руководителей и специалистов вопросам охраны и условий труда</w:t>
            </w:r>
            <w:r w:rsidR="004E443A">
              <w:rPr>
                <w:rFonts w:ascii="Times New Roman" w:hAnsi="Times New Roman" w:cs="Times New Roman"/>
                <w:sz w:val="20"/>
                <w:szCs w:val="20"/>
              </w:rPr>
              <w:t>, ч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Default="00D317A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1119D2" w:rsidRDefault="00D317A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Default="00054A1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317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1119D2" w:rsidRDefault="00D317A9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05" w:rsidRDefault="00D317A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26</w:t>
            </w:r>
            <w:r w:rsidR="0071580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0F" w:rsidRPr="00EC3B32" w:rsidRDefault="00831E0F" w:rsidP="00012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2F6605" w:rsidRPr="00125C9A" w:rsidTr="00E816D7">
        <w:trPr>
          <w:trHeight w:val="424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F6605" w:rsidRPr="00831E0F" w:rsidRDefault="00167BAE" w:rsidP="00831E0F">
            <w:pPr>
              <w:pStyle w:val="2"/>
              <w:spacing w:after="0" w:line="240" w:lineRule="auto"/>
              <w:ind w:left="0" w:hanging="1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831E0F" w:rsidRPr="00831E0F">
              <w:rPr>
                <w:sz w:val="20"/>
                <w:szCs w:val="20"/>
              </w:rPr>
              <w:t>Проведение районных смотров-конкурсов</w:t>
            </w:r>
            <w:r w:rsidR="00831E0F">
              <w:rPr>
                <w:sz w:val="20"/>
                <w:szCs w:val="20"/>
              </w:rPr>
              <w:t xml:space="preserve"> </w:t>
            </w:r>
            <w:r w:rsidR="00831E0F" w:rsidRPr="00831E0F">
              <w:rPr>
                <w:sz w:val="20"/>
                <w:szCs w:val="20"/>
              </w:rPr>
              <w:t>по охране труда</w:t>
            </w:r>
            <w:r w:rsidR="004E443A">
              <w:rPr>
                <w:sz w:val="20"/>
                <w:szCs w:val="20"/>
              </w:rPr>
              <w:t>, ед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Default="00D317A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1119D2" w:rsidRDefault="00715805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Default="00054A1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6605" w:rsidRPr="001119D2" w:rsidRDefault="00054A19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605" w:rsidRDefault="00054A1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D317A9">
              <w:rPr>
                <w:rFonts w:ascii="Times New Roman" w:hAnsi="Times New Roman" w:cs="Times New Roman"/>
              </w:rPr>
              <w:t>,00</w:t>
            </w:r>
            <w:r w:rsidR="0071580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05" w:rsidRPr="00EC3B32" w:rsidRDefault="00831E0F" w:rsidP="00054A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7158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9D7AC7" w:rsidRPr="00125C9A" w:rsidTr="00E816D7">
        <w:trPr>
          <w:trHeight w:val="283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C7" w:rsidRPr="00635DD9" w:rsidRDefault="009D7AC7" w:rsidP="00BE58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AC7" w:rsidRPr="00EC3B32" w:rsidRDefault="00D317A9" w:rsidP="003F5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63</w:t>
            </w:r>
            <w:r w:rsidR="009D7AC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D7AC7" w:rsidRPr="00125C9A" w:rsidTr="00E816D7">
        <w:trPr>
          <w:trHeight w:val="273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C7" w:rsidRPr="00635DD9" w:rsidRDefault="009D7AC7" w:rsidP="00BE58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C7" w:rsidRPr="00EC3B32" w:rsidRDefault="009D7AC7" w:rsidP="00BE5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ю программы признать эффективной</w:t>
            </w:r>
          </w:p>
        </w:tc>
      </w:tr>
      <w:tr w:rsidR="009D7AC7" w:rsidRPr="00125C9A" w:rsidTr="00E816D7">
        <w:trPr>
          <w:trHeight w:val="424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AC7" w:rsidRPr="00635DD9" w:rsidRDefault="009D7AC7" w:rsidP="00BE58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AC7" w:rsidRPr="00EC3B32" w:rsidRDefault="00054A19" w:rsidP="00BE5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родолжить в 201</w:t>
            </w:r>
            <w:r w:rsidR="00D317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году реализацию всех мероприятий программы</w:t>
            </w:r>
          </w:p>
        </w:tc>
      </w:tr>
      <w:tr w:rsidR="005457BE" w:rsidRPr="00125C9A" w:rsidTr="005457BE">
        <w:trPr>
          <w:trHeight w:val="377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57BE" w:rsidRPr="005457BE" w:rsidRDefault="005457BE" w:rsidP="00545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0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</w:t>
            </w:r>
            <w:r w:rsidRPr="00545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 «Повышение качества предоставления государственных и муниципальных услуг в Партизанском муниципальном районе на 2016-2018 годы»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57BE" w:rsidRDefault="005457BE" w:rsidP="005457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ализацию программы </w:t>
            </w:r>
            <w:r w:rsidRPr="00014AEC">
              <w:rPr>
                <w:rFonts w:ascii="Times New Roman" w:hAnsi="Times New Roman" w:cs="Times New Roman"/>
                <w:b/>
                <w:bCs/>
              </w:rPr>
              <w:t>признать эффективной</w:t>
            </w:r>
          </w:p>
        </w:tc>
      </w:tr>
      <w:tr w:rsidR="005457BE" w:rsidRPr="00125C9A" w:rsidTr="00E816D7">
        <w:trPr>
          <w:trHeight w:val="377"/>
        </w:trPr>
        <w:tc>
          <w:tcPr>
            <w:tcW w:w="48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57BE" w:rsidRPr="005457BE" w:rsidRDefault="00167BAE" w:rsidP="00545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5457BE" w:rsidRPr="005457BE">
              <w:rPr>
                <w:rFonts w:ascii="Times New Roman" w:hAnsi="Times New Roman" w:cs="Times New Roman"/>
                <w:sz w:val="20"/>
                <w:szCs w:val="20"/>
              </w:rPr>
              <w:t xml:space="preserve">Степень удовлетворенности </w:t>
            </w:r>
            <w:r w:rsidR="00E816D7">
              <w:rPr>
                <w:rFonts w:ascii="Times New Roman" w:hAnsi="Times New Roman" w:cs="Times New Roman"/>
                <w:sz w:val="20"/>
                <w:szCs w:val="20"/>
              </w:rPr>
              <w:t xml:space="preserve">заявителей качеством предоставляемых </w:t>
            </w:r>
            <w:proofErr w:type="spellStart"/>
            <w:r w:rsidR="00E816D7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  <w:r w:rsidR="004E443A">
              <w:rPr>
                <w:rFonts w:ascii="Times New Roman" w:hAnsi="Times New Roman" w:cs="Times New Roman"/>
                <w:sz w:val="20"/>
                <w:szCs w:val="20"/>
              </w:rPr>
              <w:t>,%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57BE" w:rsidRPr="00D317A9" w:rsidRDefault="00D317A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7A9">
              <w:rPr>
                <w:rFonts w:ascii="Times New Roman" w:hAnsi="Times New Roman" w:cs="Times New Roman"/>
              </w:rPr>
              <w:t>98,63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57BE" w:rsidRPr="00E816D7" w:rsidRDefault="00D317A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57BE" w:rsidRPr="00E816D7" w:rsidRDefault="00D317A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47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6103" w:rsidRPr="00E816D7" w:rsidRDefault="00D317A9" w:rsidP="002A61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,47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57BE" w:rsidRPr="00E816D7" w:rsidRDefault="00D317A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09</w:t>
            </w:r>
            <w:r w:rsidR="00A2331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57BE" w:rsidRPr="00E816D7" w:rsidRDefault="002A6103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5457BE" w:rsidRPr="00125C9A" w:rsidTr="00E816D7">
        <w:trPr>
          <w:trHeight w:val="377"/>
        </w:trPr>
        <w:tc>
          <w:tcPr>
            <w:tcW w:w="48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57BE" w:rsidRPr="00E816D7" w:rsidRDefault="00167BAE" w:rsidP="00E81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816D7" w:rsidRPr="00E816D7">
              <w:rPr>
                <w:rFonts w:ascii="Times New Roman" w:hAnsi="Times New Roman" w:cs="Times New Roman"/>
                <w:sz w:val="20"/>
                <w:szCs w:val="20"/>
              </w:rPr>
              <w:t>Сокращение времени ожидания в очереди для получения услуг</w:t>
            </w:r>
            <w:r w:rsidR="004E443A">
              <w:rPr>
                <w:rFonts w:ascii="Times New Roman" w:hAnsi="Times New Roman" w:cs="Times New Roman"/>
                <w:sz w:val="20"/>
                <w:szCs w:val="20"/>
              </w:rPr>
              <w:t>, мин.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57BE" w:rsidRPr="00D317A9" w:rsidRDefault="00D317A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9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57BE" w:rsidRPr="00E816D7" w:rsidRDefault="00D317A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57BE" w:rsidRPr="00E816D7" w:rsidRDefault="00A2331C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57BE" w:rsidRPr="00E816D7" w:rsidRDefault="00A2331C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57BE" w:rsidRPr="00E816D7" w:rsidRDefault="00A2331C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69%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57BE" w:rsidRPr="00E816D7" w:rsidRDefault="002A6103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5457BE" w:rsidRPr="00125C9A" w:rsidTr="00E816D7">
        <w:trPr>
          <w:trHeight w:val="377"/>
        </w:trPr>
        <w:tc>
          <w:tcPr>
            <w:tcW w:w="48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57BE" w:rsidRPr="00E816D7" w:rsidRDefault="00167BAE" w:rsidP="00E816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E816D7"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 заявителей по вопросу предоставления государственных и муниципальных услуг и для получения консультации в многофункциональном центре</w:t>
            </w:r>
            <w:r w:rsidR="004E44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4E443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57BE" w:rsidRPr="00D317A9" w:rsidRDefault="00D317A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85</w:t>
            </w:r>
          </w:p>
        </w:tc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57BE" w:rsidRPr="00E816D7" w:rsidRDefault="00A2331C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2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57BE" w:rsidRPr="00E816D7" w:rsidRDefault="00A2331C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11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57BE" w:rsidRPr="00E816D7" w:rsidRDefault="00A2331C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81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57BE" w:rsidRPr="00E816D7" w:rsidRDefault="00A2331C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,22%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57BE" w:rsidRPr="00E816D7" w:rsidRDefault="002A6103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2A6103" w:rsidRPr="00125C9A" w:rsidTr="002762A2">
        <w:trPr>
          <w:trHeight w:val="377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103" w:rsidRPr="00E816D7" w:rsidRDefault="002A6103" w:rsidP="002A61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6103" w:rsidRPr="00E816D7" w:rsidRDefault="00A2331C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75%</w:t>
            </w:r>
          </w:p>
        </w:tc>
      </w:tr>
      <w:tr w:rsidR="002A6103" w:rsidRPr="00125C9A" w:rsidTr="002762A2">
        <w:trPr>
          <w:trHeight w:val="377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103" w:rsidRPr="00E816D7" w:rsidRDefault="002A6103" w:rsidP="004260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A6103" w:rsidRPr="00E816D7" w:rsidRDefault="0042604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ю программы признать эффективной</w:t>
            </w:r>
          </w:p>
        </w:tc>
      </w:tr>
      <w:tr w:rsidR="00E36DBE" w:rsidRPr="00125C9A" w:rsidTr="002762A2">
        <w:trPr>
          <w:trHeight w:val="377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DBE" w:rsidRPr="00E816D7" w:rsidRDefault="00E36DBE" w:rsidP="00E36D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6DBE" w:rsidRPr="00E816D7" w:rsidRDefault="00E36DBE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родолжить в 201</w:t>
            </w:r>
            <w:r w:rsidR="00A2331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году реализацию всех мероприятий программы</w:t>
            </w:r>
          </w:p>
        </w:tc>
      </w:tr>
      <w:tr w:rsidR="000A36BD" w:rsidRPr="00125C9A" w:rsidTr="00E816D7">
        <w:trPr>
          <w:trHeight w:val="377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A36BD" w:rsidRPr="000A36BD" w:rsidRDefault="000A36BD" w:rsidP="006E4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5BB">
              <w:rPr>
                <w:rFonts w:ascii="Times New Roman" w:hAnsi="Times New Roman" w:cs="Times New Roman"/>
                <w:b/>
                <w:sz w:val="24"/>
                <w:szCs w:val="24"/>
              </w:rPr>
              <w:t>Мун</w:t>
            </w:r>
            <w:r w:rsidRPr="00D62437">
              <w:rPr>
                <w:rFonts w:ascii="Times New Roman" w:hAnsi="Times New Roman" w:cs="Times New Roman"/>
                <w:b/>
                <w:sz w:val="24"/>
                <w:szCs w:val="24"/>
              </w:rPr>
              <w:t>иципальная программа «</w:t>
            </w:r>
            <w:r w:rsidR="006E471E" w:rsidRPr="00D6243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мероприятий по строительству, реконструкции, ремонту объектов жилищно-коммунального и социально-культурного назначения, проектным работам, мероприятий по переселению граждан из аварийного жилищного фонда в Партизанском муниципальном районе на 2015-2017 годы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6BD" w:rsidRPr="00EC3B32" w:rsidRDefault="00AC3BAC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ализацию программы </w:t>
            </w:r>
            <w:r w:rsidRPr="00014AEC">
              <w:rPr>
                <w:rFonts w:ascii="Times New Roman" w:hAnsi="Times New Roman" w:cs="Times New Roman"/>
                <w:b/>
                <w:bCs/>
              </w:rPr>
              <w:t xml:space="preserve">признать эффективной </w:t>
            </w:r>
            <w:r>
              <w:rPr>
                <w:rFonts w:ascii="Times New Roman" w:hAnsi="Times New Roman" w:cs="Times New Roman"/>
                <w:b/>
                <w:bCs/>
              </w:rPr>
              <w:t>в части выполненных мероприятий</w:t>
            </w:r>
          </w:p>
        </w:tc>
      </w:tr>
      <w:tr w:rsidR="006E471E" w:rsidRPr="00125C9A" w:rsidTr="00E816D7">
        <w:trPr>
          <w:trHeight w:val="474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471E" w:rsidRPr="007C683D" w:rsidRDefault="006E471E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6A03">
              <w:rPr>
                <w:rFonts w:ascii="Times New Roman" w:eastAsia="Times New Roman" w:hAnsi="Times New Roman" w:cs="Times New Roman"/>
                <w:b/>
                <w:bCs/>
              </w:rPr>
              <w:t xml:space="preserve">Подпрограмма 1 </w:t>
            </w:r>
            <w:r w:rsidRPr="00106A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Проведение мероприятий</w:t>
            </w:r>
            <w:r w:rsidRPr="007C6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7C683D">
              <w:rPr>
                <w:rFonts w:ascii="Times New Roman" w:eastAsia="Times New Roman" w:hAnsi="Times New Roman" w:cs="Times New Roman"/>
                <w:b/>
                <w:color w:val="000000"/>
              </w:rPr>
              <w:t>по строительству, реконструкции, ремонту объектов жилищно-коммунального и социально-культурного назначения, проектным работам в Партизанском муниципальном районе на 2015-2017 годы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1E" w:rsidRPr="00227E8E" w:rsidRDefault="006E471E" w:rsidP="009F5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5174" w:rsidRPr="00125C9A" w:rsidTr="00E816D7">
        <w:trPr>
          <w:trHeight w:val="474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5174" w:rsidRPr="006E471E" w:rsidRDefault="009F5174" w:rsidP="007C683D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E471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6E47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471E" w:rsidRPr="006E471E">
              <w:rPr>
                <w:rFonts w:ascii="Times New Roman" w:eastAsia="Times New Roman" w:hAnsi="Times New Roman" w:cs="Times New Roman"/>
                <w:sz w:val="20"/>
                <w:szCs w:val="20"/>
              </w:rPr>
              <w:t>Уровень износа объектов коммунальной инфраструктуры и электрохозяйства по видам</w:t>
            </w:r>
            <w:proofErr w:type="gramStart"/>
            <w:r w:rsidR="007C68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E471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6E471E" w:rsidRPr="006E471E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Default="009F517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Pr="001119D2" w:rsidRDefault="009F517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Default="009F517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Pr="001119D2" w:rsidRDefault="009F5174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74" w:rsidRDefault="009F517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74" w:rsidRPr="009F5174" w:rsidRDefault="009F5174" w:rsidP="00FD3C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745" w:rsidRPr="00125C9A" w:rsidTr="00E816D7">
        <w:trPr>
          <w:trHeight w:val="298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0745" w:rsidRPr="006E471E" w:rsidRDefault="00EC0745" w:rsidP="0001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71E">
              <w:rPr>
                <w:rFonts w:ascii="Times New Roman" w:eastAsia="Times New Roman" w:hAnsi="Times New Roman" w:cs="Times New Roman"/>
                <w:sz w:val="20"/>
                <w:szCs w:val="20"/>
              </w:rPr>
              <w:t>- сети водоснабж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745" w:rsidRDefault="00EC0745" w:rsidP="00076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745" w:rsidRPr="001119D2" w:rsidRDefault="009B6E53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9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745" w:rsidRDefault="00EC0745" w:rsidP="00FD5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</w:t>
            </w:r>
            <w:r w:rsidR="00E2298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745" w:rsidRPr="001119D2" w:rsidRDefault="006935BB" w:rsidP="00E229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2298F">
              <w:rPr>
                <w:rFonts w:ascii="Times New Roman" w:hAnsi="Times New Roman" w:cs="Times New Roman"/>
              </w:rPr>
              <w:t>12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45" w:rsidRDefault="00E2298F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7</w:t>
            </w:r>
            <w:r w:rsidR="00EC07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45" w:rsidRDefault="00E2298F" w:rsidP="00012B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 w:rsidR="00EC07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EC0745" w:rsidRPr="00227E8E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EC0745" w:rsidRPr="00125C9A" w:rsidTr="00E816D7">
        <w:trPr>
          <w:trHeight w:val="261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0745" w:rsidRPr="006E471E" w:rsidRDefault="00EC0745" w:rsidP="00012B96">
            <w:pPr>
              <w:pStyle w:val="Con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E471E">
              <w:rPr>
                <w:rFonts w:ascii="Times New Roman" w:hAnsi="Times New Roman" w:cs="Times New Roman"/>
              </w:rPr>
              <w:t xml:space="preserve"> сети  канализации,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745" w:rsidRDefault="00EC0745" w:rsidP="00076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745" w:rsidRPr="001119D2" w:rsidRDefault="00EC0745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B6E53"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745" w:rsidRDefault="00E2298F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745" w:rsidRPr="001119D2" w:rsidRDefault="006935BB" w:rsidP="00FD5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2298F">
              <w:rPr>
                <w:rFonts w:ascii="Times New Roman" w:hAnsi="Times New Roman" w:cs="Times New Roman"/>
              </w:rPr>
              <w:t>3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45" w:rsidRDefault="006935BB" w:rsidP="00FD5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E2298F">
              <w:rPr>
                <w:rFonts w:ascii="Times New Roman" w:hAnsi="Times New Roman" w:cs="Times New Roman"/>
              </w:rPr>
              <w:t>,73</w:t>
            </w:r>
            <w:r w:rsidR="00EC07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45" w:rsidRDefault="00EC0745" w:rsidP="00012B96">
            <w:pPr>
              <w:spacing w:after="0" w:line="240" w:lineRule="auto"/>
              <w:jc w:val="center"/>
            </w:pPr>
            <w:r w:rsidRPr="00227E8E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 w:rsidR="00E2298F"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r w:rsidRPr="00227E8E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</w:t>
            </w:r>
          </w:p>
        </w:tc>
      </w:tr>
      <w:tr w:rsidR="00EC0745" w:rsidRPr="00125C9A" w:rsidTr="00E816D7">
        <w:trPr>
          <w:trHeight w:val="209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0745" w:rsidRPr="006E471E" w:rsidRDefault="00EC0745" w:rsidP="0001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71E">
              <w:rPr>
                <w:rFonts w:ascii="Times New Roman" w:eastAsia="Times New Roman" w:hAnsi="Times New Roman" w:cs="Times New Roman"/>
                <w:sz w:val="20"/>
                <w:szCs w:val="20"/>
              </w:rPr>
              <w:t>- тепловые се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745" w:rsidRDefault="00EC0745" w:rsidP="00076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745" w:rsidRPr="001119D2" w:rsidRDefault="00E2298F" w:rsidP="00D77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745" w:rsidRDefault="00E2298F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745" w:rsidRPr="001119D2" w:rsidRDefault="006935BB" w:rsidP="00E229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2298F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45" w:rsidRDefault="00E2298F" w:rsidP="00D773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8</w:t>
            </w:r>
            <w:r w:rsidR="00EC07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45" w:rsidRPr="009E3AE9" w:rsidRDefault="00EC0745" w:rsidP="00012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677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r w:rsidRPr="001A4677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</w:t>
            </w:r>
          </w:p>
        </w:tc>
      </w:tr>
      <w:tr w:rsidR="00EC0745" w:rsidRPr="00125C9A" w:rsidTr="00E816D7">
        <w:trPr>
          <w:trHeight w:val="271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0745" w:rsidRPr="006E471E" w:rsidRDefault="00EC0745" w:rsidP="00977A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71E">
              <w:rPr>
                <w:rFonts w:ascii="Times New Roman" w:eastAsia="Times New Roman" w:hAnsi="Times New Roman" w:cs="Times New Roman"/>
                <w:sz w:val="20"/>
                <w:szCs w:val="20"/>
              </w:rPr>
              <w:t>- сети электроснабжения,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745" w:rsidRDefault="00EC0745" w:rsidP="00076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745" w:rsidRPr="001119D2" w:rsidRDefault="009B6E53" w:rsidP="00F518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745" w:rsidRDefault="00E2298F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745" w:rsidRPr="001119D2" w:rsidRDefault="006935BB" w:rsidP="00E229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2298F">
              <w:rPr>
                <w:rFonts w:ascii="Times New Roman" w:hAnsi="Times New Roman" w:cs="Times New Roman"/>
              </w:rPr>
              <w:t>10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45" w:rsidRDefault="00E2298F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7</w:t>
            </w:r>
            <w:r w:rsidR="00EC07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45" w:rsidRPr="00EC3B32" w:rsidRDefault="00EC0745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</w:t>
            </w:r>
          </w:p>
        </w:tc>
      </w:tr>
      <w:tr w:rsidR="00EC0745" w:rsidRPr="00125C9A" w:rsidTr="00E816D7">
        <w:trPr>
          <w:trHeight w:val="273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0745" w:rsidRPr="006E471E" w:rsidRDefault="00EC0745" w:rsidP="00012B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471E">
              <w:rPr>
                <w:rFonts w:ascii="Times New Roman" w:eastAsia="Times New Roman" w:hAnsi="Times New Roman" w:cs="Times New Roman"/>
                <w:sz w:val="20"/>
                <w:szCs w:val="20"/>
              </w:rPr>
              <w:t>- котельное оборудов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745" w:rsidRDefault="00EC0745" w:rsidP="00076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745" w:rsidRPr="001119D2" w:rsidRDefault="009B6E53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745" w:rsidRDefault="00E2298F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745" w:rsidRPr="001119D2" w:rsidRDefault="006935BB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2298F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45" w:rsidRDefault="00E2298F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8</w:t>
            </w:r>
            <w:r w:rsidR="00EC07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45" w:rsidRDefault="00EC0745" w:rsidP="00977A5C">
            <w:pPr>
              <w:spacing w:after="0" w:line="240" w:lineRule="auto"/>
              <w:jc w:val="center"/>
            </w:pPr>
            <w:r w:rsidRPr="001A4677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1A4677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9F5174" w:rsidRPr="00125C9A" w:rsidTr="00E816D7">
        <w:trPr>
          <w:trHeight w:val="403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5174" w:rsidRPr="009E300B" w:rsidRDefault="006E471E" w:rsidP="002469F9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F5174" w:rsidRPr="009E300B">
              <w:rPr>
                <w:rFonts w:ascii="Times New Roman" w:hAnsi="Times New Roman" w:cs="Times New Roman"/>
              </w:rPr>
              <w:t>.</w:t>
            </w:r>
            <w:r w:rsidR="009F5174">
              <w:rPr>
                <w:rFonts w:ascii="Times New Roman" w:hAnsi="Times New Roman" w:cs="Times New Roman"/>
              </w:rPr>
              <w:t xml:space="preserve"> </w:t>
            </w:r>
            <w:r w:rsidRPr="006E471E">
              <w:rPr>
                <w:rFonts w:ascii="Times New Roman" w:hAnsi="Times New Roman" w:cs="Times New Roman"/>
              </w:rPr>
              <w:t>Доля ненормативных потерь коммунальных ресурсов в суммарном их объеме, поданном в сеть, по видам</w:t>
            </w:r>
            <w:proofErr w:type="gramStart"/>
            <w:r w:rsidR="007C683D">
              <w:rPr>
                <w:rFonts w:ascii="Times New Roman" w:hAnsi="Times New Roman" w:cs="Times New Roman"/>
              </w:rPr>
              <w:t>,</w:t>
            </w:r>
            <w:r w:rsidRPr="006E471E">
              <w:rPr>
                <w:rFonts w:ascii="Times New Roman" w:hAnsi="Times New Roman" w:cs="Times New Roman"/>
              </w:rPr>
              <w:t xml:space="preserve"> %:</w:t>
            </w:r>
            <w:r w:rsidRPr="00A95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Default="009F517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Pr="001119D2" w:rsidRDefault="009F517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Default="009F517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5174" w:rsidRPr="001119D2" w:rsidRDefault="009F5174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174" w:rsidRDefault="009F517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174" w:rsidRDefault="009F5174" w:rsidP="00FD3CF1">
            <w:pPr>
              <w:jc w:val="center"/>
            </w:pPr>
          </w:p>
        </w:tc>
      </w:tr>
      <w:tr w:rsidR="00EC0745" w:rsidRPr="00125C9A" w:rsidTr="00E816D7">
        <w:trPr>
          <w:trHeight w:val="273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0745" w:rsidRPr="007C683D" w:rsidRDefault="00EC0745" w:rsidP="00977A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83D">
              <w:rPr>
                <w:rFonts w:ascii="Times New Roman" w:eastAsia="Times New Roman" w:hAnsi="Times New Roman" w:cs="Times New Roman"/>
                <w:sz w:val="20"/>
                <w:szCs w:val="20"/>
              </w:rPr>
              <w:t>- во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745" w:rsidRDefault="00EC0745" w:rsidP="00076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745" w:rsidRPr="001119D2" w:rsidRDefault="00E2298F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745" w:rsidRDefault="00E2298F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745" w:rsidRPr="001119D2" w:rsidRDefault="006935BB" w:rsidP="009A6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A60B7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45" w:rsidRDefault="009A60B7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83</w:t>
            </w:r>
            <w:r w:rsidR="00EC07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45" w:rsidRDefault="00EC0745" w:rsidP="00977A5C">
            <w:pPr>
              <w:spacing w:after="0" w:line="240" w:lineRule="auto"/>
              <w:jc w:val="center"/>
            </w:pPr>
            <w:r w:rsidRPr="001A4677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1A4677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  <w:r w:rsidR="006935BB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нарушением сроков выполнения муниципальных контрактов.</w:t>
            </w:r>
          </w:p>
        </w:tc>
      </w:tr>
      <w:tr w:rsidR="00EC0745" w:rsidRPr="00125C9A" w:rsidTr="00E816D7">
        <w:trPr>
          <w:trHeight w:val="263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0745" w:rsidRPr="007C683D" w:rsidRDefault="00EC0745" w:rsidP="00977A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83D">
              <w:rPr>
                <w:rFonts w:ascii="Times New Roman" w:eastAsia="Times New Roman" w:hAnsi="Times New Roman" w:cs="Times New Roman"/>
                <w:sz w:val="20"/>
                <w:szCs w:val="20"/>
              </w:rPr>
              <w:t>- электроэнерг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745" w:rsidRDefault="00EC0745" w:rsidP="00076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745" w:rsidRPr="001119D2" w:rsidRDefault="00E2298F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745" w:rsidRDefault="00EC0745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</w:t>
            </w:r>
            <w:r w:rsidR="009A60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745" w:rsidRPr="001119D2" w:rsidRDefault="006935BB" w:rsidP="009A6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A60B7">
              <w:rPr>
                <w:rFonts w:ascii="Times New Roman" w:hAnsi="Times New Roman" w:cs="Times New Roman"/>
              </w:rPr>
              <w:t>7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45" w:rsidRDefault="009A60B7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1</w:t>
            </w:r>
            <w:r w:rsidR="00EC07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45" w:rsidRPr="009F5174" w:rsidRDefault="006935BB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677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1A4677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нарушением сроков выполнения муниципальных контрактов</w:t>
            </w:r>
          </w:p>
        </w:tc>
      </w:tr>
      <w:tr w:rsidR="00EC0745" w:rsidRPr="00125C9A" w:rsidTr="009A60B7">
        <w:trPr>
          <w:trHeight w:val="362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0745" w:rsidRPr="007C683D" w:rsidRDefault="00EC0745" w:rsidP="00977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83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тепловая энерг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745" w:rsidRDefault="00EC0745" w:rsidP="00076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745" w:rsidRDefault="00E2298F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745" w:rsidRDefault="009A60B7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745" w:rsidRDefault="006935BB" w:rsidP="009A60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A60B7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45" w:rsidRDefault="009A60B7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10</w:t>
            </w:r>
            <w:r w:rsidR="00EC07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45" w:rsidRPr="001A4677" w:rsidRDefault="00EC0745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677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r w:rsidRPr="001A4677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EC0745" w:rsidRPr="00125C9A" w:rsidTr="00E816D7">
        <w:trPr>
          <w:trHeight w:val="377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0745" w:rsidRPr="009E300B" w:rsidRDefault="00EC0745" w:rsidP="0097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6E471E">
              <w:rPr>
                <w:rFonts w:ascii="Times New Roman" w:eastAsia="Times New Roman" w:hAnsi="Times New Roman" w:cs="Times New Roman"/>
                <w:sz w:val="20"/>
                <w:szCs w:val="20"/>
              </w:rPr>
              <w:t>. Количество технологических сбоев на объектах теплоснабжения  и  инженерных сетях</w:t>
            </w:r>
            <w:r w:rsidRPr="006E47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д</w:t>
            </w:r>
            <w:r w:rsidRPr="006E471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745" w:rsidRDefault="00EC0745" w:rsidP="00076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745" w:rsidRDefault="00E2298F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745" w:rsidRDefault="00EC0745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0745" w:rsidRDefault="006935BB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A60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745" w:rsidRDefault="006935BB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5</w:t>
            </w:r>
            <w:r w:rsidR="00EC07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745" w:rsidRPr="001A4677" w:rsidRDefault="00EC0745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677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9A60B7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1A4677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7C683D" w:rsidRPr="00125C9A" w:rsidTr="00E816D7">
        <w:trPr>
          <w:trHeight w:val="377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C683D" w:rsidRPr="007C683D" w:rsidRDefault="007C683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683D">
              <w:rPr>
                <w:rFonts w:ascii="Times New Roman" w:eastAsia="Times New Roman" w:hAnsi="Times New Roman" w:cs="Times New Roman"/>
                <w:b/>
                <w:bCs/>
              </w:rPr>
              <w:t xml:space="preserve">Подпрограмма 2 </w:t>
            </w:r>
            <w:r w:rsidRPr="007C6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«Проведение мероприятий </w:t>
            </w:r>
            <w:r w:rsidRPr="007C683D">
              <w:rPr>
                <w:rFonts w:ascii="Times New Roman" w:eastAsia="Times New Roman" w:hAnsi="Times New Roman" w:cs="Times New Roman"/>
                <w:b/>
                <w:color w:val="000000"/>
              </w:rPr>
              <w:t>по переселению граждан из аварийного жилищного фонда в Партизанском муниципальном районе на 2015-2017 годы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3D" w:rsidRDefault="007C683D" w:rsidP="007C683D">
            <w:pPr>
              <w:spacing w:after="0" w:line="240" w:lineRule="auto"/>
              <w:jc w:val="center"/>
            </w:pPr>
          </w:p>
        </w:tc>
      </w:tr>
      <w:tr w:rsidR="00C67B1A" w:rsidRPr="00125C9A" w:rsidTr="00E816D7">
        <w:trPr>
          <w:trHeight w:val="377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7B1A" w:rsidRPr="007C683D" w:rsidRDefault="00C67B1A" w:rsidP="007C6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="007C683D" w:rsidRPr="007C683D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граждан, переселенных из аварийного жилищного фонда</w:t>
            </w:r>
            <w:r w:rsidR="007C683D" w:rsidRPr="007C683D">
              <w:rPr>
                <w:rFonts w:ascii="Times New Roman" w:hAnsi="Times New Roman" w:cs="Times New Roman"/>
                <w:sz w:val="20"/>
                <w:szCs w:val="20"/>
              </w:rPr>
              <w:t>, ед</w:t>
            </w:r>
            <w:r w:rsidR="002469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B1A" w:rsidRDefault="009A60B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B1A" w:rsidRDefault="009A60B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858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B1A" w:rsidRDefault="0058585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B1A" w:rsidRDefault="00585854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1A" w:rsidRDefault="0058585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  <w:r w:rsidR="00DC767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1A" w:rsidRPr="00DC767D" w:rsidRDefault="00C67B1A" w:rsidP="00DC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67D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  <w:r w:rsidR="00DC767D" w:rsidRPr="00DC7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767D" w:rsidRPr="00DC767D" w:rsidRDefault="00DC767D" w:rsidP="00DC76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B1A" w:rsidRPr="00125C9A" w:rsidTr="00E816D7">
        <w:trPr>
          <w:trHeight w:val="377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7B1A" w:rsidRPr="007C683D" w:rsidRDefault="007C683D" w:rsidP="002E1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83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67B1A" w:rsidRPr="007C6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7C683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расселенных жилых домов аварийного жилищного фонда</w:t>
            </w:r>
            <w:r w:rsidR="00C67B1A" w:rsidRPr="007C683D">
              <w:rPr>
                <w:rFonts w:ascii="Times New Roman" w:hAnsi="Times New Roman" w:cs="Times New Roman"/>
                <w:bCs/>
                <w:sz w:val="20"/>
                <w:szCs w:val="20"/>
              </w:rPr>
              <w:t>, ед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B1A" w:rsidRDefault="00B6579E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B1A" w:rsidRDefault="0058585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B1A" w:rsidRDefault="0007644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B1A" w:rsidRDefault="00585854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1A" w:rsidRDefault="0058585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7644D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00</w:t>
            </w:r>
            <w:r w:rsidR="00DC767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1A" w:rsidRDefault="00C67B1A" w:rsidP="005A4601">
            <w:pPr>
              <w:spacing w:after="0" w:line="240" w:lineRule="auto"/>
              <w:jc w:val="center"/>
            </w:pPr>
            <w:r w:rsidRPr="00A80625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 w:rsidR="00DC7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0625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C67B1A" w:rsidRPr="00125C9A" w:rsidTr="00E816D7">
        <w:trPr>
          <w:trHeight w:val="377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7B1A" w:rsidRPr="007C683D" w:rsidRDefault="007C683D" w:rsidP="007C6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683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67B1A" w:rsidRPr="007C68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7C683D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расселенных жилых помещений аварийного жилищного фонда</w:t>
            </w:r>
            <w:r w:rsidR="00C67B1A" w:rsidRPr="007C683D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7C68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в.</w:t>
            </w:r>
            <w:r w:rsidR="00C67B1A" w:rsidRPr="007C68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B1A" w:rsidRDefault="009A60B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8,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B1A" w:rsidRDefault="0058585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2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B1A" w:rsidRDefault="0058585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2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67B1A" w:rsidRDefault="00585854" w:rsidP="000764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1A" w:rsidRDefault="0058585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  <w:r w:rsidR="00DC767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1A" w:rsidRDefault="00C67B1A" w:rsidP="00977A5C">
            <w:pPr>
              <w:spacing w:after="0" w:line="240" w:lineRule="auto"/>
              <w:jc w:val="center"/>
            </w:pPr>
            <w:r w:rsidRPr="00A80625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 w:rsidR="007403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0625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</w:t>
            </w:r>
          </w:p>
        </w:tc>
      </w:tr>
      <w:tr w:rsidR="007C683D" w:rsidRPr="00125C9A" w:rsidTr="00E816D7">
        <w:trPr>
          <w:trHeight w:val="377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C683D" w:rsidRPr="007C683D" w:rsidRDefault="007C683D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683D">
              <w:rPr>
                <w:rFonts w:ascii="Times New Roman" w:eastAsia="Times New Roman" w:hAnsi="Times New Roman" w:cs="Times New Roman"/>
                <w:b/>
                <w:bCs/>
              </w:rPr>
              <w:t>Отдельные мероприятия</w:t>
            </w:r>
            <w:r w:rsidRPr="007C683D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7C683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ой  программы «Проведение мероприятий </w:t>
            </w:r>
            <w:r w:rsidRPr="007C683D">
              <w:rPr>
                <w:rFonts w:ascii="Times New Roman" w:eastAsia="Times New Roman" w:hAnsi="Times New Roman" w:cs="Times New Roman"/>
                <w:b/>
                <w:color w:val="000000"/>
              </w:rPr>
              <w:t>по строительству, реконструкции, ремонту объектов жилищно-коммунального и социально-культурного назначения, проектным работам, мероприятий по переселению граждан из аварийного жилищного фонда в Партизанском муниципальном районе  на 2015-2017 годы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3D" w:rsidRDefault="007C683D" w:rsidP="00C67B1A">
            <w:pPr>
              <w:jc w:val="center"/>
            </w:pPr>
          </w:p>
        </w:tc>
      </w:tr>
      <w:tr w:rsidR="009E3AE9" w:rsidRPr="00125C9A" w:rsidTr="00E816D7">
        <w:trPr>
          <w:trHeight w:val="235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E3AE9" w:rsidRPr="009E3AE9" w:rsidRDefault="00585854" w:rsidP="007C68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E3A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7C683D" w:rsidRPr="007C683D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нность администрации Партизанского муниципального района, как собственника помещений, по оплате ежемесячных взносов на капитальный ремонт многоквартирных домов</w:t>
            </w:r>
            <w:r w:rsidR="007C683D" w:rsidRPr="007C683D">
              <w:rPr>
                <w:rFonts w:ascii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AE9" w:rsidRDefault="00B6579E" w:rsidP="009E3A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9,356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AE9" w:rsidRDefault="00585854" w:rsidP="009E3A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AE9" w:rsidRDefault="0007644D" w:rsidP="009E3A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,8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3AE9" w:rsidRDefault="0007644D" w:rsidP="005858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85854">
              <w:rPr>
                <w:rFonts w:ascii="Times New Roman" w:hAnsi="Times New Roman" w:cs="Times New Roman"/>
              </w:rPr>
              <w:t>64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AE9" w:rsidRDefault="00585854" w:rsidP="00AC7C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65</w:t>
            </w:r>
            <w:r w:rsidR="0024097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AE9" w:rsidRPr="001A4677" w:rsidRDefault="00240974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625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 w:rsidR="007403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06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5854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A80625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  <w:r w:rsidR="00585854">
              <w:rPr>
                <w:rFonts w:ascii="Times New Roman" w:hAnsi="Times New Roman" w:cs="Times New Roman"/>
                <w:sz w:val="20"/>
                <w:szCs w:val="20"/>
              </w:rPr>
              <w:t>, за счет выбытия муниципального фонда</w:t>
            </w:r>
          </w:p>
        </w:tc>
      </w:tr>
      <w:tr w:rsidR="00976560" w:rsidRPr="00125C9A" w:rsidTr="00E816D7">
        <w:trPr>
          <w:trHeight w:val="235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6560" w:rsidRDefault="00585854" w:rsidP="007C68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765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Капитальный ремонт жилого помещения по адресу </w:t>
            </w:r>
            <w:proofErr w:type="spellStart"/>
            <w:r w:rsidR="00976560">
              <w:rPr>
                <w:rFonts w:ascii="Times New Roman" w:hAnsi="Times New Roman" w:cs="Times New Roman"/>
                <w:bCs/>
                <w:sz w:val="20"/>
                <w:szCs w:val="20"/>
              </w:rPr>
              <w:t>пос</w:t>
            </w:r>
            <w:proofErr w:type="gramStart"/>
            <w:r w:rsidR="00976560">
              <w:rPr>
                <w:rFonts w:ascii="Times New Roman" w:hAnsi="Times New Roman" w:cs="Times New Roman"/>
                <w:bCs/>
                <w:sz w:val="20"/>
                <w:szCs w:val="20"/>
              </w:rPr>
              <w:t>.В</w:t>
            </w:r>
            <w:proofErr w:type="gramEnd"/>
            <w:r w:rsidR="00976560">
              <w:rPr>
                <w:rFonts w:ascii="Times New Roman" w:hAnsi="Times New Roman" w:cs="Times New Roman"/>
                <w:bCs/>
                <w:sz w:val="20"/>
                <w:szCs w:val="20"/>
              </w:rPr>
              <w:t>олчанец</w:t>
            </w:r>
            <w:proofErr w:type="spellEnd"/>
            <w:r w:rsidR="00976560">
              <w:rPr>
                <w:rFonts w:ascii="Times New Roman" w:hAnsi="Times New Roman" w:cs="Times New Roman"/>
                <w:bCs/>
                <w:sz w:val="20"/>
                <w:szCs w:val="20"/>
              </w:rPr>
              <w:t>, ул.Шоссейная д.2 кв.1, кв.м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560" w:rsidRDefault="0007644D" w:rsidP="009E3A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560" w:rsidRDefault="00585854" w:rsidP="009E3A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560" w:rsidRDefault="00585854" w:rsidP="009E3A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560" w:rsidRDefault="00585854" w:rsidP="009E3A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60" w:rsidRDefault="00585854" w:rsidP="009E3A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60" w:rsidRPr="00A80625" w:rsidRDefault="00585854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6560" w:rsidRPr="00125C9A" w:rsidTr="00E816D7">
        <w:trPr>
          <w:trHeight w:val="235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6560" w:rsidRDefault="00585854" w:rsidP="007C68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9765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Капитальный ремонт жилого помещения по адресу </w:t>
            </w:r>
            <w:proofErr w:type="spellStart"/>
            <w:r w:rsidR="00976560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Start"/>
            <w:r w:rsidR="00976560">
              <w:rPr>
                <w:rFonts w:ascii="Times New Roman" w:hAnsi="Times New Roman" w:cs="Times New Roman"/>
                <w:bCs/>
                <w:sz w:val="20"/>
                <w:szCs w:val="20"/>
              </w:rPr>
              <w:t>.В</w:t>
            </w:r>
            <w:proofErr w:type="gramEnd"/>
            <w:r w:rsidR="00976560">
              <w:rPr>
                <w:rFonts w:ascii="Times New Roman" w:hAnsi="Times New Roman" w:cs="Times New Roman"/>
                <w:bCs/>
                <w:sz w:val="20"/>
                <w:szCs w:val="20"/>
              </w:rPr>
              <w:t>ладимиро-Александровское</w:t>
            </w:r>
            <w:proofErr w:type="spellEnd"/>
            <w:r w:rsidR="00976560">
              <w:rPr>
                <w:rFonts w:ascii="Times New Roman" w:hAnsi="Times New Roman" w:cs="Times New Roman"/>
                <w:bCs/>
                <w:sz w:val="20"/>
                <w:szCs w:val="20"/>
              </w:rPr>
              <w:t>, ул.Лазо д.34 кв.1, кв.м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560" w:rsidRDefault="0007644D" w:rsidP="009E3A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560" w:rsidRDefault="00585854" w:rsidP="009E3A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560" w:rsidRDefault="00585854" w:rsidP="009E3A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560" w:rsidRDefault="00585854" w:rsidP="005A4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60" w:rsidRDefault="00585854" w:rsidP="005A46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60" w:rsidRPr="00A80625" w:rsidRDefault="00585854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6560" w:rsidRPr="00125C9A" w:rsidTr="00E816D7">
        <w:trPr>
          <w:trHeight w:val="261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60" w:rsidRPr="00EC3B32" w:rsidRDefault="00976560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0" w:rsidRPr="00EC3B32" w:rsidRDefault="006935BB" w:rsidP="00240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3</w:t>
            </w:r>
            <w:r w:rsidR="0097656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76560" w:rsidRPr="00125C9A" w:rsidTr="00E816D7">
        <w:trPr>
          <w:trHeight w:val="265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60" w:rsidRPr="00EC3B32" w:rsidRDefault="00976560" w:rsidP="00831E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0" w:rsidRPr="00EC3B32" w:rsidRDefault="00976560" w:rsidP="00C36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ризнать эффективной в части реализации выполненных мероприятий     </w:t>
            </w:r>
          </w:p>
        </w:tc>
      </w:tr>
      <w:tr w:rsidR="00976560" w:rsidRPr="00125C9A" w:rsidTr="00E816D7">
        <w:trPr>
          <w:trHeight w:val="371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60" w:rsidRPr="00EC3B32" w:rsidRDefault="00976560" w:rsidP="00831E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0" w:rsidRPr="00EC3B32" w:rsidRDefault="006935BB" w:rsidP="00E10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сообразно разработать новую программу на очередной среднесрочный период</w:t>
            </w:r>
          </w:p>
        </w:tc>
      </w:tr>
      <w:tr w:rsidR="00976560" w:rsidRPr="00125C9A" w:rsidTr="00E816D7">
        <w:trPr>
          <w:trHeight w:val="572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76560" w:rsidRPr="000A36BD" w:rsidRDefault="00976560" w:rsidP="00F51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183">
              <w:rPr>
                <w:rFonts w:ascii="Times New Roman" w:hAnsi="Times New Roman" w:cs="Times New Roman"/>
                <w:b/>
                <w:sz w:val="24"/>
                <w:szCs w:val="24"/>
              </w:rPr>
              <w:t>Муни</w:t>
            </w:r>
            <w:r w:rsidRPr="00611A35">
              <w:rPr>
                <w:rFonts w:ascii="Times New Roman" w:hAnsi="Times New Roman" w:cs="Times New Roman"/>
                <w:b/>
                <w:sz w:val="24"/>
                <w:szCs w:val="24"/>
              </w:rPr>
              <w:t>ципальная программа</w:t>
            </w:r>
            <w:r w:rsidRPr="00250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действие р</w:t>
            </w:r>
            <w:r w:rsidRPr="00250F23">
              <w:rPr>
                <w:rFonts w:ascii="Times New Roman" w:hAnsi="Times New Roman" w:cs="Times New Roman"/>
                <w:b/>
                <w:sz w:val="24"/>
                <w:szCs w:val="24"/>
              </w:rPr>
              <w:t>азви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250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лого и среднего предпринимательства в 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тизанском муниципальном районе»</w:t>
            </w:r>
            <w:r w:rsidRPr="00250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50F23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50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0" w:rsidRPr="00EC3B32" w:rsidRDefault="00976560" w:rsidP="00123F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ализацию программы </w:t>
            </w:r>
            <w:r w:rsidRPr="00014AEC">
              <w:rPr>
                <w:rFonts w:ascii="Times New Roman" w:hAnsi="Times New Roman" w:cs="Times New Roman"/>
                <w:b/>
                <w:bCs/>
              </w:rPr>
              <w:t>признать эффективно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90C7F">
              <w:rPr>
                <w:rFonts w:ascii="Times New Roman" w:hAnsi="Times New Roman" w:cs="Times New Roman"/>
                <w:b/>
                <w:bCs/>
              </w:rPr>
              <w:t>в части выполненных мероприятий</w:t>
            </w:r>
          </w:p>
        </w:tc>
      </w:tr>
      <w:tr w:rsidR="00BD23C8" w:rsidRPr="00125C9A" w:rsidTr="00E816D7">
        <w:trPr>
          <w:trHeight w:val="349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23C8" w:rsidRPr="00BE58DA" w:rsidRDefault="00BD23C8" w:rsidP="00831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8DA">
              <w:rPr>
                <w:rFonts w:ascii="Times New Roman" w:hAnsi="Times New Roman" w:cs="Times New Roman"/>
                <w:sz w:val="20"/>
                <w:szCs w:val="20"/>
              </w:rPr>
              <w:t>1. Доля малых предприятий в производстве товаров и услуг  Партизанского   муниципального района, 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3C8" w:rsidRPr="001119D2" w:rsidRDefault="00BC3AD1" w:rsidP="00BD23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3C8" w:rsidRPr="00ED1040" w:rsidRDefault="00811693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3C8" w:rsidRPr="001119D2" w:rsidRDefault="00811693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3C8" w:rsidRPr="001119D2" w:rsidRDefault="00BC3AD1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C8" w:rsidRPr="001119D2" w:rsidRDefault="00BC3AD1" w:rsidP="00E97B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  <w:r w:rsidR="00585854">
              <w:rPr>
                <w:rFonts w:ascii="Times New Roman" w:hAnsi="Times New Roman" w:cs="Times New Roman"/>
              </w:rPr>
              <w:t>0</w:t>
            </w:r>
            <w:r w:rsidR="00BD23C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C8" w:rsidRPr="00EC3B32" w:rsidRDefault="00BD23C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3C8" w:rsidRPr="00EC3B32" w:rsidRDefault="00BD23C8" w:rsidP="00BC3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BC3AD1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58585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ыполнен</w:t>
            </w:r>
          </w:p>
        </w:tc>
      </w:tr>
      <w:tr w:rsidR="00BD23C8" w:rsidRPr="00125C9A" w:rsidTr="00E816D7">
        <w:trPr>
          <w:trHeight w:val="681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3C8" w:rsidRPr="00BE58DA" w:rsidRDefault="00BD23C8" w:rsidP="00831E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8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Доля среднесписочной численности работников (без внешн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ителей) малых и средних </w:t>
            </w:r>
            <w:r w:rsidRPr="00BE58DA">
              <w:rPr>
                <w:rFonts w:ascii="Times New Roman" w:hAnsi="Times New Roman" w:cs="Times New Roman"/>
                <w:sz w:val="20"/>
                <w:szCs w:val="20"/>
              </w:rPr>
              <w:t>предприятий в среднесписочной численности работников (без внешних совместителей) всех организаций, 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3C8" w:rsidRPr="00032515" w:rsidRDefault="00BD23C8" w:rsidP="00BD23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3C8" w:rsidRPr="00ED1040" w:rsidRDefault="00811693" w:rsidP="003065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3C8" w:rsidRPr="00032515" w:rsidRDefault="00304ADC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3C8" w:rsidRPr="00032515" w:rsidRDefault="00BC3AD1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C8" w:rsidRDefault="00BC3AD1" w:rsidP="00E97B3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96,2</w:t>
            </w:r>
            <w:r w:rsidR="00585854">
              <w:rPr>
                <w:rFonts w:ascii="Times New Roman" w:hAnsi="Times New Roman" w:cs="Times New Roman"/>
              </w:rPr>
              <w:t>0</w:t>
            </w:r>
            <w:r w:rsidR="00BD23C8" w:rsidRPr="002632C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C8" w:rsidRPr="00EC3B32" w:rsidRDefault="00BD23C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3C8" w:rsidRPr="00EC3B32" w:rsidRDefault="00BD23C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3C8" w:rsidRPr="00EC3B32" w:rsidRDefault="00BD23C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  <w:p w:rsidR="00BD23C8" w:rsidRPr="00EC3B32" w:rsidRDefault="00BD23C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3C8" w:rsidRPr="00125C9A" w:rsidTr="00E816D7">
        <w:trPr>
          <w:trHeight w:val="387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23C8" w:rsidRPr="00BE58DA" w:rsidRDefault="00BD23C8" w:rsidP="00CC7B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8DA">
              <w:rPr>
                <w:rFonts w:ascii="Times New Roman" w:hAnsi="Times New Roman" w:cs="Times New Roman"/>
                <w:sz w:val="20"/>
                <w:szCs w:val="20"/>
              </w:rPr>
              <w:t xml:space="preserve">3. Доля </w:t>
            </w:r>
            <w:proofErr w:type="gramStart"/>
            <w:r w:rsidRPr="00BE58DA">
              <w:rPr>
                <w:rFonts w:ascii="Times New Roman" w:hAnsi="Times New Roman" w:cs="Times New Roman"/>
                <w:sz w:val="20"/>
                <w:szCs w:val="20"/>
              </w:rPr>
              <w:t>занятых</w:t>
            </w:r>
            <w:proofErr w:type="gramEnd"/>
            <w:r w:rsidRPr="00BE58DA">
              <w:rPr>
                <w:rFonts w:ascii="Times New Roman" w:hAnsi="Times New Roman" w:cs="Times New Roman"/>
                <w:sz w:val="20"/>
                <w:szCs w:val="20"/>
              </w:rPr>
              <w:t xml:space="preserve"> в малом предпринимательстве в общей численности занятых в экономике района, 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3C8" w:rsidRPr="0087366D" w:rsidRDefault="00BD23C8" w:rsidP="00BD23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3C8" w:rsidRPr="00ED1040" w:rsidRDefault="00811693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3C8" w:rsidRPr="0087366D" w:rsidRDefault="00E34183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3C8" w:rsidRPr="00DA7F95" w:rsidRDefault="00BC3AD1" w:rsidP="00E341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</w:t>
            </w:r>
            <w:r w:rsidR="00E341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C8" w:rsidRDefault="00BC3AD1" w:rsidP="00E3418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02,</w:t>
            </w:r>
            <w:r w:rsidR="00E34183">
              <w:rPr>
                <w:rFonts w:ascii="Times New Roman" w:hAnsi="Times New Roman" w:cs="Times New Roman"/>
              </w:rPr>
              <w:t>88</w:t>
            </w:r>
            <w:r w:rsidR="00BD23C8" w:rsidRPr="002632C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C8" w:rsidRPr="00EC3B32" w:rsidRDefault="00BD23C8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BD23C8" w:rsidRPr="00125C9A" w:rsidTr="00E816D7">
        <w:trPr>
          <w:trHeight w:val="681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3C8" w:rsidRPr="00BE58DA" w:rsidRDefault="00BD23C8" w:rsidP="00CC7B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E58DA">
              <w:rPr>
                <w:rFonts w:ascii="Times New Roman" w:hAnsi="Times New Roman" w:cs="Times New Roman"/>
                <w:sz w:val="20"/>
                <w:szCs w:val="20"/>
              </w:rPr>
              <w:t>4. Количество малых предприятий в расчете на 100 тыс. человек населения Партизанского района, един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3C8" w:rsidRPr="001119D2" w:rsidRDefault="00BD23C8" w:rsidP="00BD23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3C8" w:rsidRPr="00ED1040" w:rsidRDefault="00811693" w:rsidP="000320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3C8" w:rsidRPr="001119D2" w:rsidRDefault="00304ADC" w:rsidP="00C500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BC3A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3C8" w:rsidRPr="00DA7F95" w:rsidRDefault="00E34183" w:rsidP="00C500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C8" w:rsidRDefault="00E34183" w:rsidP="000320B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90,64</w:t>
            </w:r>
            <w:r w:rsidR="00BD23C8" w:rsidRPr="002632C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C8" w:rsidRDefault="00BD23C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3C8" w:rsidRDefault="00BD23C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486453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выполнен </w:t>
            </w:r>
          </w:p>
          <w:p w:rsidR="00BD23C8" w:rsidRPr="00EC3B32" w:rsidRDefault="00BD23C8" w:rsidP="00C50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3C8" w:rsidRPr="00125C9A" w:rsidTr="00E816D7">
        <w:trPr>
          <w:trHeight w:val="681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3C8" w:rsidRPr="00BE58DA" w:rsidRDefault="00BD23C8" w:rsidP="00BE58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58DA">
              <w:rPr>
                <w:rFonts w:ascii="Times New Roman" w:hAnsi="Times New Roman" w:cs="Times New Roman"/>
                <w:sz w:val="20"/>
                <w:szCs w:val="20"/>
              </w:rPr>
              <w:t>5. Число субъектов малого  предпринимательства (малых предприятий, индивидуальных   предпринимателей) в расчете на 100 тыс. человек населения Партизанского района, един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3C8" w:rsidRPr="00014AEC" w:rsidRDefault="00BD23C8" w:rsidP="00BD23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3C8" w:rsidRPr="00ED1040" w:rsidRDefault="00811693" w:rsidP="00E97B32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3C8" w:rsidRPr="00014AEC" w:rsidRDefault="00BC3AD1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3C8" w:rsidRPr="00014AEC" w:rsidRDefault="00E34183" w:rsidP="000320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C8" w:rsidRDefault="00E34183" w:rsidP="000320B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97,79</w:t>
            </w:r>
            <w:r w:rsidR="00BD23C8" w:rsidRPr="002632C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3C8" w:rsidRDefault="00BD23C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3C8" w:rsidRPr="00EC3B32" w:rsidRDefault="00BD23C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486453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  <w:p w:rsidR="00BD23C8" w:rsidRPr="00EC3B32" w:rsidRDefault="00BD23C8" w:rsidP="003A3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560" w:rsidRPr="00125C9A" w:rsidTr="00E816D7">
        <w:trPr>
          <w:trHeight w:val="205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60" w:rsidRPr="00EC3B32" w:rsidRDefault="00976560" w:rsidP="00607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Итоговая  оценка эффективности програм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60" w:rsidRPr="00E573F3" w:rsidRDefault="00E34183" w:rsidP="00A96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96,7</w:t>
            </w:r>
            <w:r w:rsidR="00585854">
              <w:rPr>
                <w:rFonts w:ascii="Times New Roman" w:hAnsi="Times New Roman" w:cs="Times New Roman"/>
                <w:bCs/>
              </w:rPr>
              <w:t>0</w:t>
            </w:r>
            <w:r w:rsidR="00976560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976560" w:rsidRPr="00125C9A" w:rsidTr="00E816D7">
        <w:trPr>
          <w:trHeight w:val="314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60" w:rsidRPr="00EC3B32" w:rsidRDefault="00976560" w:rsidP="00E97B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 программы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0" w:rsidRPr="00EC3B32" w:rsidRDefault="00976560" w:rsidP="00E9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ю программы п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ризнать эффективной</w:t>
            </w:r>
            <w:r w:rsidR="00E34183">
              <w:rPr>
                <w:rFonts w:ascii="Times New Roman" w:hAnsi="Times New Roman" w:cs="Times New Roman"/>
                <w:sz w:val="20"/>
                <w:szCs w:val="20"/>
              </w:rPr>
              <w:t xml:space="preserve"> в части реализации выполненных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76560" w:rsidRPr="00125C9A" w:rsidTr="00E816D7">
        <w:trPr>
          <w:trHeight w:val="397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60" w:rsidRPr="00EC3B32" w:rsidRDefault="00976560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60" w:rsidRPr="00EC3B32" w:rsidRDefault="00976560" w:rsidP="0058585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родолжить в 201</w:t>
            </w:r>
            <w:r w:rsidR="00E3418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году реализацию мероприятий программы</w:t>
            </w:r>
            <w:r w:rsidR="00585854">
              <w:rPr>
                <w:rFonts w:ascii="Times New Roman" w:hAnsi="Times New Roman" w:cs="Times New Roman"/>
                <w:sz w:val="20"/>
                <w:szCs w:val="20"/>
              </w:rPr>
              <w:t xml:space="preserve"> предусматривающих финансирование только за счет средств местного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76560" w:rsidRPr="00125C9A" w:rsidTr="00E816D7">
        <w:trPr>
          <w:trHeight w:val="536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76560" w:rsidRPr="00E72DE5" w:rsidRDefault="00976560" w:rsidP="002555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594">
              <w:rPr>
                <w:rFonts w:ascii="Times New Roman" w:hAnsi="Times New Roman" w:cs="Times New Roman"/>
                <w:b/>
                <w:sz w:val="24"/>
                <w:szCs w:val="24"/>
              </w:rPr>
              <w:t>Мун</w:t>
            </w:r>
            <w:r w:rsidRPr="00611A35">
              <w:rPr>
                <w:rFonts w:ascii="Times New Roman" w:hAnsi="Times New Roman" w:cs="Times New Roman"/>
                <w:b/>
                <w:sz w:val="24"/>
                <w:szCs w:val="24"/>
              </w:rPr>
              <w:t>иципальная программа</w:t>
            </w:r>
            <w:r w:rsidRPr="00E97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внутреннего и въездного туризма на территории Партизанского муниципального района» на 2012-2017 го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0" w:rsidRPr="00EC3B32" w:rsidRDefault="00976560" w:rsidP="00705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ализацию программы </w:t>
            </w:r>
            <w:r w:rsidRPr="00014AEC">
              <w:rPr>
                <w:rFonts w:ascii="Times New Roman" w:hAnsi="Times New Roman" w:cs="Times New Roman"/>
                <w:b/>
                <w:bCs/>
              </w:rPr>
              <w:t>признать эффективной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705318" w:rsidRPr="00125C9A" w:rsidTr="00E816D7">
        <w:trPr>
          <w:trHeight w:val="491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5318" w:rsidRPr="00635DD9" w:rsidRDefault="00705318" w:rsidP="002F301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635DD9">
              <w:rPr>
                <w:rFonts w:ascii="Times New Roman" w:hAnsi="Times New Roman" w:cs="Times New Roman"/>
              </w:rPr>
              <w:t xml:space="preserve">Численность граждан, размещенных в коллективных средствах  размещения, тыс. чел.   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318" w:rsidRDefault="00705318" w:rsidP="00705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318" w:rsidRDefault="00782594" w:rsidP="00715355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318" w:rsidRDefault="00782594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318" w:rsidRDefault="009849FF" w:rsidP="008736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18" w:rsidRDefault="009849FF" w:rsidP="002555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  <w:r w:rsidR="0058585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18" w:rsidRPr="00635DD9" w:rsidRDefault="00705318" w:rsidP="00977A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705318" w:rsidRPr="00125C9A" w:rsidTr="00E816D7">
        <w:trPr>
          <w:trHeight w:val="412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05318" w:rsidRPr="00635DD9" w:rsidRDefault="00705318" w:rsidP="002F301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635DD9">
              <w:rPr>
                <w:rFonts w:ascii="Times New Roman" w:hAnsi="Times New Roman" w:cs="Times New Roman"/>
              </w:rPr>
              <w:t xml:space="preserve">Количество мест в коллективных средствах  размещения, единиц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318" w:rsidRDefault="00705318" w:rsidP="00705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318" w:rsidRDefault="00782594" w:rsidP="001B1EDC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318" w:rsidRDefault="00782594" w:rsidP="00984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849FF"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5318" w:rsidRDefault="009849FF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318" w:rsidRDefault="009849FF" w:rsidP="002555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32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18" w:rsidRPr="00635DD9" w:rsidRDefault="00705318" w:rsidP="00977A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782594" w:rsidRPr="00125C9A" w:rsidTr="00E816D7">
        <w:trPr>
          <w:trHeight w:val="363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2594" w:rsidRPr="00635DD9" w:rsidRDefault="00782594" w:rsidP="002F301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635DD9">
              <w:rPr>
                <w:rFonts w:ascii="Times New Roman" w:hAnsi="Times New Roman" w:cs="Times New Roman"/>
              </w:rPr>
              <w:t xml:space="preserve">Коэффициент наполняемости номерного фонда в коллективных средствах размещения, единиц   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594" w:rsidRPr="0087366D" w:rsidRDefault="00782594" w:rsidP="00BD23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307D">
              <w:rPr>
                <w:rFonts w:ascii="Times New Roman" w:hAnsi="Times New Roman" w:cs="Times New Roman"/>
              </w:rPr>
              <w:t>0,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594" w:rsidRPr="0087366D" w:rsidRDefault="00782594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594" w:rsidRPr="0087366D" w:rsidRDefault="00782594" w:rsidP="0078259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2307D">
              <w:rPr>
                <w:rFonts w:ascii="Times New Roman" w:hAnsi="Times New Roman" w:cs="Times New Roman"/>
              </w:rPr>
              <w:t>0,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594" w:rsidRDefault="00782594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94" w:rsidRDefault="00782594" w:rsidP="00DA7D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585854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94" w:rsidRPr="00635DD9" w:rsidRDefault="00782594" w:rsidP="00977A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782594" w:rsidRPr="00125C9A" w:rsidTr="00E816D7">
        <w:trPr>
          <w:trHeight w:val="245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2594" w:rsidRPr="00635DD9" w:rsidRDefault="00782594" w:rsidP="002F301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635DD9">
              <w:rPr>
                <w:rFonts w:ascii="Times New Roman" w:hAnsi="Times New Roman" w:cs="Times New Roman"/>
              </w:rPr>
              <w:t xml:space="preserve">Объем платных туристских услуг, млн. руб.    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594" w:rsidRDefault="00782594" w:rsidP="00BD23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594" w:rsidRDefault="002C338B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594" w:rsidRDefault="002C338B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594" w:rsidRDefault="009849FF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94" w:rsidRDefault="009849FF" w:rsidP="007153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  <w:r w:rsidR="00585854">
              <w:rPr>
                <w:rFonts w:ascii="Times New Roman" w:hAnsi="Times New Roman" w:cs="Times New Roman"/>
              </w:rPr>
              <w:t>0</w:t>
            </w:r>
            <w:r w:rsidR="007825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94" w:rsidRPr="00635DD9" w:rsidRDefault="00782594" w:rsidP="00977A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782594" w:rsidRPr="00125C9A" w:rsidTr="00E816D7">
        <w:trPr>
          <w:trHeight w:val="422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2594" w:rsidRPr="00635DD9" w:rsidRDefault="00782594" w:rsidP="002F301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635DD9">
              <w:rPr>
                <w:rFonts w:ascii="Times New Roman" w:hAnsi="Times New Roman" w:cs="Times New Roman"/>
              </w:rPr>
              <w:t xml:space="preserve">Численность работников, занятых в туристской индустрии, тыс. чел.               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594" w:rsidRDefault="00782594" w:rsidP="00BD23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594" w:rsidRDefault="002C338B" w:rsidP="001B1EDC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594" w:rsidRDefault="002C338B" w:rsidP="00984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9849FF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594" w:rsidRDefault="009849FF" w:rsidP="00984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594" w:rsidRDefault="009849FF" w:rsidP="002555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77</w:t>
            </w:r>
            <w:r w:rsidR="0078259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594" w:rsidRPr="00635DD9" w:rsidRDefault="00782594" w:rsidP="00977A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976560" w:rsidRPr="00125C9A" w:rsidTr="00E816D7">
        <w:trPr>
          <w:trHeight w:val="229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60" w:rsidRPr="00635DD9" w:rsidRDefault="00976560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0" w:rsidRPr="00635DD9" w:rsidRDefault="009849FF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42</w:t>
            </w:r>
            <w:r w:rsidR="0097656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76560" w:rsidRPr="00125C9A" w:rsidTr="00E816D7">
        <w:trPr>
          <w:trHeight w:val="241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60" w:rsidRPr="00635DD9" w:rsidRDefault="00976560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0" w:rsidRPr="00635DD9" w:rsidRDefault="00976560" w:rsidP="00255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ю программы признать эффективной.</w:t>
            </w:r>
          </w:p>
        </w:tc>
      </w:tr>
      <w:tr w:rsidR="00976560" w:rsidRPr="00125C9A" w:rsidTr="00E816D7">
        <w:trPr>
          <w:trHeight w:val="235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60" w:rsidRPr="00635DD9" w:rsidRDefault="00976560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0" w:rsidRPr="00635DD9" w:rsidRDefault="00585854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завершена.</w:t>
            </w:r>
          </w:p>
        </w:tc>
      </w:tr>
      <w:tr w:rsidR="00976560" w:rsidRPr="00125C9A" w:rsidTr="00E816D7">
        <w:trPr>
          <w:trHeight w:val="473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76560" w:rsidRPr="00200286" w:rsidRDefault="00976560" w:rsidP="001B1E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3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</w:t>
            </w:r>
            <w:r w:rsidRPr="00611A35">
              <w:rPr>
                <w:rFonts w:ascii="Times New Roman" w:hAnsi="Times New Roman" w:cs="Times New Roman"/>
                <w:b/>
                <w:sz w:val="24"/>
                <w:szCs w:val="24"/>
              </w:rPr>
              <w:t>ципальная программа «Экономическое</w:t>
            </w:r>
            <w:r w:rsidRPr="00E97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Партизанского муниципального района» на  2015-2017 го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0" w:rsidRPr="00EC3B32" w:rsidRDefault="00976560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55B">
              <w:rPr>
                <w:rFonts w:ascii="Times New Roman" w:hAnsi="Times New Roman" w:cs="Times New Roman"/>
                <w:b/>
              </w:rPr>
              <w:t>Реализацию программы признать эффективной</w:t>
            </w:r>
          </w:p>
        </w:tc>
      </w:tr>
      <w:tr w:rsidR="00BD23C8" w:rsidRPr="00125C9A" w:rsidTr="00E816D7">
        <w:trPr>
          <w:trHeight w:val="359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23C8" w:rsidRPr="00C37967" w:rsidRDefault="00BD23C8" w:rsidP="00762B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96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C37967">
              <w:rPr>
                <w:rFonts w:ascii="Times New Roman" w:hAnsi="Times New Roman" w:cs="Times New Roman"/>
                <w:sz w:val="20"/>
                <w:szCs w:val="20"/>
              </w:rPr>
              <w:t>Изготовление технической документации на муниципальное имущ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3C8" w:rsidRDefault="00BD23C8" w:rsidP="00BD23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3C8" w:rsidRPr="001119D2" w:rsidRDefault="00BD23C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3C8" w:rsidRDefault="00BD23C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3C8" w:rsidRPr="001119D2" w:rsidRDefault="00BD23C8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C8" w:rsidRDefault="00BD23C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  <w:r w:rsidR="0058585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C8" w:rsidRPr="00EC3B32" w:rsidRDefault="00BD23C8" w:rsidP="00E9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5E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BD23C8" w:rsidRPr="00125C9A" w:rsidTr="00E816D7">
        <w:trPr>
          <w:trHeight w:val="359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23C8" w:rsidRPr="00C37967" w:rsidRDefault="00BD23C8" w:rsidP="00E05D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96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C37967">
              <w:rPr>
                <w:rFonts w:ascii="Times New Roman" w:hAnsi="Times New Roman" w:cs="Times New Roman"/>
                <w:sz w:val="20"/>
                <w:szCs w:val="20"/>
              </w:rPr>
              <w:t>Регистрация права собственности муниципального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3C8" w:rsidRDefault="00BD23C8" w:rsidP="00BD23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3C8" w:rsidRPr="001119D2" w:rsidRDefault="00BD23C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3C8" w:rsidRDefault="00BD23C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3C8" w:rsidRPr="001119D2" w:rsidRDefault="00BD23C8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C8" w:rsidRDefault="00BD23C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  <w:r w:rsidR="0058585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C8" w:rsidRDefault="00BD23C8" w:rsidP="00E97B32">
            <w:pPr>
              <w:spacing w:after="0" w:line="240" w:lineRule="auto"/>
              <w:jc w:val="center"/>
            </w:pPr>
            <w:r w:rsidRPr="000B665E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BD23C8" w:rsidRPr="00125C9A" w:rsidTr="00E816D7">
        <w:trPr>
          <w:trHeight w:val="359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23C8" w:rsidRPr="00C37967" w:rsidRDefault="00BD23C8" w:rsidP="00E05D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967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C37967">
              <w:rPr>
                <w:rFonts w:ascii="Times New Roman" w:hAnsi="Times New Roman" w:cs="Times New Roman"/>
                <w:sz w:val="20"/>
                <w:szCs w:val="20"/>
              </w:rPr>
              <w:t>Оценка имущества для передачи в аренду (в том числе земельных участк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3C8" w:rsidRDefault="00BD23C8" w:rsidP="00BD23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3C8" w:rsidRPr="001119D2" w:rsidRDefault="00BD23C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3C8" w:rsidRDefault="00BD23C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3C8" w:rsidRPr="001119D2" w:rsidRDefault="00BD23C8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C8" w:rsidRDefault="00BD23C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  <w:r w:rsidR="0058585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C8" w:rsidRDefault="00BD23C8" w:rsidP="00E97B32">
            <w:pPr>
              <w:spacing w:after="0" w:line="240" w:lineRule="auto"/>
              <w:jc w:val="center"/>
            </w:pPr>
            <w:r w:rsidRPr="000B665E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BD23C8" w:rsidRPr="00125C9A" w:rsidTr="00E816D7">
        <w:trPr>
          <w:trHeight w:val="359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23C8" w:rsidRPr="00C37967" w:rsidRDefault="00BD23C8" w:rsidP="00E05D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7967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C37967">
              <w:rPr>
                <w:rFonts w:ascii="Times New Roman" w:hAnsi="Times New Roman" w:cs="Times New Roman"/>
                <w:sz w:val="20"/>
                <w:szCs w:val="20"/>
              </w:rPr>
              <w:t>Оценка имущества для приватизации (в том числе земельных участк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3C8" w:rsidRDefault="00BD23C8" w:rsidP="00BD23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3C8" w:rsidRPr="001119D2" w:rsidRDefault="00BD23C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3C8" w:rsidRDefault="00BD23C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3C8" w:rsidRPr="001119D2" w:rsidRDefault="00BD23C8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C8" w:rsidRDefault="00BD23C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C8" w:rsidRDefault="00BD23C8" w:rsidP="00E97B3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23C8" w:rsidRPr="00125C9A" w:rsidTr="00E816D7">
        <w:trPr>
          <w:trHeight w:val="359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23C8" w:rsidRPr="00C37967" w:rsidRDefault="00BD23C8" w:rsidP="00C3796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C3796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37967">
              <w:rPr>
                <w:rFonts w:ascii="Times New Roman" w:hAnsi="Times New Roman" w:cs="Times New Roman"/>
                <w:sz w:val="20"/>
                <w:szCs w:val="20"/>
              </w:rPr>
              <w:t>Формирование и постановка на государственный кадастровый учет земельных участков для дальнейшего предоставления посредством аукционов на право заключения договоров аренды или купли-продажи земельных участ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3C8" w:rsidRDefault="00BD23C8" w:rsidP="00BD23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3C8" w:rsidRPr="001119D2" w:rsidRDefault="00BD23C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3C8" w:rsidRDefault="00BD23C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3C8" w:rsidRPr="001119D2" w:rsidRDefault="00BD23C8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C8" w:rsidRDefault="00BD23C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  <w:r w:rsidR="0058585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C8" w:rsidRPr="000B665E" w:rsidRDefault="00BD23C8" w:rsidP="00E9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5E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BD23C8" w:rsidRPr="00125C9A" w:rsidTr="00E816D7">
        <w:trPr>
          <w:trHeight w:val="359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23C8" w:rsidRPr="00C37967" w:rsidRDefault="00BD23C8" w:rsidP="00513E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13E51">
              <w:rPr>
                <w:rFonts w:ascii="Times New Roman" w:hAnsi="Times New Roman"/>
                <w:sz w:val="20"/>
                <w:szCs w:val="20"/>
              </w:rPr>
              <w:t>.</w:t>
            </w:r>
            <w:r w:rsidRPr="00C379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37967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постановка на государственный кадастровый учет земельных участк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 объектам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3C8" w:rsidRDefault="00BD23C8" w:rsidP="00BD23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3C8" w:rsidRPr="001119D2" w:rsidRDefault="00BD23C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3C8" w:rsidRDefault="00BD23C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3C8" w:rsidRPr="001119D2" w:rsidRDefault="00BD23C8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C8" w:rsidRDefault="00BD23C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  <w:r w:rsidR="0058585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C8" w:rsidRPr="000B665E" w:rsidRDefault="00BD23C8" w:rsidP="00BD23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5E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D23C8" w:rsidRPr="00125C9A" w:rsidTr="00E816D7">
        <w:trPr>
          <w:trHeight w:val="359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23C8" w:rsidRPr="00C37967" w:rsidRDefault="00BD23C8" w:rsidP="00BD23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C3796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379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пределение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купной стоимости изымаемых у собственников жилых помещений, ед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3C8" w:rsidRDefault="00BD23C8" w:rsidP="00BD23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3C8" w:rsidRPr="001119D2" w:rsidRDefault="00BD23C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3C8" w:rsidRDefault="00BD23C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3C8" w:rsidRPr="001119D2" w:rsidRDefault="00BD23C8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C8" w:rsidRDefault="00BD23C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  <w:r w:rsidR="0058585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C8" w:rsidRPr="000B665E" w:rsidRDefault="00BD23C8" w:rsidP="00E9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5E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BD23C8" w:rsidRPr="00125C9A" w:rsidTr="00E816D7">
        <w:trPr>
          <w:trHeight w:val="359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23C8" w:rsidRPr="00C37967" w:rsidRDefault="00BD23C8" w:rsidP="00E05D4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C3796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C37967">
              <w:rPr>
                <w:rFonts w:ascii="Times New Roman" w:hAnsi="Times New Roman" w:cs="Times New Roman"/>
                <w:bCs/>
                <w:sz w:val="20"/>
                <w:szCs w:val="20"/>
              </w:rPr>
              <w:t>Уплата налога на добавленную стоимость от реализации имущества физическому лиц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тыс.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3C8" w:rsidRDefault="00BD23C8" w:rsidP="00BD23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3C8" w:rsidRPr="001119D2" w:rsidRDefault="00BD23C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3C8" w:rsidRDefault="00BD23C8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23C8" w:rsidRPr="001119D2" w:rsidRDefault="00BD23C8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3C8" w:rsidRDefault="00BD23C8" w:rsidP="00BD23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8585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  <w:r w:rsidR="0058585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3C8" w:rsidRPr="000B665E" w:rsidRDefault="00BD23C8" w:rsidP="00E9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65E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976560" w:rsidRPr="00125C9A" w:rsidTr="00E816D7">
        <w:trPr>
          <w:trHeight w:val="179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60" w:rsidRPr="00EC3B32" w:rsidRDefault="00976560" w:rsidP="00745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60" w:rsidRPr="000B665E" w:rsidRDefault="00976560" w:rsidP="00F10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BD23C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590C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76560" w:rsidRPr="00125C9A" w:rsidTr="00E816D7">
        <w:trPr>
          <w:trHeight w:val="255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60" w:rsidRPr="00EC3B32" w:rsidRDefault="00976560" w:rsidP="00F10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60" w:rsidRPr="000B665E" w:rsidRDefault="00976560" w:rsidP="00F10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ю программы признать эффективной.</w:t>
            </w:r>
          </w:p>
        </w:tc>
      </w:tr>
      <w:tr w:rsidR="00976560" w:rsidRPr="00125C9A" w:rsidTr="00E816D7">
        <w:trPr>
          <w:trHeight w:val="245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60" w:rsidRPr="00EC3B32" w:rsidRDefault="00976560" w:rsidP="00745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60" w:rsidRPr="000B665E" w:rsidRDefault="00590C7F" w:rsidP="00E42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сообразно разработка новой программы на очередной среднесрочный период.</w:t>
            </w:r>
          </w:p>
        </w:tc>
      </w:tr>
      <w:tr w:rsidR="00976560" w:rsidRPr="00125C9A" w:rsidTr="00E816D7">
        <w:trPr>
          <w:trHeight w:val="359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76560" w:rsidRPr="00DD6ED7" w:rsidRDefault="00976560" w:rsidP="00DD6E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A3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r w:rsidRPr="00E97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архивного дела в Партизанском му</w:t>
            </w:r>
            <w:r w:rsidR="00AA13AA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м районе» на 2015-2019</w:t>
            </w:r>
            <w:r w:rsidRPr="00E97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60" w:rsidRDefault="00976560" w:rsidP="00E97B32">
            <w:pPr>
              <w:spacing w:after="0" w:line="240" w:lineRule="auto"/>
              <w:jc w:val="center"/>
            </w:pPr>
            <w:r w:rsidRPr="00D3255B">
              <w:rPr>
                <w:rFonts w:ascii="Times New Roman" w:hAnsi="Times New Roman" w:cs="Times New Roman"/>
                <w:b/>
              </w:rPr>
              <w:t>Реализацию программы признать эффективной</w:t>
            </w:r>
          </w:p>
        </w:tc>
      </w:tr>
      <w:tr w:rsidR="00AC3BAC" w:rsidRPr="00125C9A" w:rsidTr="00E816D7">
        <w:trPr>
          <w:trHeight w:val="359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3BAC" w:rsidRPr="004A34ED" w:rsidRDefault="00AC3BAC" w:rsidP="004A3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4ED">
              <w:rPr>
                <w:rFonts w:ascii="Times New Roman" w:hAnsi="Times New Roman" w:cs="Times New Roman"/>
                <w:sz w:val="20"/>
                <w:szCs w:val="20"/>
              </w:rPr>
              <w:t>1. Количество рабочих мест, созданных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4ED">
              <w:rPr>
                <w:rFonts w:ascii="Times New Roman" w:hAnsi="Times New Roman" w:cs="Times New Roman"/>
                <w:sz w:val="20"/>
                <w:szCs w:val="20"/>
              </w:rPr>
              <w:t>исследователей и пользователей архивной информацией, 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BAC" w:rsidRDefault="00B37666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BAC" w:rsidRPr="001119D2" w:rsidRDefault="00AC3BAC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BAC" w:rsidRDefault="00AC3BAC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3BAC" w:rsidRPr="001119D2" w:rsidRDefault="00AC3BAC" w:rsidP="003A6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BAC" w:rsidRDefault="00AC3BAC" w:rsidP="003A69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AC" w:rsidRPr="000B665E" w:rsidRDefault="00AC3BAC" w:rsidP="003A69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37666" w:rsidRPr="00125C9A" w:rsidTr="00E816D7">
        <w:trPr>
          <w:trHeight w:val="359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7666" w:rsidRPr="004A34ED" w:rsidRDefault="00B37666" w:rsidP="00E05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4ED">
              <w:rPr>
                <w:rFonts w:ascii="Times New Roman" w:hAnsi="Times New Roman" w:cs="Times New Roman"/>
                <w:sz w:val="20"/>
                <w:szCs w:val="20"/>
              </w:rPr>
              <w:t xml:space="preserve">2. Доля </w:t>
            </w:r>
            <w:proofErr w:type="spellStart"/>
            <w:r w:rsidRPr="004A34ED">
              <w:rPr>
                <w:rFonts w:ascii="Times New Roman" w:hAnsi="Times New Roman" w:cs="Times New Roman"/>
                <w:sz w:val="20"/>
                <w:szCs w:val="20"/>
              </w:rPr>
              <w:t>закартонированных</w:t>
            </w:r>
            <w:proofErr w:type="spellEnd"/>
            <w:r w:rsidRPr="004A34ED">
              <w:rPr>
                <w:rFonts w:ascii="Times New Roman" w:hAnsi="Times New Roman" w:cs="Times New Roman"/>
                <w:sz w:val="20"/>
                <w:szCs w:val="20"/>
              </w:rPr>
              <w:t xml:space="preserve"> дел муниципального архива, 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666" w:rsidRDefault="00BC62C6" w:rsidP="00960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666" w:rsidRPr="001119D2" w:rsidRDefault="00B37666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666" w:rsidRDefault="00BC62C6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666" w:rsidRPr="001119D2" w:rsidRDefault="00B37666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66" w:rsidRDefault="00B37666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590C7F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66" w:rsidRDefault="00B37666" w:rsidP="00E97B32">
            <w:pPr>
              <w:spacing w:after="0" w:line="240" w:lineRule="auto"/>
              <w:jc w:val="center"/>
            </w:pPr>
            <w:r w:rsidRPr="0092319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B37666" w:rsidRPr="00125C9A" w:rsidTr="00E816D7">
        <w:trPr>
          <w:trHeight w:val="359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7666" w:rsidRPr="004A34ED" w:rsidRDefault="00B37666" w:rsidP="00E05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4ED">
              <w:rPr>
                <w:rFonts w:ascii="Times New Roman" w:hAnsi="Times New Roman" w:cs="Times New Roman"/>
                <w:sz w:val="20"/>
                <w:szCs w:val="20"/>
              </w:rPr>
              <w:t>3. Доля описаний архивных фондов, включенных в базу «Архивный фонд», 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666" w:rsidRDefault="00B37666" w:rsidP="00960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666" w:rsidRPr="001119D2" w:rsidRDefault="00B37666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666" w:rsidRDefault="00B37666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666" w:rsidRPr="001119D2" w:rsidRDefault="00B37666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66" w:rsidRDefault="00B37666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66" w:rsidRDefault="00B37666" w:rsidP="00E97B32">
            <w:pPr>
              <w:spacing w:after="0" w:line="240" w:lineRule="auto"/>
              <w:jc w:val="center"/>
            </w:pPr>
          </w:p>
        </w:tc>
      </w:tr>
      <w:tr w:rsidR="00B37666" w:rsidRPr="00125C9A" w:rsidTr="00E816D7">
        <w:trPr>
          <w:trHeight w:val="359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7666" w:rsidRPr="004A34ED" w:rsidRDefault="00B37666" w:rsidP="004A3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4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Доля описаний научно-справочного аппарата, включенных в электронные описи и электронные каталоги, 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666" w:rsidRDefault="00B37666" w:rsidP="00960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666" w:rsidRPr="001119D2" w:rsidRDefault="00B37666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666" w:rsidRDefault="00B37666" w:rsidP="008368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666" w:rsidRPr="001119D2" w:rsidRDefault="00B37666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66" w:rsidRDefault="00B37666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66" w:rsidRDefault="00B37666" w:rsidP="00E97B32">
            <w:pPr>
              <w:spacing w:after="0" w:line="240" w:lineRule="auto"/>
              <w:jc w:val="center"/>
            </w:pPr>
          </w:p>
        </w:tc>
      </w:tr>
      <w:tr w:rsidR="00B37666" w:rsidRPr="00125C9A" w:rsidTr="00E816D7">
        <w:trPr>
          <w:trHeight w:val="359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7666" w:rsidRPr="004A34ED" w:rsidRDefault="00B37666" w:rsidP="00E05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4ED">
              <w:rPr>
                <w:rFonts w:ascii="Times New Roman" w:hAnsi="Times New Roman" w:cs="Times New Roman"/>
                <w:sz w:val="20"/>
                <w:szCs w:val="20"/>
              </w:rPr>
              <w:t>5. Доля наиболее востребованных архивных документов, переведенных в электронную  форму, 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666" w:rsidRDefault="00B37666" w:rsidP="00960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666" w:rsidRPr="001119D2" w:rsidRDefault="00B37666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666" w:rsidRDefault="00B37666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666" w:rsidRPr="001119D2" w:rsidRDefault="00B37666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66" w:rsidRDefault="00B37666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66" w:rsidRDefault="00B37666" w:rsidP="00E97B32">
            <w:pPr>
              <w:spacing w:after="0" w:line="240" w:lineRule="auto"/>
              <w:jc w:val="center"/>
            </w:pPr>
          </w:p>
        </w:tc>
      </w:tr>
      <w:tr w:rsidR="00B37666" w:rsidRPr="00125C9A" w:rsidTr="00E816D7">
        <w:trPr>
          <w:trHeight w:val="359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7666" w:rsidRPr="004A34ED" w:rsidRDefault="00B37666" w:rsidP="00E05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34ED">
              <w:rPr>
                <w:rFonts w:ascii="Times New Roman" w:hAnsi="Times New Roman" w:cs="Times New Roman"/>
                <w:sz w:val="20"/>
                <w:szCs w:val="20"/>
              </w:rPr>
              <w:t>6. Среднее число пользователей архивной информацией, ч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666" w:rsidRDefault="00B37666" w:rsidP="00960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666" w:rsidRPr="001119D2" w:rsidRDefault="00B37666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666" w:rsidRDefault="00B37666" w:rsidP="008368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7666" w:rsidRPr="001119D2" w:rsidRDefault="00B37666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66" w:rsidRDefault="00B37666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67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666" w:rsidRDefault="00B37666" w:rsidP="00E97B32">
            <w:pPr>
              <w:spacing w:after="0"/>
              <w:jc w:val="center"/>
            </w:pPr>
            <w:r w:rsidRPr="0092319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976560" w:rsidRPr="00125C9A" w:rsidTr="00E816D7">
        <w:trPr>
          <w:trHeight w:val="253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60" w:rsidRPr="00EC3B32" w:rsidRDefault="00976560" w:rsidP="00745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0" w:rsidRPr="000B665E" w:rsidRDefault="00BC62C6" w:rsidP="00F10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83</w:t>
            </w:r>
            <w:r w:rsidR="00611A3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76560" w:rsidRPr="00125C9A" w:rsidTr="00E816D7">
        <w:trPr>
          <w:trHeight w:val="217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60" w:rsidRPr="00EC3B32" w:rsidRDefault="00976560" w:rsidP="00745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60" w:rsidRPr="000B665E" w:rsidRDefault="00976560" w:rsidP="00F10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ю программы признать эффективной.</w:t>
            </w:r>
          </w:p>
        </w:tc>
      </w:tr>
      <w:tr w:rsidR="00976560" w:rsidRPr="00125C9A" w:rsidTr="00E816D7">
        <w:trPr>
          <w:trHeight w:val="195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60" w:rsidRPr="00EC3B32" w:rsidRDefault="00976560" w:rsidP="00745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60" w:rsidRPr="000B665E" w:rsidRDefault="00976560" w:rsidP="00F10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л</w:t>
            </w:r>
            <w:r w:rsidR="00BC62C6">
              <w:rPr>
                <w:rFonts w:ascii="Times New Roman" w:hAnsi="Times New Roman" w:cs="Times New Roman"/>
                <w:sz w:val="20"/>
                <w:szCs w:val="20"/>
              </w:rPr>
              <w:t>жить реализацию программы в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.</w:t>
            </w:r>
          </w:p>
        </w:tc>
      </w:tr>
      <w:tr w:rsidR="00976560" w:rsidRPr="00125C9A" w:rsidTr="00E816D7">
        <w:trPr>
          <w:trHeight w:val="359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76560" w:rsidRPr="004A34ED" w:rsidRDefault="00976560" w:rsidP="00D2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6B4">
              <w:rPr>
                <w:rFonts w:ascii="Times New Roman" w:hAnsi="Times New Roman" w:cs="Times New Roman"/>
                <w:b/>
                <w:sz w:val="24"/>
                <w:szCs w:val="24"/>
              </w:rPr>
              <w:t>Му</w:t>
            </w:r>
            <w:r w:rsidRPr="00611A35">
              <w:rPr>
                <w:rFonts w:ascii="Times New Roman" w:hAnsi="Times New Roman" w:cs="Times New Roman"/>
                <w:b/>
                <w:sz w:val="24"/>
                <w:szCs w:val="24"/>
              </w:rPr>
              <w:t>ници</w:t>
            </w:r>
            <w:r w:rsidRPr="00E97B32">
              <w:rPr>
                <w:rFonts w:ascii="Times New Roman" w:hAnsi="Times New Roman" w:cs="Times New Roman"/>
                <w:b/>
                <w:sz w:val="24"/>
                <w:szCs w:val="24"/>
              </w:rPr>
              <w:t>пальная программа «Информационное общество» на 2015-2017 го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60" w:rsidRPr="000B665E" w:rsidRDefault="00E30212" w:rsidP="00E9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Реализацию программы </w:t>
            </w:r>
            <w:r w:rsidRPr="00014AEC">
              <w:rPr>
                <w:rFonts w:ascii="Times New Roman" w:hAnsi="Times New Roman" w:cs="Times New Roman"/>
                <w:b/>
                <w:bCs/>
              </w:rPr>
              <w:t xml:space="preserve">признать эффективной </w:t>
            </w:r>
            <w:r>
              <w:rPr>
                <w:rFonts w:ascii="Times New Roman" w:hAnsi="Times New Roman" w:cs="Times New Roman"/>
                <w:b/>
                <w:bCs/>
              </w:rPr>
              <w:t>в части выполненных мероприятий</w:t>
            </w:r>
          </w:p>
        </w:tc>
      </w:tr>
      <w:tr w:rsidR="006336B4" w:rsidRPr="00125C9A" w:rsidTr="00E816D7">
        <w:trPr>
          <w:trHeight w:val="359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6B4" w:rsidRPr="00D244FC" w:rsidRDefault="006336B4" w:rsidP="00E05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4FC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D24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муниципальных услуг, предоставляемых в электронном  виде</w:t>
            </w:r>
            <w:r w:rsidRPr="00D24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6B4" w:rsidRDefault="006336B4" w:rsidP="00705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6B4" w:rsidRPr="001119D2" w:rsidRDefault="006336B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6B4" w:rsidRDefault="006336B4" w:rsidP="004726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6B4" w:rsidRPr="001119D2" w:rsidRDefault="006336B4" w:rsidP="00633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6B4" w:rsidRDefault="006336B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45080C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4" w:rsidRPr="000B665E" w:rsidRDefault="006336B4" w:rsidP="00472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9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923199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6336B4" w:rsidRPr="00125C9A" w:rsidTr="00E816D7">
        <w:trPr>
          <w:trHeight w:val="359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6B4" w:rsidRPr="00D244FC" w:rsidRDefault="006336B4" w:rsidP="00D24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4FC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D24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электронного документооборота между администрацией ПМР, государственными органами в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44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иными организациями в общем объеме документооборота</w:t>
            </w:r>
            <w:r w:rsidRPr="00D244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6B4" w:rsidRDefault="006336B4" w:rsidP="00705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6B4" w:rsidRPr="001119D2" w:rsidRDefault="006336B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6B4" w:rsidRDefault="006336B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6B4" w:rsidRPr="001119D2" w:rsidRDefault="006336B4" w:rsidP="00633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6B4" w:rsidRDefault="006336B4" w:rsidP="00633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71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4" w:rsidRPr="000B665E" w:rsidRDefault="006336B4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9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6336B4" w:rsidRPr="00125C9A" w:rsidTr="00E816D7">
        <w:trPr>
          <w:trHeight w:val="359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6B4" w:rsidRPr="00D244FC" w:rsidRDefault="006336B4" w:rsidP="00E05D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4FC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D244FC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ность качеством предоставления муниципальных услуг от числа опрошенных</w:t>
            </w:r>
            <w:r w:rsidRPr="00D244FC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6B4" w:rsidRDefault="006336B4" w:rsidP="00705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6B4" w:rsidRPr="001119D2" w:rsidRDefault="006336B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6B4" w:rsidRDefault="006336B4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6B4" w:rsidRPr="001119D2" w:rsidRDefault="006336B4" w:rsidP="000726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6B4" w:rsidRDefault="006336B4" w:rsidP="00371E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65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4" w:rsidRPr="000B665E" w:rsidRDefault="006336B4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9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976560" w:rsidRPr="00125C9A" w:rsidTr="00E816D7">
        <w:trPr>
          <w:trHeight w:val="277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60" w:rsidRPr="00EC3B32" w:rsidRDefault="00976560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0" w:rsidRPr="00EC3B32" w:rsidRDefault="006336B4" w:rsidP="00371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12</w:t>
            </w:r>
            <w:r w:rsidR="0097656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76560" w:rsidRPr="00125C9A" w:rsidTr="00E816D7">
        <w:trPr>
          <w:trHeight w:val="233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60" w:rsidRPr="00EC3B32" w:rsidRDefault="00976560" w:rsidP="00F10D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0" w:rsidRPr="00EC3B32" w:rsidRDefault="00976560" w:rsidP="00E30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ю программы признать эффективной</w:t>
            </w:r>
            <w:r w:rsidR="00E30212" w:rsidRPr="00774523">
              <w:rPr>
                <w:rFonts w:ascii="Times New Roman" w:hAnsi="Times New Roman" w:cs="Times New Roman"/>
                <w:sz w:val="20"/>
                <w:szCs w:val="20"/>
              </w:rPr>
              <w:t xml:space="preserve"> в части реализации выполненных мероприятий.     </w:t>
            </w:r>
          </w:p>
        </w:tc>
      </w:tr>
      <w:tr w:rsidR="00976560" w:rsidRPr="00125C9A" w:rsidTr="00E816D7">
        <w:trPr>
          <w:trHeight w:val="265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60" w:rsidRPr="00EC3B32" w:rsidRDefault="00976560" w:rsidP="001137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0" w:rsidRPr="00EC3B32" w:rsidRDefault="00590C7F" w:rsidP="00371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сообразно разработка новой программы на очередной среднесрочный период.</w:t>
            </w:r>
          </w:p>
        </w:tc>
      </w:tr>
      <w:tr w:rsidR="00976560" w:rsidRPr="00125C9A" w:rsidTr="00E816D7">
        <w:trPr>
          <w:trHeight w:val="541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76560" w:rsidRPr="00AA5DF5" w:rsidRDefault="00976560" w:rsidP="009F6C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A3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Комплексная</w:t>
            </w:r>
            <w:r w:rsidRPr="00E97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опасность образовательных учреждений Партизанского муниципального района» на 2014-2018 го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0" w:rsidRPr="00EC3B32" w:rsidRDefault="00A225FC" w:rsidP="00E97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ализацию программы </w:t>
            </w:r>
            <w:r w:rsidRPr="00AE64B4">
              <w:rPr>
                <w:rFonts w:ascii="Times New Roman" w:hAnsi="Times New Roman" w:cs="Times New Roman"/>
                <w:b/>
              </w:rPr>
              <w:t>признать  эффективной</w:t>
            </w:r>
            <w:r>
              <w:rPr>
                <w:rFonts w:ascii="Times New Roman" w:hAnsi="Times New Roman" w:cs="Times New Roman"/>
                <w:b/>
              </w:rPr>
              <w:t xml:space="preserve"> в части выполненных мероприятий</w:t>
            </w:r>
          </w:p>
        </w:tc>
      </w:tr>
      <w:tr w:rsidR="00976560" w:rsidRPr="00125C9A" w:rsidTr="00E816D7">
        <w:trPr>
          <w:trHeight w:val="359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6560" w:rsidRPr="00E70006" w:rsidRDefault="00976560" w:rsidP="00D24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E70006">
              <w:rPr>
                <w:rFonts w:ascii="Times New Roman" w:hAnsi="Times New Roman" w:cs="Times New Roman"/>
                <w:sz w:val="20"/>
                <w:szCs w:val="20"/>
              </w:rPr>
              <w:t>Оснащение образовательных учреждений  тревожными кнопк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560" w:rsidRDefault="00976560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560" w:rsidRPr="001119D2" w:rsidRDefault="00976560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560" w:rsidRDefault="00976560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560" w:rsidRPr="001119D2" w:rsidRDefault="00976560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60" w:rsidRDefault="00976560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9A543D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60" w:rsidRDefault="00976560" w:rsidP="00977A5C">
            <w:pPr>
              <w:spacing w:after="0" w:line="240" w:lineRule="auto"/>
              <w:jc w:val="center"/>
            </w:pPr>
            <w:r w:rsidRPr="000B665E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r w:rsidRPr="000B665E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</w:t>
            </w:r>
          </w:p>
        </w:tc>
      </w:tr>
      <w:tr w:rsidR="00976560" w:rsidRPr="00125C9A" w:rsidTr="00E816D7">
        <w:trPr>
          <w:trHeight w:val="359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6560" w:rsidRDefault="00976560" w:rsidP="00D24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244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244FC">
              <w:rPr>
                <w:rFonts w:ascii="Times New Roman" w:eastAsia="Times New Roman" w:hAnsi="Times New Roman" w:cs="Times New Roman"/>
                <w:sz w:val="20"/>
                <w:szCs w:val="20"/>
              </w:rPr>
              <w:t>Оснащение образовательных учреждений  видео наблюдением</w:t>
            </w:r>
            <w:r w:rsidRPr="00D244FC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560" w:rsidRDefault="009A543D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560" w:rsidRDefault="00976560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560" w:rsidRDefault="00976560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560" w:rsidRPr="001119D2" w:rsidRDefault="00976560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60" w:rsidRDefault="00976560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9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60" w:rsidRPr="000B665E" w:rsidRDefault="00976560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9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923199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976560" w:rsidRPr="00125C9A" w:rsidTr="00E816D7">
        <w:trPr>
          <w:trHeight w:val="359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6560" w:rsidRPr="00E70006" w:rsidRDefault="00976560" w:rsidP="00885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E70006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и ремонт наружного ограждения по </w:t>
            </w:r>
            <w:r w:rsidRPr="00E700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метру территорий образовательных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560" w:rsidRDefault="00976560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560" w:rsidRPr="001119D2" w:rsidRDefault="009A543D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560" w:rsidRDefault="00976560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560" w:rsidRPr="001119D2" w:rsidRDefault="009A543D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60" w:rsidRDefault="009A543D" w:rsidP="00F733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  <w:r w:rsidR="0097656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60" w:rsidRDefault="00976560" w:rsidP="00977A5C">
            <w:pPr>
              <w:spacing w:after="0" w:line="240" w:lineRule="auto"/>
              <w:jc w:val="center"/>
            </w:pPr>
            <w:r w:rsidRPr="000B665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0B665E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976560" w:rsidRPr="00125C9A" w:rsidTr="00E816D7">
        <w:trPr>
          <w:trHeight w:val="359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6560" w:rsidRPr="00E70006" w:rsidRDefault="00976560" w:rsidP="00885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 </w:t>
            </w:r>
            <w:r w:rsidRPr="00E70006">
              <w:rPr>
                <w:rFonts w:ascii="Times New Roman" w:hAnsi="Times New Roman" w:cs="Times New Roman"/>
                <w:sz w:val="20"/>
                <w:szCs w:val="20"/>
              </w:rPr>
              <w:t>Проведение в образовательных учреждениях капитального ремонта электрических с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560" w:rsidRDefault="00976560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560" w:rsidRPr="001119D2" w:rsidRDefault="009A543D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560" w:rsidRDefault="00976560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560" w:rsidRPr="001119D2" w:rsidRDefault="009A543D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60" w:rsidRDefault="009A543D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</w:t>
            </w:r>
            <w:r w:rsidR="0097656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60" w:rsidRDefault="00976560" w:rsidP="009A543D">
            <w:pPr>
              <w:spacing w:after="0" w:line="240" w:lineRule="auto"/>
              <w:jc w:val="center"/>
            </w:pPr>
            <w:r w:rsidRPr="000B665E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 w:rsidR="009A543D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r w:rsidRPr="000B665E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976560" w:rsidRPr="00125C9A" w:rsidTr="00E816D7">
        <w:trPr>
          <w:trHeight w:val="277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60" w:rsidRPr="00EC3B32" w:rsidRDefault="00976560" w:rsidP="008857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0" w:rsidRPr="00FA2D60" w:rsidRDefault="009A543D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2</w:t>
            </w:r>
            <w:r w:rsidR="00976560" w:rsidRPr="0077452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76560" w:rsidRPr="00774523" w:rsidTr="00E816D7">
        <w:trPr>
          <w:trHeight w:val="395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60" w:rsidRPr="00EC3B32" w:rsidRDefault="00976560" w:rsidP="00F316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0" w:rsidRPr="00A225FC" w:rsidRDefault="00A225FC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FC">
              <w:rPr>
                <w:rFonts w:ascii="Times New Roman" w:hAnsi="Times New Roman" w:cs="Times New Roman"/>
                <w:bCs/>
              </w:rPr>
              <w:t>Эффективность программы значительно снизилась по сравнению с плановыми значениями</w:t>
            </w:r>
          </w:p>
        </w:tc>
      </w:tr>
      <w:tr w:rsidR="00976560" w:rsidRPr="00125C9A" w:rsidTr="00E816D7">
        <w:trPr>
          <w:trHeight w:val="151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60" w:rsidRPr="00EC3B32" w:rsidRDefault="00976560" w:rsidP="00F316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0" w:rsidRPr="00EC3B32" w:rsidRDefault="0074036A" w:rsidP="00F73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родолжить реализацию программы в 201</w:t>
            </w:r>
            <w:r w:rsidR="009A54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76560" w:rsidRPr="00125C9A" w:rsidTr="00E816D7">
        <w:trPr>
          <w:trHeight w:val="460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60" w:rsidRPr="00395462" w:rsidRDefault="00976560" w:rsidP="00942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A3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</w:t>
            </w:r>
            <w:r w:rsidRPr="00E97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 «Развитие образования Партизанского муниципального района» на 2015-2017 годы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60" w:rsidRPr="00EC3B32" w:rsidRDefault="00976560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ализацию программы </w:t>
            </w:r>
            <w:r w:rsidRPr="00AE64B4">
              <w:rPr>
                <w:rFonts w:ascii="Times New Roman" w:hAnsi="Times New Roman" w:cs="Times New Roman"/>
                <w:b/>
              </w:rPr>
              <w:t>признать  эффективной</w:t>
            </w:r>
            <w:r>
              <w:rPr>
                <w:rFonts w:ascii="Times New Roman" w:hAnsi="Times New Roman" w:cs="Times New Roman"/>
                <w:b/>
              </w:rPr>
              <w:t xml:space="preserve"> в части выполненных мероприятий</w:t>
            </w:r>
          </w:p>
        </w:tc>
      </w:tr>
      <w:tr w:rsidR="00976560" w:rsidRPr="00125C9A" w:rsidTr="00E816D7">
        <w:trPr>
          <w:trHeight w:val="491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560" w:rsidRPr="00B968E6" w:rsidRDefault="00976560" w:rsidP="00831E0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 Увеличение степени удовлетворенности населения Партизанского муниципального района качеством предоставляемых образовательных услуг, 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560" w:rsidRPr="001119D2" w:rsidRDefault="004F7677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560" w:rsidRPr="001119D2" w:rsidRDefault="004F7677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560" w:rsidRPr="001119D2" w:rsidRDefault="00976560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F76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6560" w:rsidRPr="001119D2" w:rsidRDefault="00976560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60" w:rsidRPr="001119D2" w:rsidRDefault="004F7677" w:rsidP="004F76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0</w:t>
            </w:r>
            <w:r w:rsidR="00B747DA">
              <w:rPr>
                <w:rFonts w:ascii="Times New Roman" w:hAnsi="Times New Roman" w:cs="Times New Roman"/>
              </w:rPr>
              <w:t>0</w:t>
            </w:r>
            <w:r w:rsidR="0097656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60" w:rsidRDefault="00976560" w:rsidP="00977A5C">
            <w:pPr>
              <w:spacing w:after="0" w:line="240" w:lineRule="auto"/>
              <w:jc w:val="center"/>
            </w:pPr>
            <w:r w:rsidRPr="00E42F63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F7677" w:rsidRPr="00125C9A" w:rsidTr="00960396">
        <w:trPr>
          <w:trHeight w:val="491"/>
        </w:trPr>
        <w:tc>
          <w:tcPr>
            <w:tcW w:w="1573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77" w:rsidRPr="00E42F63" w:rsidRDefault="004F7677" w:rsidP="00DA1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EF0">
              <w:rPr>
                <w:rFonts w:ascii="Times New Roman" w:eastAsia="Times New Roman" w:hAnsi="Times New Roman" w:cs="Times New Roman"/>
                <w:b/>
              </w:rPr>
              <w:t xml:space="preserve">Подпрограмма </w:t>
            </w:r>
            <w:r w:rsidR="00DA1581">
              <w:rPr>
                <w:rFonts w:ascii="Times New Roman" w:eastAsia="Times New Roman" w:hAnsi="Times New Roman" w:cs="Times New Roman"/>
                <w:b/>
              </w:rPr>
              <w:t>1</w:t>
            </w:r>
            <w:r w:rsidRPr="00D41EF0">
              <w:rPr>
                <w:rFonts w:ascii="Times New Roman" w:eastAsia="Times New Roman" w:hAnsi="Times New Roman" w:cs="Times New Roman"/>
                <w:b/>
              </w:rPr>
              <w:t xml:space="preserve"> «Развитие дошкольного образования в Партизанском муниципальном районе на 2015-2017 годы»</w:t>
            </w:r>
          </w:p>
        </w:tc>
      </w:tr>
      <w:tr w:rsidR="007B5E28" w:rsidRPr="00125C9A" w:rsidTr="00960396">
        <w:trPr>
          <w:trHeight w:val="491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8" w:rsidRPr="0008116C" w:rsidRDefault="007B5E28" w:rsidP="009603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8116C">
              <w:rPr>
                <w:rFonts w:ascii="Times New Roman" w:hAnsi="Times New Roman" w:cs="Times New Roman"/>
                <w:sz w:val="20"/>
                <w:szCs w:val="20"/>
              </w:rPr>
              <w:t xml:space="preserve"> Доля охвата детей дошкольного возраста услугами дошкольного образования, 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8" w:rsidRPr="001119D2" w:rsidRDefault="007B5E28" w:rsidP="00960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8" w:rsidRDefault="007B5E28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8" w:rsidRDefault="007B5E2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8" w:rsidRDefault="007B5E2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E28" w:rsidRDefault="007B5E28" w:rsidP="004F76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7</w:t>
            </w:r>
            <w:r w:rsidR="00DA158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28" w:rsidRDefault="007B5E28" w:rsidP="007B5E28">
            <w:pPr>
              <w:jc w:val="center"/>
            </w:pPr>
            <w:r w:rsidRPr="00392BB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7B5E28" w:rsidRPr="00125C9A" w:rsidTr="00960396">
        <w:trPr>
          <w:trHeight w:val="491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8" w:rsidRPr="0008116C" w:rsidRDefault="007B5E28" w:rsidP="009603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8116C">
              <w:rPr>
                <w:rFonts w:ascii="Times New Roman" w:hAnsi="Times New Roman" w:cs="Times New Roman"/>
                <w:sz w:val="20"/>
                <w:szCs w:val="20"/>
              </w:rPr>
              <w:t xml:space="preserve">. Количество образовательных учреждений, имеющих лицензию на </w:t>
            </w:r>
            <w:proofErr w:type="gramStart"/>
            <w:r w:rsidRPr="0008116C">
              <w:rPr>
                <w:rFonts w:ascii="Times New Roman" w:hAnsi="Times New Roman" w:cs="Times New Roman"/>
                <w:sz w:val="20"/>
                <w:szCs w:val="20"/>
              </w:rPr>
              <w:t>право ведения</w:t>
            </w:r>
            <w:proofErr w:type="gramEnd"/>
            <w:r w:rsidRPr="0008116C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деятельности, 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8" w:rsidRDefault="007B5E28" w:rsidP="00960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8" w:rsidRDefault="007B5E28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8" w:rsidRDefault="007B5E2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8" w:rsidRDefault="007B5E2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E28" w:rsidRDefault="007B5E28" w:rsidP="004F76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  <w:r w:rsidR="00B747DA">
              <w:rPr>
                <w:rFonts w:ascii="Times New Roman" w:hAnsi="Times New Roman" w:cs="Times New Roman"/>
              </w:rPr>
              <w:t>0</w:t>
            </w:r>
            <w:r w:rsidR="00DA158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28" w:rsidRDefault="007B5E28" w:rsidP="007B5E28">
            <w:pPr>
              <w:jc w:val="center"/>
            </w:pPr>
            <w:r w:rsidRPr="00392BB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392BB9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7B5E28" w:rsidRPr="00125C9A" w:rsidTr="00960396">
        <w:trPr>
          <w:trHeight w:val="491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8" w:rsidRPr="0008116C" w:rsidRDefault="007B5E28" w:rsidP="009603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08116C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планового показателя по количеству </w:t>
            </w:r>
            <w:proofErr w:type="spellStart"/>
            <w:r w:rsidRPr="0008116C">
              <w:rPr>
                <w:rFonts w:ascii="Times New Roman" w:hAnsi="Times New Roman" w:cs="Times New Roman"/>
                <w:sz w:val="20"/>
                <w:szCs w:val="20"/>
              </w:rPr>
              <w:t>детодней</w:t>
            </w:r>
            <w:proofErr w:type="spellEnd"/>
            <w:r w:rsidRPr="0008116C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8" w:rsidRPr="001119D2" w:rsidRDefault="007B5E28" w:rsidP="00960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8" w:rsidRDefault="007B5E28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8" w:rsidRDefault="007B5E2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9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8" w:rsidRDefault="007B5E2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E28" w:rsidRDefault="00DA1581" w:rsidP="004F76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97%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28" w:rsidRDefault="007B5E28" w:rsidP="007B5E28">
            <w:pPr>
              <w:jc w:val="center"/>
            </w:pPr>
            <w:r w:rsidRPr="00392BB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7B5E28" w:rsidRPr="00125C9A" w:rsidTr="00960396">
        <w:trPr>
          <w:trHeight w:val="491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8" w:rsidRPr="0008116C" w:rsidRDefault="007B5E28" w:rsidP="009603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8116C">
              <w:rPr>
                <w:rFonts w:ascii="Times New Roman" w:hAnsi="Times New Roman" w:cs="Times New Roman"/>
                <w:sz w:val="20"/>
                <w:szCs w:val="20"/>
              </w:rPr>
              <w:t>. Уровень заболевае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8" w:rsidRPr="00E72DE5" w:rsidRDefault="007B5E28" w:rsidP="00960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8" w:rsidRDefault="007B5E28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8" w:rsidRDefault="007B5E2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8" w:rsidRDefault="00DA1581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E28" w:rsidRDefault="00DA1581" w:rsidP="004F76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98%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28" w:rsidRDefault="007B5E28" w:rsidP="007B5E28">
            <w:pPr>
              <w:jc w:val="center"/>
            </w:pPr>
            <w:r w:rsidRPr="00392BB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7B5E28" w:rsidRPr="00125C9A" w:rsidTr="00960396">
        <w:trPr>
          <w:trHeight w:val="491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8" w:rsidRPr="00B968E6" w:rsidRDefault="007B5E28" w:rsidP="009603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B968E6">
              <w:rPr>
                <w:rFonts w:ascii="Times New Roman" w:hAnsi="Times New Roman" w:cs="Times New Roman"/>
                <w:sz w:val="20"/>
                <w:szCs w:val="20"/>
              </w:rPr>
              <w:t>Посещаемость детьми дошкольных образовательных учреждений, 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8" w:rsidRPr="00E72DE5" w:rsidRDefault="007B5E28" w:rsidP="00960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8" w:rsidRDefault="007B5E28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8" w:rsidRDefault="007B5E2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8" w:rsidRDefault="00DA1581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E28" w:rsidRDefault="00DA1581" w:rsidP="004F76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6%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28" w:rsidRDefault="007B5E28" w:rsidP="00DA1581">
            <w:pPr>
              <w:jc w:val="center"/>
            </w:pPr>
            <w:r w:rsidRPr="00392BB9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 w:rsidR="00DA1581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r w:rsidRPr="00392BB9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7B5E28" w:rsidRPr="00125C9A" w:rsidTr="00960396">
        <w:trPr>
          <w:trHeight w:val="491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8" w:rsidRPr="00B968E6" w:rsidRDefault="007B5E28" w:rsidP="009603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B968E6">
              <w:rPr>
                <w:rFonts w:ascii="Times New Roman" w:hAnsi="Times New Roman" w:cs="Times New Roman"/>
                <w:sz w:val="20"/>
                <w:szCs w:val="20"/>
              </w:rPr>
              <w:t>Охват детей дошкольного возраста коррекционным образованием, 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8" w:rsidRPr="00E72DE5" w:rsidRDefault="007B5E28" w:rsidP="00960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8" w:rsidRDefault="007B5E28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8" w:rsidRDefault="007B5E2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8" w:rsidRDefault="00DA1581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E28" w:rsidRDefault="00DA1581" w:rsidP="004F76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%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28" w:rsidRDefault="007B5E28" w:rsidP="007B5E28">
            <w:pPr>
              <w:jc w:val="center"/>
            </w:pPr>
            <w:r w:rsidRPr="00392BB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DA1581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392BB9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7B5E28" w:rsidRPr="00125C9A" w:rsidTr="00960396">
        <w:trPr>
          <w:trHeight w:val="491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8" w:rsidRPr="00B968E6" w:rsidRDefault="007B5E28" w:rsidP="009603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B968E6"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персоналом (административный, педагогическ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968E6">
              <w:rPr>
                <w:rFonts w:ascii="Times New Roman" w:hAnsi="Times New Roman" w:cs="Times New Roman"/>
                <w:sz w:val="20"/>
                <w:szCs w:val="20"/>
              </w:rPr>
              <w:t>младший обслуживающий персонал) дошко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B968E6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, 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8" w:rsidRPr="00E72DE5" w:rsidRDefault="007B5E28" w:rsidP="00960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8" w:rsidRDefault="007B5E28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8" w:rsidRDefault="007B5E2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8" w:rsidRDefault="00DA1581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E28" w:rsidRDefault="00DA1581" w:rsidP="004F76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  <w:r w:rsidR="00B747D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28" w:rsidRDefault="007B5E28" w:rsidP="007B5E28">
            <w:pPr>
              <w:jc w:val="center"/>
            </w:pPr>
            <w:r w:rsidRPr="00392BB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7B5E28" w:rsidRPr="00125C9A" w:rsidTr="00960396">
        <w:trPr>
          <w:trHeight w:val="491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8" w:rsidRPr="00B968E6" w:rsidRDefault="007B5E28" w:rsidP="009603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. </w:t>
            </w:r>
            <w:r w:rsidRPr="00B968E6">
              <w:rPr>
                <w:rFonts w:ascii="Times New Roman" w:hAnsi="Times New Roman" w:cs="Times New Roman"/>
                <w:sz w:val="20"/>
                <w:szCs w:val="20"/>
              </w:rPr>
              <w:t>Уровень соответствия категорий персонала квалификационным требованиям, 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8" w:rsidRPr="00E72DE5" w:rsidRDefault="007B5E28" w:rsidP="00960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8" w:rsidRDefault="007B5E28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8" w:rsidRDefault="007B5E2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8" w:rsidRDefault="00DA1581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E28" w:rsidRDefault="00DA1581" w:rsidP="004F76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  <w:r w:rsidR="00B747D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28" w:rsidRDefault="007B5E28" w:rsidP="007B5E28">
            <w:pPr>
              <w:jc w:val="center"/>
            </w:pPr>
            <w:r w:rsidRPr="00392BB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7B5E28" w:rsidRPr="00125C9A" w:rsidTr="00960396">
        <w:trPr>
          <w:trHeight w:val="491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8" w:rsidRPr="00B968E6" w:rsidRDefault="007B5E28" w:rsidP="004F76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Pr="00B968E6">
              <w:rPr>
                <w:rFonts w:ascii="Times New Roman" w:hAnsi="Times New Roman" w:cs="Times New Roman"/>
                <w:sz w:val="20"/>
                <w:szCs w:val="20"/>
              </w:rPr>
              <w:t>Доля педагогов, имеющих высшее, в том числе (педагогическое) образование, 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8" w:rsidRPr="00E72DE5" w:rsidRDefault="007B5E28" w:rsidP="00960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8" w:rsidRDefault="007B5E28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8" w:rsidRDefault="007B5E2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8" w:rsidRDefault="00DA1581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E28" w:rsidRDefault="00DA1581" w:rsidP="004F76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3%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28" w:rsidRDefault="007B5E28" w:rsidP="007B5E28">
            <w:pPr>
              <w:jc w:val="center"/>
            </w:pPr>
            <w:r w:rsidRPr="00392BB9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 w:rsidR="00DA1581"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r w:rsidRPr="00392BB9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</w:t>
            </w:r>
          </w:p>
        </w:tc>
      </w:tr>
      <w:tr w:rsidR="007B5E28" w:rsidRPr="00125C9A" w:rsidTr="00960396">
        <w:trPr>
          <w:trHeight w:val="491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8" w:rsidRPr="00B968E6" w:rsidRDefault="007B5E28" w:rsidP="009603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r w:rsidRPr="00B968E6">
              <w:rPr>
                <w:rFonts w:ascii="Times New Roman" w:hAnsi="Times New Roman" w:cs="Times New Roman"/>
                <w:sz w:val="20"/>
                <w:szCs w:val="20"/>
              </w:rPr>
              <w:t>Доля педагогов, имеющих среднее специальное, в том числе (педагогическое) образование, 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8" w:rsidRPr="00E72DE5" w:rsidRDefault="007B5E28" w:rsidP="00960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8" w:rsidRDefault="007B5E28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8" w:rsidRDefault="007B5E2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8" w:rsidRDefault="00DA1581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E28" w:rsidRDefault="00DA1581" w:rsidP="004F76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8%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28" w:rsidRDefault="007B5E28" w:rsidP="007B5E28">
            <w:pPr>
              <w:jc w:val="center"/>
            </w:pPr>
            <w:r w:rsidRPr="00392BB9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 w:rsidR="00DA1581"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r w:rsidRPr="00392BB9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</w:t>
            </w:r>
          </w:p>
        </w:tc>
      </w:tr>
      <w:tr w:rsidR="007B5E28" w:rsidRPr="00125C9A" w:rsidTr="00960396">
        <w:trPr>
          <w:trHeight w:val="491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8" w:rsidRPr="00B968E6" w:rsidRDefault="007B5E28" w:rsidP="009603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 </w:t>
            </w:r>
            <w:r w:rsidRPr="00B968E6">
              <w:rPr>
                <w:rFonts w:ascii="Times New Roman" w:hAnsi="Times New Roman" w:cs="Times New Roman"/>
                <w:sz w:val="20"/>
                <w:szCs w:val="20"/>
              </w:rPr>
              <w:t>Доля педагогического и административного персонала, осуществив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B968E6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квалификации, 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8" w:rsidRPr="00E72DE5" w:rsidRDefault="007B5E28" w:rsidP="00960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8" w:rsidRDefault="007B5E28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8" w:rsidRDefault="007B5E2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5E28" w:rsidRDefault="00DA1581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E28" w:rsidRDefault="00DA1581" w:rsidP="004F76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  <w:r w:rsidR="00B747D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28" w:rsidRDefault="007B5E28" w:rsidP="007B5E28">
            <w:pPr>
              <w:jc w:val="center"/>
            </w:pPr>
            <w:r w:rsidRPr="00392BB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F7677" w:rsidRPr="00125C9A" w:rsidTr="00E816D7">
        <w:trPr>
          <w:trHeight w:val="491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Pr="00B968E6" w:rsidRDefault="004F7677" w:rsidP="009603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 </w:t>
            </w:r>
            <w:r w:rsidRPr="00B968E6">
              <w:rPr>
                <w:rFonts w:ascii="Times New Roman" w:hAnsi="Times New Roman" w:cs="Times New Roman"/>
                <w:sz w:val="20"/>
                <w:szCs w:val="20"/>
              </w:rPr>
              <w:t>Создание единой электронной базы данных будущих воспитанников дошкольных образовательных учреждений, 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Pr="00E72DE5" w:rsidRDefault="004F7677" w:rsidP="00960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Default="007B5E28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Default="007B5E28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Default="00167BAE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77" w:rsidRDefault="00DA1581" w:rsidP="004F76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  <w:r w:rsidR="00B747D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77" w:rsidRPr="00E42F63" w:rsidRDefault="007B5E28" w:rsidP="007B5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2F63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A225FC" w:rsidRPr="00125C9A" w:rsidTr="00343829">
        <w:trPr>
          <w:trHeight w:val="568"/>
        </w:trPr>
        <w:tc>
          <w:tcPr>
            <w:tcW w:w="1573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FC" w:rsidRPr="00E42F63" w:rsidRDefault="00A225FC" w:rsidP="00977A5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2</w:t>
            </w:r>
            <w:r w:rsidRPr="00D41EF0">
              <w:rPr>
                <w:rFonts w:ascii="Times New Roman" w:hAnsi="Times New Roman" w:cs="Times New Roman"/>
                <w:b/>
              </w:rPr>
              <w:t xml:space="preserve"> </w:t>
            </w:r>
            <w:r w:rsidRPr="00D41EF0">
              <w:rPr>
                <w:rFonts w:ascii="Times New Roman" w:eastAsia="Times New Roman" w:hAnsi="Times New Roman" w:cs="Times New Roman"/>
                <w:b/>
              </w:rPr>
              <w:t>«Развитие системы  общего образования Партизанского муниципального района» на 2015-2017 годы</w:t>
            </w:r>
          </w:p>
        </w:tc>
      </w:tr>
      <w:tr w:rsidR="00DA1581" w:rsidRPr="00125C9A" w:rsidTr="00E816D7">
        <w:trPr>
          <w:trHeight w:val="363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581" w:rsidRPr="00684328" w:rsidRDefault="00DA1581" w:rsidP="008E402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684328">
              <w:rPr>
                <w:rFonts w:ascii="Times New Roman" w:hAnsi="Times New Roman" w:cs="Times New Roman"/>
              </w:rPr>
              <w:t>. Увеличение доли учащихся, обучающихся по новым федеральным образовательным стандартам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581" w:rsidRPr="001119D2" w:rsidRDefault="00DA1581" w:rsidP="00960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581" w:rsidRPr="001119D2" w:rsidRDefault="00DA1581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581" w:rsidRPr="001119D2" w:rsidRDefault="00DA1581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581" w:rsidRPr="001119D2" w:rsidRDefault="00DA1581" w:rsidP="000811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581" w:rsidRPr="001119D2" w:rsidRDefault="00DA1581" w:rsidP="00B22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4</w:t>
            </w:r>
            <w:r w:rsidR="00B747D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81" w:rsidRDefault="00DA1581" w:rsidP="00977A5C">
            <w:pPr>
              <w:spacing w:after="0" w:line="240" w:lineRule="auto"/>
              <w:jc w:val="center"/>
            </w:pPr>
            <w:r w:rsidRPr="00E42F63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2F63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DA1581" w:rsidRPr="00125C9A" w:rsidTr="00E816D7">
        <w:trPr>
          <w:trHeight w:val="231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581" w:rsidRPr="00684328" w:rsidRDefault="00DA1581" w:rsidP="008E402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684328">
              <w:rPr>
                <w:rFonts w:ascii="Times New Roman" w:hAnsi="Times New Roman" w:cs="Times New Roman"/>
              </w:rPr>
              <w:t>. Увеличение доли численности учащихся 10-11 классов, обучающихся по программам профильного обучения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581" w:rsidRDefault="00DA1581" w:rsidP="00960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581" w:rsidRDefault="00DA1581" w:rsidP="001207E8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581" w:rsidRDefault="00DA1581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581" w:rsidRDefault="00DA1581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581" w:rsidRDefault="00FE4803" w:rsidP="00B22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94</w:t>
            </w:r>
            <w:r w:rsidR="00DA158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81" w:rsidRPr="00EC3B32" w:rsidRDefault="00DA1581" w:rsidP="00977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Pr="004C6EB4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DA1581" w:rsidRPr="00125C9A" w:rsidTr="00E816D7">
        <w:trPr>
          <w:trHeight w:val="405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581" w:rsidRPr="00684328" w:rsidRDefault="00DA1581" w:rsidP="00B222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684328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684328">
              <w:rPr>
                <w:rFonts w:ascii="Times New Roman" w:hAnsi="Times New Roman" w:cs="Times New Roman"/>
              </w:rPr>
              <w:t xml:space="preserve">Увеличение доли лиц, сдавших единый государственных экзамен по русскому языку и математике, в общей численности выпускников муниципальных общеобразовательных учреждений, участвующих в </w:t>
            </w:r>
            <w:r>
              <w:rPr>
                <w:rFonts w:ascii="Times New Roman" w:hAnsi="Times New Roman" w:cs="Times New Roman"/>
              </w:rPr>
              <w:t>Е</w:t>
            </w:r>
            <w:r w:rsidRPr="00684328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Э</w:t>
            </w:r>
            <w:r w:rsidRPr="00684328">
              <w:rPr>
                <w:rFonts w:ascii="Times New Roman" w:hAnsi="Times New Roman" w:cs="Times New Roman"/>
              </w:rPr>
              <w:t xml:space="preserve"> по данным предметам</w:t>
            </w:r>
            <w:r>
              <w:rPr>
                <w:rFonts w:ascii="Times New Roman" w:hAnsi="Times New Roman" w:cs="Times New Roman"/>
              </w:rPr>
              <w:t>, %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581" w:rsidRPr="001119D2" w:rsidRDefault="00DA1581" w:rsidP="00960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581" w:rsidRPr="001119D2" w:rsidRDefault="00DA1581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581" w:rsidRPr="001119D2" w:rsidRDefault="00DA1581" w:rsidP="00DA15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581" w:rsidRDefault="00167BAE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581" w:rsidRDefault="00FE4803" w:rsidP="00B22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1A2B8B">
              <w:rPr>
                <w:rFonts w:ascii="Times New Roman" w:hAnsi="Times New Roman" w:cs="Times New Roman"/>
              </w:rPr>
              <w:t>,0</w:t>
            </w:r>
            <w:r w:rsidR="00B747DA">
              <w:rPr>
                <w:rFonts w:ascii="Times New Roman" w:hAnsi="Times New Roman" w:cs="Times New Roman"/>
              </w:rPr>
              <w:t>0</w:t>
            </w:r>
            <w:r w:rsidR="00DA158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81" w:rsidRDefault="00DA1581" w:rsidP="00977A5C">
            <w:pPr>
              <w:spacing w:after="0" w:line="240" w:lineRule="auto"/>
              <w:jc w:val="center"/>
            </w:pPr>
            <w:r w:rsidRPr="00683278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DA1581" w:rsidRPr="00125C9A" w:rsidTr="00E816D7">
        <w:trPr>
          <w:trHeight w:val="261"/>
        </w:trPr>
        <w:tc>
          <w:tcPr>
            <w:tcW w:w="4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581" w:rsidRPr="00684328" w:rsidRDefault="00DA1581" w:rsidP="008E402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684328">
              <w:rPr>
                <w:rFonts w:ascii="Times New Roman" w:hAnsi="Times New Roman" w:cs="Times New Roman"/>
              </w:rPr>
              <w:t>. Увеличение удельного веса образовательных учреждений, реализующих программы экспериментальной деятельности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581" w:rsidRPr="00E72DE5" w:rsidRDefault="00DA1581" w:rsidP="00960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581" w:rsidRPr="001119D2" w:rsidRDefault="00DA1581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581" w:rsidRPr="00E72DE5" w:rsidRDefault="00DA1581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581" w:rsidRPr="00E72DE5" w:rsidRDefault="00DA1581" w:rsidP="00FE48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E4803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581" w:rsidRPr="00D73982" w:rsidRDefault="00FE4803" w:rsidP="00B22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8</w:t>
            </w:r>
            <w:r w:rsidR="00DA1581" w:rsidRPr="00D7398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81" w:rsidRDefault="00DA1581" w:rsidP="00977A5C">
            <w:pPr>
              <w:spacing w:after="0" w:line="240" w:lineRule="auto"/>
              <w:jc w:val="center"/>
            </w:pPr>
            <w:r w:rsidRPr="0068327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683278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DA1581" w:rsidRPr="00125C9A" w:rsidTr="00E816D7">
        <w:trPr>
          <w:trHeight w:val="417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581" w:rsidRPr="00684328" w:rsidRDefault="00DA1581" w:rsidP="008E402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 У</w:t>
            </w:r>
            <w:r w:rsidRPr="00684328">
              <w:rPr>
                <w:rFonts w:ascii="Times New Roman" w:hAnsi="Times New Roman" w:cs="Times New Roman"/>
              </w:rPr>
              <w:t>величение количества общеобразовательных учреждений, в которых созданы органы ученического самоуправления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581" w:rsidRPr="00E72DE5" w:rsidRDefault="00DA1581" w:rsidP="00960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581" w:rsidRPr="001119D2" w:rsidRDefault="00DA1581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581" w:rsidRPr="00E72DE5" w:rsidRDefault="00DA1581" w:rsidP="008857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581" w:rsidRPr="00E72DE5" w:rsidRDefault="00FE4803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581" w:rsidRPr="001119D2" w:rsidRDefault="00FE4803" w:rsidP="00B2228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9</w:t>
            </w:r>
            <w:r w:rsidR="00B747DA">
              <w:rPr>
                <w:rFonts w:ascii="Times New Roman" w:hAnsi="Times New Roman" w:cs="Times New Roman"/>
              </w:rPr>
              <w:t>0</w:t>
            </w:r>
            <w:r w:rsidR="00DA158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81" w:rsidRDefault="00DA1581" w:rsidP="00977A5C">
            <w:pPr>
              <w:spacing w:after="0" w:line="240" w:lineRule="auto"/>
              <w:jc w:val="center"/>
            </w:pPr>
            <w:r w:rsidRPr="00683278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DA1581" w:rsidRPr="00125C9A" w:rsidTr="00E816D7">
        <w:trPr>
          <w:trHeight w:val="417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581" w:rsidRPr="00684328" w:rsidRDefault="00DA1581" w:rsidP="008E402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. </w:t>
            </w:r>
            <w:r w:rsidRPr="00684328">
              <w:rPr>
                <w:rFonts w:ascii="Times New Roman" w:hAnsi="Times New Roman" w:cs="Times New Roman"/>
              </w:rPr>
              <w:t xml:space="preserve">Увеличение доли </w:t>
            </w:r>
            <w:proofErr w:type="gramStart"/>
            <w:r w:rsidRPr="00684328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84328">
              <w:rPr>
                <w:rFonts w:ascii="Times New Roman" w:hAnsi="Times New Roman" w:cs="Times New Roman"/>
              </w:rPr>
              <w:t>, получающих горячее питание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581" w:rsidRPr="00E72DE5" w:rsidRDefault="00DA1581" w:rsidP="00960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581" w:rsidRPr="001119D2" w:rsidRDefault="00DA1581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581" w:rsidRPr="00E72DE5" w:rsidRDefault="00DA1581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581" w:rsidRPr="00E72DE5" w:rsidRDefault="00FE4803" w:rsidP="00863C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581" w:rsidRPr="001119D2" w:rsidRDefault="00FE4803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24</w:t>
            </w:r>
            <w:r w:rsidR="00DA158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81" w:rsidRDefault="00DA1581" w:rsidP="00977A5C">
            <w:pPr>
              <w:spacing w:after="0" w:line="240" w:lineRule="auto"/>
              <w:jc w:val="center"/>
            </w:pPr>
            <w:r w:rsidRPr="00683278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</w:t>
            </w:r>
            <w:r w:rsidRPr="00683278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</w:t>
            </w:r>
          </w:p>
        </w:tc>
      </w:tr>
      <w:tr w:rsidR="00DA1581" w:rsidRPr="00125C9A" w:rsidTr="00E816D7">
        <w:trPr>
          <w:trHeight w:val="417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581" w:rsidRPr="00684328" w:rsidRDefault="00DA1581" w:rsidP="008E402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. </w:t>
            </w:r>
            <w:r w:rsidRPr="00684328">
              <w:rPr>
                <w:rFonts w:ascii="Times New Roman" w:hAnsi="Times New Roman" w:cs="Times New Roman"/>
              </w:rPr>
              <w:t>Уменьшение количества учащихся на один компьютер</w:t>
            </w:r>
            <w:r>
              <w:rPr>
                <w:rFonts w:ascii="Times New Roman" w:hAnsi="Times New Roman" w:cs="Times New Roman"/>
              </w:rPr>
              <w:t>, ч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581" w:rsidRPr="00E72DE5" w:rsidRDefault="00DA1581" w:rsidP="00960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581" w:rsidRPr="001119D2" w:rsidRDefault="00DA1581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581" w:rsidRPr="00E72DE5" w:rsidRDefault="00DA1581" w:rsidP="00FA1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1581" w:rsidRPr="00E72DE5" w:rsidRDefault="00DA1581" w:rsidP="00FA1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581" w:rsidRPr="001119D2" w:rsidRDefault="00DA1581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1A2B8B">
              <w:rPr>
                <w:rFonts w:ascii="Times New Roman" w:hAnsi="Times New Roman" w:cs="Times New Roman"/>
              </w:rPr>
              <w:t>,0</w:t>
            </w:r>
            <w:r w:rsidR="00B747D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81" w:rsidRDefault="00DA1581" w:rsidP="00977A5C">
            <w:pPr>
              <w:spacing w:after="0" w:line="240" w:lineRule="auto"/>
              <w:jc w:val="center"/>
            </w:pPr>
            <w:r w:rsidRPr="004C6EB4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EB4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A225FC" w:rsidRPr="00125C9A" w:rsidTr="007E310C">
        <w:trPr>
          <w:trHeight w:val="417"/>
        </w:trPr>
        <w:tc>
          <w:tcPr>
            <w:tcW w:w="1573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5FC" w:rsidRPr="004C6EB4" w:rsidRDefault="00A225FC" w:rsidP="00D73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EF0">
              <w:rPr>
                <w:rFonts w:ascii="Times New Roman" w:eastAsia="Times New Roman" w:hAnsi="Times New Roman" w:cs="Times New Roman"/>
                <w:b/>
              </w:rPr>
              <w:lastRenderedPageBreak/>
              <w:t>Подпрограммы 3 «Развитие системы дополнительного образования, отдыха, оздоровления и занятости детей и подростков»</w:t>
            </w:r>
          </w:p>
        </w:tc>
      </w:tr>
      <w:tr w:rsidR="004F7677" w:rsidRPr="00125C9A" w:rsidTr="00E816D7">
        <w:trPr>
          <w:trHeight w:val="417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7677" w:rsidRPr="001207E8" w:rsidRDefault="00FE4803" w:rsidP="004601D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4F7677">
              <w:rPr>
                <w:rFonts w:ascii="Times New Roman" w:hAnsi="Times New Roman" w:cs="Times New Roman"/>
              </w:rPr>
              <w:t xml:space="preserve">. </w:t>
            </w:r>
            <w:r w:rsidR="004F7677" w:rsidRPr="001207E8">
              <w:rPr>
                <w:rFonts w:ascii="Times New Roman" w:hAnsi="Times New Roman" w:cs="Times New Roman"/>
              </w:rPr>
              <w:t>Увеличение удельного веса численности обучающихся муниципальных общеобразовательных учреждений Партизанского муниципального района в возрасте 6-18 лет, имеющих возможность по выбору получать доступные услуги дополнительного образования в муниципальных учреждениях дополнительного образования детей Партизанского муниципального района</w:t>
            </w:r>
            <w:r w:rsidR="004F7677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Default="004F767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Default="00FE4803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Default="00FE4803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Default="004F767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F7677" w:rsidRDefault="00FE4803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,2</w:t>
            </w:r>
          </w:p>
          <w:p w:rsidR="004F7677" w:rsidRDefault="004F767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77" w:rsidRDefault="00FE4803" w:rsidP="00FA1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7</w:t>
            </w:r>
            <w:r w:rsidR="004F767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77" w:rsidRDefault="004F7677" w:rsidP="004601D3">
            <w:pPr>
              <w:spacing w:after="0" w:line="240" w:lineRule="auto"/>
              <w:jc w:val="center"/>
            </w:pPr>
            <w:r w:rsidRPr="005948B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5948BB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4F7677" w:rsidRPr="00125C9A" w:rsidTr="00E816D7">
        <w:trPr>
          <w:trHeight w:val="417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7677" w:rsidRPr="001207E8" w:rsidRDefault="00FE4803" w:rsidP="008E402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4F7677">
              <w:rPr>
                <w:rFonts w:ascii="Times New Roman" w:hAnsi="Times New Roman" w:cs="Times New Roman"/>
              </w:rPr>
              <w:t xml:space="preserve">. </w:t>
            </w:r>
            <w:r w:rsidR="004F7677" w:rsidRPr="001207E8">
              <w:rPr>
                <w:rFonts w:ascii="Times New Roman" w:hAnsi="Times New Roman" w:cs="Times New Roman"/>
              </w:rPr>
              <w:t xml:space="preserve">Увеличение удельного веса численности обучающихся муниципальных общеобразовательных учреждений Партизанского муниципального района старшего возраста, получающих услуги дополнительного образования, в общей численности  обучающихся муниципальных общеобразовательных учреждений Партизанского муниципального района, получающих услуги дополнительного </w:t>
            </w:r>
            <w:proofErr w:type="spellStart"/>
            <w:r w:rsidR="004F7677" w:rsidRPr="001207E8">
              <w:rPr>
                <w:rFonts w:ascii="Times New Roman" w:hAnsi="Times New Roman" w:cs="Times New Roman"/>
              </w:rPr>
              <w:t>образования</w:t>
            </w:r>
            <w:r w:rsidR="004F7677">
              <w:rPr>
                <w:rFonts w:ascii="Times New Roman" w:hAnsi="Times New Roman" w:cs="Times New Roman"/>
              </w:rPr>
              <w:t>,%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Default="004F767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Default="00FE4803" w:rsidP="00297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Default="00FE4803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Default="004F7677" w:rsidP="00FE48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FE4803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77" w:rsidRDefault="006F1625" w:rsidP="00FA1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,67</w:t>
            </w:r>
            <w:r w:rsidR="004F767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77" w:rsidRDefault="004F7677" w:rsidP="00297EF9">
            <w:pPr>
              <w:spacing w:after="0" w:line="240" w:lineRule="auto"/>
              <w:jc w:val="center"/>
            </w:pPr>
            <w:r w:rsidRPr="005948BB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48BB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4F7677" w:rsidRPr="00125C9A" w:rsidTr="00E816D7">
        <w:trPr>
          <w:trHeight w:val="417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7677" w:rsidRPr="001207E8" w:rsidRDefault="00FE4803" w:rsidP="001207E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4F7677">
              <w:rPr>
                <w:rFonts w:ascii="Times New Roman" w:hAnsi="Times New Roman" w:cs="Times New Roman"/>
              </w:rPr>
              <w:t xml:space="preserve">. </w:t>
            </w:r>
            <w:r w:rsidR="004F7677" w:rsidRPr="001207E8">
              <w:rPr>
                <w:rFonts w:ascii="Times New Roman" w:hAnsi="Times New Roman" w:cs="Times New Roman"/>
              </w:rPr>
              <w:t>Увеличение числа детей и подростков, обучающихся в общеобразовательных учреждениях Партизанского муниципального района и охваченных различными формами отдыха, оздоровления и занятости в каникулярное время</w:t>
            </w:r>
            <w:r w:rsidR="004F7677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Default="004F767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Default="00FE4803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Default="004F767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Default="004F7677" w:rsidP="006F16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6F1625"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77" w:rsidRDefault="006F1625" w:rsidP="00FA1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83</w:t>
            </w:r>
            <w:r w:rsidR="004F767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77" w:rsidRDefault="004F7677" w:rsidP="004601D3">
            <w:pPr>
              <w:spacing w:after="0" w:line="240" w:lineRule="auto"/>
              <w:jc w:val="center"/>
            </w:pPr>
            <w:r w:rsidRPr="000142A6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F7677" w:rsidRPr="00125C9A" w:rsidTr="00E816D7">
        <w:trPr>
          <w:trHeight w:val="417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7677" w:rsidRPr="001207E8" w:rsidRDefault="00FE4803" w:rsidP="008E402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4F7677">
              <w:rPr>
                <w:rFonts w:ascii="Times New Roman" w:hAnsi="Times New Roman" w:cs="Times New Roman"/>
              </w:rPr>
              <w:t xml:space="preserve">. </w:t>
            </w:r>
            <w:r w:rsidR="004F7677" w:rsidRPr="001207E8">
              <w:rPr>
                <w:rFonts w:ascii="Times New Roman" w:hAnsi="Times New Roman" w:cs="Times New Roman"/>
              </w:rPr>
              <w:t>Увеличение количества детей находящихся в трудной жизненной ситуации, охваченных всеми формами отдыха и оздоровления, от общего числа детей 6-17 лет, находящихся в трудной жизненной ситуации</w:t>
            </w:r>
            <w:r w:rsidR="004F7677">
              <w:rPr>
                <w:rFonts w:ascii="Times New Roman" w:hAnsi="Times New Roman" w:cs="Times New Roman"/>
              </w:rPr>
              <w:t>, ч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Default="004F767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Default="00FE4803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Default="004F767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E48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Default="004F767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77" w:rsidRDefault="004F7677" w:rsidP="00FA1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1A2B8B">
              <w:rPr>
                <w:rFonts w:ascii="Times New Roman" w:hAnsi="Times New Roman" w:cs="Times New Roman"/>
              </w:rPr>
              <w:t>,0</w:t>
            </w:r>
            <w:r w:rsidR="00B747D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77" w:rsidRDefault="004F7677" w:rsidP="004601D3">
            <w:pPr>
              <w:spacing w:after="0" w:line="240" w:lineRule="auto"/>
              <w:jc w:val="center"/>
            </w:pPr>
            <w:r w:rsidRPr="000142A6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F7677" w:rsidRPr="00125C9A" w:rsidTr="00E816D7">
        <w:trPr>
          <w:trHeight w:val="417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7677" w:rsidRPr="001207E8" w:rsidRDefault="004F7677" w:rsidP="00FE480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480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207E8">
              <w:rPr>
                <w:rFonts w:ascii="Times New Roman" w:hAnsi="Times New Roman" w:cs="Times New Roman"/>
              </w:rPr>
              <w:t>Создание условий для отдыха и занятости подростков, состоящих на профилактических учетах</w:t>
            </w:r>
            <w:r>
              <w:rPr>
                <w:rFonts w:ascii="Times New Roman" w:hAnsi="Times New Roman" w:cs="Times New Roman"/>
              </w:rPr>
              <w:t>, ч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Default="004F767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Default="00FE4803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Default="00FE4803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Default="006F1625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77" w:rsidRDefault="006F1625" w:rsidP="00297E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87</w:t>
            </w:r>
            <w:r w:rsidR="004F767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77" w:rsidRDefault="004F7677" w:rsidP="004601D3">
            <w:pPr>
              <w:spacing w:after="0" w:line="240" w:lineRule="auto"/>
              <w:jc w:val="center"/>
            </w:pPr>
            <w:r w:rsidRPr="000142A6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0142A6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4F7677" w:rsidRPr="00125C9A" w:rsidTr="00E816D7">
        <w:trPr>
          <w:trHeight w:val="417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7677" w:rsidRPr="001207E8" w:rsidRDefault="00FE4803" w:rsidP="004601D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4F7677">
              <w:rPr>
                <w:rFonts w:ascii="Times New Roman" w:hAnsi="Times New Roman" w:cs="Times New Roman"/>
              </w:rPr>
              <w:t xml:space="preserve">. </w:t>
            </w:r>
            <w:r w:rsidR="004F7677" w:rsidRPr="001207E8">
              <w:rPr>
                <w:rFonts w:ascii="Times New Roman" w:hAnsi="Times New Roman" w:cs="Times New Roman"/>
              </w:rPr>
              <w:t>Обеспечение временного трудоустройства несовершеннолетних граждан в возрасте от 14 до 18 лет в период летних каникул и в свободное от учебы время</w:t>
            </w:r>
            <w:r w:rsidR="004F7677">
              <w:rPr>
                <w:rFonts w:ascii="Times New Roman" w:hAnsi="Times New Roman" w:cs="Times New Roman"/>
              </w:rPr>
              <w:t>, ч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Default="004F767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Default="00FE4803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Default="00FE4803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Default="006F1625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77" w:rsidRDefault="006F1625" w:rsidP="00FA1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2</w:t>
            </w:r>
            <w:r w:rsidR="004F767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77" w:rsidRDefault="004F7677" w:rsidP="004601D3">
            <w:pPr>
              <w:spacing w:after="0" w:line="240" w:lineRule="auto"/>
              <w:jc w:val="center"/>
            </w:pPr>
            <w:r w:rsidRPr="000142A6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0142A6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4F7677" w:rsidRPr="00125C9A" w:rsidTr="00E816D7">
        <w:trPr>
          <w:trHeight w:val="417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7677" w:rsidRPr="001207E8" w:rsidRDefault="00FE4803" w:rsidP="008E402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4F7677">
              <w:rPr>
                <w:rFonts w:ascii="Times New Roman" w:hAnsi="Times New Roman" w:cs="Times New Roman"/>
              </w:rPr>
              <w:t xml:space="preserve">. </w:t>
            </w:r>
            <w:r w:rsidR="004F7677" w:rsidRPr="001207E8">
              <w:rPr>
                <w:rFonts w:ascii="Times New Roman" w:hAnsi="Times New Roman" w:cs="Times New Roman"/>
              </w:rPr>
              <w:t xml:space="preserve">Функционирование лагерей с дневным пребыванием для детей на базе </w:t>
            </w:r>
            <w:r w:rsidR="004F7677" w:rsidRPr="001207E8">
              <w:rPr>
                <w:rFonts w:ascii="Times New Roman" w:hAnsi="Times New Roman" w:cs="Times New Roman"/>
              </w:rPr>
              <w:lastRenderedPageBreak/>
              <w:t>общеобразовательных учреждений</w:t>
            </w:r>
            <w:r w:rsidR="004F7677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Default="004F767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Default="004F767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Default="004F767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Default="004F767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77" w:rsidRDefault="004F7677" w:rsidP="00FA1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  <w:r w:rsidR="00B747D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77" w:rsidRDefault="004F7677" w:rsidP="004601D3">
            <w:pPr>
              <w:spacing w:after="0" w:line="240" w:lineRule="auto"/>
              <w:jc w:val="center"/>
            </w:pPr>
            <w:r w:rsidRPr="000142A6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0142A6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4F7677" w:rsidRPr="00125C9A" w:rsidTr="00E816D7">
        <w:trPr>
          <w:trHeight w:val="236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7677" w:rsidRPr="001207E8" w:rsidRDefault="00FE4803" w:rsidP="008E402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  <w:r w:rsidR="004F7677">
              <w:rPr>
                <w:rFonts w:ascii="Times New Roman" w:hAnsi="Times New Roman" w:cs="Times New Roman"/>
              </w:rPr>
              <w:t xml:space="preserve">. </w:t>
            </w:r>
            <w:r w:rsidR="004F7677" w:rsidRPr="001207E8">
              <w:rPr>
                <w:rFonts w:ascii="Times New Roman" w:hAnsi="Times New Roman" w:cs="Times New Roman"/>
              </w:rPr>
              <w:t xml:space="preserve">Увеличение числа детей дошкольного возраста, посещающих лагеря с </w:t>
            </w:r>
            <w:proofErr w:type="gramStart"/>
            <w:r w:rsidR="004F7677" w:rsidRPr="001207E8">
              <w:rPr>
                <w:rFonts w:ascii="Times New Roman" w:hAnsi="Times New Roman" w:cs="Times New Roman"/>
              </w:rPr>
              <w:t>дневным</w:t>
            </w:r>
            <w:proofErr w:type="gramEnd"/>
            <w:r w:rsidR="004F7677" w:rsidRPr="001207E8">
              <w:rPr>
                <w:rFonts w:ascii="Times New Roman" w:hAnsi="Times New Roman" w:cs="Times New Roman"/>
              </w:rPr>
              <w:t xml:space="preserve"> пребывание на базе общеобразовательных учреждений</w:t>
            </w:r>
            <w:r w:rsidR="004F7677">
              <w:rPr>
                <w:rFonts w:ascii="Times New Roman" w:hAnsi="Times New Roman" w:cs="Times New Roman"/>
              </w:rPr>
              <w:t>, ч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Default="004F7677" w:rsidP="006864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Default="004F7677" w:rsidP="00FE48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  <w:r w:rsidR="00FE48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Default="00FE4803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Default="006F1625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77" w:rsidRDefault="006F1625" w:rsidP="00FA1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33</w:t>
            </w:r>
            <w:r w:rsidR="004F767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77" w:rsidRDefault="004F7677" w:rsidP="006F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2A6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  <w:p w:rsidR="00202205" w:rsidRDefault="00202205" w:rsidP="006F1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2205" w:rsidRDefault="00202205" w:rsidP="00202205">
            <w:pPr>
              <w:spacing w:after="0" w:line="240" w:lineRule="auto"/>
            </w:pPr>
          </w:p>
        </w:tc>
      </w:tr>
      <w:tr w:rsidR="004F7677" w:rsidRPr="00125C9A" w:rsidTr="00E816D7">
        <w:trPr>
          <w:trHeight w:val="267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Pr="001207E8" w:rsidRDefault="00FE4803" w:rsidP="00FE4803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  <w:r w:rsidR="004F7677">
              <w:rPr>
                <w:rFonts w:ascii="Times New Roman" w:hAnsi="Times New Roman" w:cs="Times New Roman"/>
              </w:rPr>
              <w:t xml:space="preserve"> </w:t>
            </w:r>
            <w:r w:rsidR="004F7677" w:rsidRPr="001207E8">
              <w:rPr>
                <w:rFonts w:ascii="Times New Roman" w:hAnsi="Times New Roman" w:cs="Times New Roman"/>
              </w:rPr>
              <w:t>Орга</w:t>
            </w:r>
            <w:r>
              <w:rPr>
                <w:rFonts w:ascii="Times New Roman" w:hAnsi="Times New Roman" w:cs="Times New Roman"/>
              </w:rPr>
              <w:t>низация походов, экскурсий для п</w:t>
            </w:r>
            <w:r w:rsidR="004F7677" w:rsidRPr="001207E8">
              <w:rPr>
                <w:rFonts w:ascii="Times New Roman" w:hAnsi="Times New Roman" w:cs="Times New Roman"/>
              </w:rPr>
              <w:t>одростков</w:t>
            </w:r>
            <w:r w:rsidR="004F7677">
              <w:rPr>
                <w:rFonts w:ascii="Times New Roman" w:hAnsi="Times New Roman" w:cs="Times New Roman"/>
              </w:rPr>
              <w:t>, ч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Default="004F767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Default="00FE4803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Default="00FE4803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Default="006F1625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77" w:rsidRDefault="006F1625" w:rsidP="00FA10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9</w:t>
            </w:r>
            <w:r w:rsidR="004F767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77" w:rsidRDefault="004F7677" w:rsidP="004601D3">
            <w:pPr>
              <w:spacing w:after="0" w:line="240" w:lineRule="auto"/>
              <w:jc w:val="center"/>
            </w:pPr>
            <w:r w:rsidRPr="000142A6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 w:rsidR="006F1625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r w:rsidRPr="000142A6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4F7677" w:rsidRPr="00125C9A" w:rsidTr="00E816D7">
        <w:trPr>
          <w:trHeight w:val="253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77" w:rsidRPr="00EC3B32" w:rsidRDefault="004F7677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77" w:rsidRPr="00EC3B32" w:rsidRDefault="00202205" w:rsidP="00FA1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  <w:r w:rsidR="004F767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F7677" w:rsidRPr="00125C9A" w:rsidTr="00E816D7">
        <w:trPr>
          <w:trHeight w:val="435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77" w:rsidRPr="00EC3B32" w:rsidRDefault="004F7677" w:rsidP="006078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77" w:rsidRPr="00EC3B32" w:rsidRDefault="004F7677" w:rsidP="00C00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еал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ы признать эффективной</w:t>
            </w:r>
            <w:r w:rsidR="00B747DA">
              <w:rPr>
                <w:rFonts w:ascii="Times New Roman" w:hAnsi="Times New Roman" w:cs="Times New Roman"/>
                <w:sz w:val="20"/>
                <w:szCs w:val="20"/>
              </w:rPr>
              <w:t xml:space="preserve"> в части выполненных мероприятий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4F7677" w:rsidRPr="00125C9A" w:rsidTr="00E816D7">
        <w:trPr>
          <w:trHeight w:val="251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77" w:rsidRPr="00EC3B32" w:rsidRDefault="004F7677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77" w:rsidRPr="00EC3B32" w:rsidRDefault="00B747DA" w:rsidP="003877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разработать новую программу на очередной среднесрочный период.</w:t>
            </w:r>
          </w:p>
        </w:tc>
      </w:tr>
      <w:tr w:rsidR="004F7677" w:rsidRPr="00125C9A" w:rsidTr="00E816D7">
        <w:trPr>
          <w:trHeight w:val="880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77" w:rsidRPr="00395462" w:rsidRDefault="004F7677" w:rsidP="007F36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E3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</w:t>
            </w:r>
            <w:r w:rsidRPr="00A07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 «Строительство </w:t>
            </w:r>
            <w:proofErr w:type="spellStart"/>
            <w:r w:rsidRPr="00A078CE">
              <w:rPr>
                <w:rFonts w:ascii="Times New Roman" w:hAnsi="Times New Roman" w:cs="Times New Roman"/>
                <w:b/>
                <w:sz w:val="24"/>
                <w:szCs w:val="24"/>
              </w:rPr>
              <w:t>Новолитовской</w:t>
            </w:r>
            <w:proofErr w:type="spellEnd"/>
            <w:r w:rsidRPr="00A07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образовательной школы на 220 учащихся с блоком 4-х дошкольных групп, Партизанский райо</w:t>
            </w:r>
            <w:r w:rsidR="00B747DA">
              <w:rPr>
                <w:rFonts w:ascii="Times New Roman" w:hAnsi="Times New Roman" w:cs="Times New Roman"/>
                <w:b/>
                <w:sz w:val="24"/>
                <w:szCs w:val="24"/>
              </w:rPr>
              <w:t>н, Приморский край» на 2012-2018</w:t>
            </w:r>
            <w:r w:rsidRPr="00A07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77" w:rsidRPr="00EC3B32" w:rsidRDefault="004F7677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Оценить </w:t>
            </w:r>
            <w:r w:rsidRPr="00BD2393">
              <w:rPr>
                <w:rFonts w:ascii="Times New Roman" w:hAnsi="Times New Roman" w:cs="Times New Roman"/>
                <w:b/>
              </w:rPr>
              <w:t>невозможно</w:t>
            </w:r>
          </w:p>
        </w:tc>
      </w:tr>
      <w:tr w:rsidR="004F7677" w:rsidRPr="00125C9A" w:rsidTr="00E816D7">
        <w:trPr>
          <w:trHeight w:val="271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77" w:rsidRPr="00635DD9" w:rsidRDefault="004F7677" w:rsidP="00831E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t>Итоговая оценка эффективности программы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77" w:rsidRPr="00635DD9" w:rsidRDefault="004F7677" w:rsidP="006078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евые индикаторы по данной программе утверждены к выполнению на </w:t>
            </w:r>
            <w:r w:rsidRPr="00FD7322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</w:tr>
      <w:tr w:rsidR="004F7677" w:rsidRPr="00125C9A" w:rsidTr="00E816D7">
        <w:trPr>
          <w:trHeight w:val="161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77" w:rsidRPr="00635DD9" w:rsidRDefault="004F7677" w:rsidP="006078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t>Выводы об эффективности программы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77" w:rsidRPr="00635DD9" w:rsidRDefault="004F7677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Динамику эффективности оценить невозмож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F7677" w:rsidRPr="00125C9A" w:rsidTr="00E816D7">
        <w:trPr>
          <w:trHeight w:val="193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77" w:rsidRPr="00635DD9" w:rsidRDefault="004F7677" w:rsidP="00831E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t>Предложения по дальнейшей реализации программы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77" w:rsidRPr="00635DD9" w:rsidRDefault="004F7677" w:rsidP="00CC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родолжить реализацию мероприятий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201</w:t>
            </w:r>
            <w:r w:rsidR="00CC6E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.</w:t>
            </w:r>
          </w:p>
        </w:tc>
      </w:tr>
      <w:tr w:rsidR="004F7677" w:rsidRPr="00125C9A" w:rsidTr="00E816D7">
        <w:trPr>
          <w:trHeight w:val="477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77" w:rsidRPr="00395462" w:rsidRDefault="004F7677" w:rsidP="000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E3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"</w:t>
            </w:r>
            <w:r w:rsidRPr="00A078CE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 граждан Партизан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 муниципального района на 2016</w:t>
            </w:r>
            <w:r w:rsidRPr="00A078CE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A07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"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77" w:rsidRPr="00EC3B32" w:rsidRDefault="004F7677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78">
              <w:rPr>
                <w:rFonts w:ascii="Times New Roman" w:hAnsi="Times New Roman" w:cs="Times New Roman"/>
                <w:b/>
              </w:rPr>
              <w:t>Реализацию программы признать эффективной</w:t>
            </w:r>
          </w:p>
        </w:tc>
      </w:tr>
      <w:tr w:rsidR="00CC6E19" w:rsidRPr="00125C9A" w:rsidTr="00E816D7">
        <w:trPr>
          <w:trHeight w:val="201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19" w:rsidRPr="00B747DA" w:rsidRDefault="00B747DA" w:rsidP="00B747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CC6E19" w:rsidRPr="00B747DA">
              <w:rPr>
                <w:rFonts w:ascii="Times New Roman" w:hAnsi="Times New Roman" w:cs="Times New Roman"/>
                <w:sz w:val="20"/>
                <w:szCs w:val="20"/>
              </w:rPr>
              <w:t>Доля граждан, участвующих в мероприятиях по патриотическому воспитанию, по отношению к общему количеству граждан %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19" w:rsidRPr="00EC3B32" w:rsidRDefault="00CC6E19" w:rsidP="00CC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19" w:rsidRPr="00EC3B32" w:rsidRDefault="00CC6E19" w:rsidP="00CC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19" w:rsidRPr="00EC3B32" w:rsidRDefault="00CC6E19" w:rsidP="00CC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19" w:rsidRPr="00EC3B32" w:rsidRDefault="00CC6E19" w:rsidP="00CC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19" w:rsidRPr="00EC3B32" w:rsidRDefault="00CC6E19" w:rsidP="00CC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854C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B747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19" w:rsidRDefault="00CC6E19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6E19" w:rsidRPr="00EC3B32" w:rsidRDefault="00CC6E19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7CF4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CC6E19" w:rsidRPr="00125C9A" w:rsidTr="00E816D7">
        <w:trPr>
          <w:trHeight w:val="201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19" w:rsidRPr="00EC3B32" w:rsidRDefault="00B747DA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CC6E19">
              <w:rPr>
                <w:rFonts w:ascii="Times New Roman" w:hAnsi="Times New Roman" w:cs="Times New Roman"/>
                <w:sz w:val="20"/>
                <w:szCs w:val="20"/>
              </w:rPr>
              <w:t>Количество выполненных мероприятий по патриотическому воспитанию, %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19" w:rsidRPr="00EC3B32" w:rsidRDefault="00CC6E19" w:rsidP="00CC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19" w:rsidRPr="00EC3B32" w:rsidRDefault="00CC6E19" w:rsidP="00CC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19" w:rsidRPr="00EC3B32" w:rsidRDefault="00CC6E19" w:rsidP="00CC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19" w:rsidRPr="00EC3B32" w:rsidRDefault="00CC6E19" w:rsidP="00CC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19" w:rsidRPr="00EC3B32" w:rsidRDefault="00CC6E19" w:rsidP="00CC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854C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B747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19" w:rsidRPr="00EC3B32" w:rsidRDefault="00CC6E19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7CF4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CC6E19" w:rsidRPr="00125C9A" w:rsidTr="00E816D7">
        <w:trPr>
          <w:trHeight w:val="201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19" w:rsidRPr="00EC3B32" w:rsidRDefault="00B747DA" w:rsidP="00E302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CC6E19">
              <w:rPr>
                <w:rFonts w:ascii="Times New Roman" w:hAnsi="Times New Roman" w:cs="Times New Roman"/>
                <w:sz w:val="20"/>
                <w:szCs w:val="20"/>
              </w:rPr>
              <w:t>Количество творческих и исследовательских работ, публикаций по проблемам патриотического воспитания и степень их внедрения в практику, ед.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19" w:rsidRPr="00EC3B32" w:rsidRDefault="00CC6E19" w:rsidP="00CC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19" w:rsidRPr="00EC3B32" w:rsidRDefault="00CC6E19" w:rsidP="00CC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19" w:rsidRPr="00EC3B32" w:rsidRDefault="00CC6E19" w:rsidP="00CC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19" w:rsidRPr="00EC3B32" w:rsidRDefault="00CC6E19" w:rsidP="00CC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19" w:rsidRPr="00EC3B32" w:rsidRDefault="00CC6E19" w:rsidP="00CC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854C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B747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19" w:rsidRPr="00EC3B32" w:rsidRDefault="00CC6E19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7CF4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CC6E19" w:rsidRPr="00125C9A" w:rsidTr="00E816D7">
        <w:trPr>
          <w:trHeight w:val="201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19" w:rsidRPr="00EC3B32" w:rsidRDefault="00B747DA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CC6E19">
              <w:rPr>
                <w:rFonts w:ascii="Times New Roman" w:hAnsi="Times New Roman" w:cs="Times New Roman"/>
                <w:sz w:val="20"/>
                <w:szCs w:val="20"/>
              </w:rPr>
              <w:t>Процент охвата детей и молодежи общественными объединениями и организациями, %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19" w:rsidRPr="00EC3B32" w:rsidRDefault="00CC6E19" w:rsidP="00CC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2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19" w:rsidRPr="00EC3B32" w:rsidRDefault="00CC6E19" w:rsidP="00CC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19" w:rsidRPr="00EC3B32" w:rsidRDefault="00CC6E19" w:rsidP="00CC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19" w:rsidRPr="00EC3B32" w:rsidRDefault="00CC6E19" w:rsidP="00CC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E19" w:rsidRPr="00EC3B32" w:rsidRDefault="00CC6E19" w:rsidP="00CC6E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D854C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B747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E19" w:rsidRPr="00EC3B32" w:rsidRDefault="00CC6E19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7CF4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F7677" w:rsidRPr="00125C9A" w:rsidTr="00E816D7">
        <w:trPr>
          <w:trHeight w:val="201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77" w:rsidRPr="00EC3B32" w:rsidRDefault="004F7677" w:rsidP="00FD73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77" w:rsidRPr="00EC3B32" w:rsidRDefault="004F7677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  <w:r w:rsidR="00B747DA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</w:tr>
      <w:tr w:rsidR="004F7677" w:rsidRPr="00125C9A" w:rsidTr="00E816D7">
        <w:trPr>
          <w:trHeight w:val="267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77" w:rsidRPr="00EC3B32" w:rsidRDefault="004F7677" w:rsidP="00831E0F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77" w:rsidRPr="00EC3B32" w:rsidRDefault="004F7677" w:rsidP="00576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еализ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ы признать эффективной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4F7677" w:rsidRPr="00125C9A" w:rsidTr="00E816D7">
        <w:trPr>
          <w:trHeight w:val="251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77" w:rsidRPr="00EC3B32" w:rsidRDefault="004F7677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ложения по дальнейшей реализации программы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77" w:rsidRPr="00EC3B32" w:rsidRDefault="004F7677" w:rsidP="002D19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родолжить реализацию мероприятий программы</w:t>
            </w:r>
            <w:r w:rsidR="00CC6E19">
              <w:rPr>
                <w:rFonts w:ascii="Times New Roman" w:hAnsi="Times New Roman" w:cs="Times New Roman"/>
                <w:sz w:val="20"/>
                <w:szCs w:val="20"/>
              </w:rPr>
              <w:t xml:space="preserve"> в 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.</w:t>
            </w:r>
          </w:p>
        </w:tc>
      </w:tr>
      <w:tr w:rsidR="004F7677" w:rsidRPr="00125C9A" w:rsidTr="00E816D7">
        <w:trPr>
          <w:trHeight w:val="483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77" w:rsidRPr="006B722E" w:rsidRDefault="004F7677" w:rsidP="00B74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E3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r w:rsidRPr="00A07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культуры Партизанского муни</w:t>
            </w:r>
            <w:r w:rsidR="00B747DA">
              <w:rPr>
                <w:rFonts w:ascii="Times New Roman" w:hAnsi="Times New Roman" w:cs="Times New Roman"/>
                <w:b/>
                <w:sz w:val="24"/>
                <w:szCs w:val="24"/>
              </w:rPr>
              <w:t>ципального района на 2015-2020</w:t>
            </w:r>
            <w:r w:rsidRPr="00A07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77" w:rsidRPr="00EC3B32" w:rsidRDefault="004F7677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78">
              <w:rPr>
                <w:rFonts w:ascii="Times New Roman" w:hAnsi="Times New Roman" w:cs="Times New Roman"/>
                <w:b/>
              </w:rPr>
              <w:t>Реализацию программы признать эффективной</w:t>
            </w:r>
          </w:p>
        </w:tc>
      </w:tr>
      <w:tr w:rsidR="00D854C0" w:rsidRPr="00125C9A" w:rsidTr="00E816D7">
        <w:trPr>
          <w:trHeight w:val="509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4C0" w:rsidRPr="00A41030" w:rsidRDefault="00D854C0" w:rsidP="00584A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К</w:t>
            </w:r>
            <w:r w:rsidRPr="00A41030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</w:t>
            </w:r>
            <w:proofErr w:type="spellStart"/>
            <w:r w:rsidRPr="00A41030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A41030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, един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4C0" w:rsidRPr="00E72DE5" w:rsidRDefault="00D854C0" w:rsidP="00960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4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4C0" w:rsidRPr="00A41030" w:rsidRDefault="00D854C0" w:rsidP="0058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4C0" w:rsidRPr="00E72DE5" w:rsidRDefault="00D854C0" w:rsidP="0058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4C0" w:rsidRPr="00E72DE5" w:rsidRDefault="00960396" w:rsidP="00584A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4C0" w:rsidRPr="001119D2" w:rsidRDefault="00960396" w:rsidP="00643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,04</w:t>
            </w:r>
            <w:r w:rsidR="00D854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C0" w:rsidRDefault="00D854C0" w:rsidP="00A078CE">
            <w:pPr>
              <w:spacing w:after="0" w:line="240" w:lineRule="auto"/>
              <w:jc w:val="center"/>
            </w:pPr>
            <w:r w:rsidRPr="00BC587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D854C0" w:rsidRPr="00125C9A" w:rsidTr="00E816D7">
        <w:trPr>
          <w:trHeight w:val="189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4C0" w:rsidRPr="00A41030" w:rsidRDefault="00D854C0" w:rsidP="00584A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A41030">
              <w:rPr>
                <w:rFonts w:ascii="Times New Roman" w:hAnsi="Times New Roman" w:cs="Times New Roman"/>
                <w:sz w:val="20"/>
                <w:szCs w:val="20"/>
              </w:rPr>
              <w:t>Количество посетителей, 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4C0" w:rsidRPr="00E72DE5" w:rsidRDefault="00D854C0" w:rsidP="00960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51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4C0" w:rsidRPr="00A41030" w:rsidRDefault="00D854C0" w:rsidP="00BD09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4C0" w:rsidRPr="00E72DE5" w:rsidRDefault="00D854C0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7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4C0" w:rsidRPr="00E72DE5" w:rsidRDefault="00D854C0" w:rsidP="00960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960396">
              <w:rPr>
                <w:rFonts w:ascii="Times New Roman" w:hAnsi="Times New Roman" w:cs="Times New Roman"/>
              </w:rPr>
              <w:t>526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4C0" w:rsidRPr="001119D2" w:rsidRDefault="00960396" w:rsidP="006435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62</w:t>
            </w:r>
            <w:r w:rsidR="00D854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C0" w:rsidRDefault="00D854C0" w:rsidP="00A078CE">
            <w:pPr>
              <w:spacing w:after="0" w:line="240" w:lineRule="auto"/>
              <w:jc w:val="center"/>
            </w:pPr>
            <w:r w:rsidRPr="00BC587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D854C0" w:rsidRPr="00125C9A" w:rsidTr="00E816D7">
        <w:trPr>
          <w:trHeight w:val="265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4C0" w:rsidRPr="00A41030" w:rsidRDefault="00D854C0" w:rsidP="0096039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960396">
              <w:rPr>
                <w:rFonts w:ascii="Times New Roman" w:hAnsi="Times New Roman" w:cs="Times New Roman"/>
                <w:sz w:val="20"/>
                <w:szCs w:val="20"/>
              </w:rPr>
              <w:t>Доступ к справочно-поисковому аппарату</w:t>
            </w:r>
            <w:r w:rsidRPr="00A41030">
              <w:rPr>
                <w:rFonts w:ascii="Times New Roman" w:eastAsia="Calibri" w:hAnsi="Times New Roman" w:cs="Times New Roman"/>
                <w:sz w:val="20"/>
                <w:szCs w:val="20"/>
              </w:rPr>
              <w:t>, един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4C0" w:rsidRPr="00E72DE5" w:rsidRDefault="00960396" w:rsidP="00960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4C0" w:rsidRPr="00D854C0" w:rsidRDefault="00960396" w:rsidP="00BD09F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60396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4C0" w:rsidRPr="00D854C0" w:rsidRDefault="00960396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2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4C0" w:rsidRPr="00E72DE5" w:rsidRDefault="00960396" w:rsidP="000E2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396" w:rsidRPr="001119D2" w:rsidRDefault="00960396" w:rsidP="00960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7%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C0" w:rsidRDefault="00D854C0" w:rsidP="00A078CE">
            <w:pPr>
              <w:spacing w:after="0" w:line="240" w:lineRule="auto"/>
              <w:jc w:val="center"/>
            </w:pPr>
            <w:r w:rsidRPr="00BC587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8C642A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BC5879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D854C0" w:rsidRPr="00125C9A" w:rsidTr="00E816D7">
        <w:trPr>
          <w:trHeight w:val="255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4C0" w:rsidRPr="00A41030" w:rsidRDefault="00D854C0" w:rsidP="001C33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A41030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0396">
              <w:rPr>
                <w:rFonts w:ascii="Times New Roman" w:hAnsi="Times New Roman" w:cs="Times New Roman"/>
                <w:sz w:val="20"/>
                <w:szCs w:val="20"/>
              </w:rPr>
              <w:t xml:space="preserve">Интернет сай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блиотек</w:t>
            </w:r>
            <w:r w:rsidR="00960396">
              <w:rPr>
                <w:rFonts w:ascii="Times New Roman" w:hAnsi="Times New Roman" w:cs="Times New Roman"/>
                <w:sz w:val="20"/>
                <w:szCs w:val="20"/>
              </w:rPr>
              <w:t>и (количество обращений в стационарном и удаленном режиме пользователей к электронным информационным ресурсам библиотеки)</w:t>
            </w:r>
            <w:r w:rsidRPr="00A41030"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4C0" w:rsidRPr="00E72DE5" w:rsidRDefault="00960396" w:rsidP="00960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4C0" w:rsidRPr="00A41030" w:rsidRDefault="00960396" w:rsidP="00F646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4C0" w:rsidRPr="00E72DE5" w:rsidRDefault="00960396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6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4C0" w:rsidRPr="00E72DE5" w:rsidRDefault="008C642A" w:rsidP="000E2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20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4C0" w:rsidRPr="001119D2" w:rsidRDefault="008C642A" w:rsidP="00717E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,25</w:t>
            </w:r>
            <w:r w:rsidR="00D854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C0" w:rsidRDefault="00D854C0" w:rsidP="00A078CE">
            <w:pPr>
              <w:spacing w:after="0" w:line="240" w:lineRule="auto"/>
              <w:jc w:val="center"/>
            </w:pPr>
            <w:r w:rsidRPr="00BC587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D854C0" w:rsidRPr="00125C9A" w:rsidTr="00E816D7">
        <w:trPr>
          <w:trHeight w:val="403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4C0" w:rsidRPr="00584AEF" w:rsidRDefault="00D854C0" w:rsidP="00717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 Среднее годовое число детей, получивших дополнительное образование, 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4C0" w:rsidRPr="00E72DE5" w:rsidRDefault="00D854C0" w:rsidP="00960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4C0" w:rsidRPr="001119D2" w:rsidRDefault="00D854C0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4C0" w:rsidRPr="00E72DE5" w:rsidRDefault="00D854C0" w:rsidP="00F64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4C0" w:rsidRPr="00E72DE5" w:rsidRDefault="008C642A" w:rsidP="008C64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4C0" w:rsidRPr="001119D2" w:rsidRDefault="008C642A" w:rsidP="000E2A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5</w:t>
            </w:r>
            <w:r w:rsidR="00D854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C0" w:rsidRDefault="00D854C0" w:rsidP="00A078CE">
            <w:pPr>
              <w:spacing w:after="0" w:line="240" w:lineRule="auto"/>
              <w:jc w:val="center"/>
            </w:pPr>
            <w:r w:rsidRPr="00BC587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D854C0" w:rsidRPr="00125C9A" w:rsidTr="00E816D7">
        <w:trPr>
          <w:trHeight w:val="403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4C0" w:rsidRPr="00A41030" w:rsidRDefault="00D854C0" w:rsidP="00717E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717E9E">
              <w:rPr>
                <w:rFonts w:ascii="Times New Roman" w:hAnsi="Times New Roman" w:cs="Times New Roman"/>
                <w:sz w:val="20"/>
                <w:szCs w:val="20"/>
              </w:rPr>
              <w:t>Количество победителей и призеров конкурсов различных уровней (</w:t>
            </w:r>
            <w:proofErr w:type="gramStart"/>
            <w:r w:rsidRPr="00717E9E">
              <w:rPr>
                <w:rFonts w:ascii="Times New Roman" w:hAnsi="Times New Roman" w:cs="Times New Roman"/>
                <w:sz w:val="20"/>
                <w:szCs w:val="20"/>
              </w:rPr>
              <w:t>международные</w:t>
            </w:r>
            <w:proofErr w:type="gramEnd"/>
            <w:r w:rsidRPr="00717E9E">
              <w:rPr>
                <w:rFonts w:ascii="Times New Roman" w:hAnsi="Times New Roman" w:cs="Times New Roman"/>
                <w:sz w:val="20"/>
                <w:szCs w:val="20"/>
              </w:rPr>
              <w:t>, всероссийские, краевые, отраслевы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4C0" w:rsidRPr="00E72DE5" w:rsidRDefault="00D854C0" w:rsidP="00960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4C0" w:rsidRPr="001119D2" w:rsidRDefault="00D854C0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4C0" w:rsidRPr="00E72DE5" w:rsidRDefault="00D854C0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4C0" w:rsidRPr="00E72DE5" w:rsidRDefault="008C642A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4C0" w:rsidRPr="001119D2" w:rsidRDefault="008C642A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,38</w:t>
            </w:r>
            <w:r w:rsidR="00D854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C0" w:rsidRDefault="00D854C0" w:rsidP="00A078CE">
            <w:pPr>
              <w:spacing w:after="0" w:line="240" w:lineRule="auto"/>
              <w:jc w:val="center"/>
            </w:pPr>
            <w:r w:rsidRPr="00BC587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D854C0" w:rsidRPr="00125C9A" w:rsidTr="00E816D7">
        <w:trPr>
          <w:trHeight w:val="403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4C0" w:rsidRPr="00A41030" w:rsidRDefault="00D854C0" w:rsidP="003649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717E9E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культурно просветительских мероприятий, концертов, конкурсов, фестивалей, в рамках образователь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4C0" w:rsidRPr="00E72DE5" w:rsidRDefault="00D854C0" w:rsidP="00960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4C0" w:rsidRPr="001119D2" w:rsidRDefault="00D854C0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4C0" w:rsidRPr="00E72DE5" w:rsidRDefault="00D854C0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4C0" w:rsidRPr="00E72DE5" w:rsidRDefault="008C642A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4C0" w:rsidRPr="001119D2" w:rsidRDefault="008C642A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95</w:t>
            </w:r>
            <w:r w:rsidR="00D854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4C0" w:rsidRDefault="00D854C0" w:rsidP="006B03CE">
            <w:pPr>
              <w:spacing w:after="0" w:line="240" w:lineRule="auto"/>
              <w:jc w:val="center"/>
            </w:pPr>
            <w:r w:rsidRPr="00BC5879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C5879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4F7677" w:rsidRPr="00125C9A" w:rsidTr="00E816D7">
        <w:trPr>
          <w:trHeight w:val="279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77" w:rsidRPr="00635DD9" w:rsidRDefault="004F7677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77" w:rsidRPr="00EC3B32" w:rsidRDefault="008C642A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65</w:t>
            </w:r>
            <w:r w:rsidR="004F767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F7677" w:rsidRPr="00125C9A" w:rsidTr="00E816D7">
        <w:trPr>
          <w:trHeight w:val="235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77" w:rsidRPr="00635DD9" w:rsidRDefault="004F7677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77" w:rsidRPr="00EC3B32" w:rsidRDefault="004F767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ю программы признать эффективной. </w:t>
            </w:r>
          </w:p>
        </w:tc>
      </w:tr>
      <w:tr w:rsidR="004F7677" w:rsidRPr="00125C9A" w:rsidTr="00E816D7">
        <w:trPr>
          <w:trHeight w:val="413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77" w:rsidRPr="00635DD9" w:rsidRDefault="004F7677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77" w:rsidRPr="00EC3B32" w:rsidRDefault="004F7677" w:rsidP="003E2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родолжить в 201</w:t>
            </w:r>
            <w:r w:rsidR="008C642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году реализацию мероприятий программы.</w:t>
            </w:r>
          </w:p>
        </w:tc>
      </w:tr>
      <w:tr w:rsidR="004F7677" w:rsidRPr="00125C9A" w:rsidTr="00E816D7">
        <w:trPr>
          <w:trHeight w:val="405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77" w:rsidRPr="00F42968" w:rsidRDefault="004F7677" w:rsidP="000323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E3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одействие созданию в Партизанском муниципальном районе новых мест в общеобразовательных учреждениях» на 2016-2018 годы»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77" w:rsidRPr="00EC3B32" w:rsidRDefault="004F7677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Оценить </w:t>
            </w:r>
            <w:r w:rsidRPr="00BD2393">
              <w:rPr>
                <w:rFonts w:ascii="Times New Roman" w:hAnsi="Times New Roman" w:cs="Times New Roman"/>
                <w:b/>
              </w:rPr>
              <w:t>невозможно</w:t>
            </w:r>
          </w:p>
        </w:tc>
      </w:tr>
      <w:tr w:rsidR="004F7677" w:rsidRPr="00125C9A" w:rsidTr="00E816D7">
        <w:trPr>
          <w:trHeight w:val="221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77" w:rsidRDefault="004F7677" w:rsidP="00745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635DD9">
              <w:rPr>
                <w:rFonts w:ascii="Times New Roman" w:hAnsi="Times New Roman" w:cs="Times New Roman"/>
              </w:rPr>
              <w:t>тоговая оценка эффективности программы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77" w:rsidRDefault="004F7677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евые индикаторы по данной программе не выполнены в связи с отсутстви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1DB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 краевого бюджета.</w:t>
            </w:r>
          </w:p>
        </w:tc>
      </w:tr>
      <w:tr w:rsidR="004F7677" w:rsidRPr="00125C9A" w:rsidTr="00E816D7">
        <w:trPr>
          <w:trHeight w:val="235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77" w:rsidRDefault="004F7677" w:rsidP="00745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t>Выводы об эффективности программы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77" w:rsidRDefault="004F7677" w:rsidP="00A44F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намику э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ффектив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нить невозможно.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4F7677" w:rsidRPr="00125C9A" w:rsidTr="00E816D7">
        <w:trPr>
          <w:trHeight w:val="317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77" w:rsidRDefault="004F7677" w:rsidP="00745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t>Предложения по дальнейшей реализации программы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77" w:rsidRDefault="00E83F92" w:rsidP="004A1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лич</w:t>
            </w:r>
            <w:r w:rsidR="00960396">
              <w:rPr>
                <w:rFonts w:ascii="Times New Roman" w:hAnsi="Times New Roman" w:cs="Times New Roman"/>
                <w:sz w:val="20"/>
                <w:szCs w:val="20"/>
              </w:rPr>
              <w:t xml:space="preserve">ии </w:t>
            </w:r>
            <w:proofErr w:type="spellStart"/>
            <w:r w:rsidR="00960396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="00960396">
              <w:rPr>
                <w:rFonts w:ascii="Times New Roman" w:hAnsi="Times New Roman" w:cs="Times New Roman"/>
                <w:sz w:val="20"/>
                <w:szCs w:val="20"/>
              </w:rPr>
              <w:t xml:space="preserve"> из краевого бюджета п</w:t>
            </w:r>
            <w:r w:rsidR="004F7677">
              <w:rPr>
                <w:rFonts w:ascii="Times New Roman" w:hAnsi="Times New Roman" w:cs="Times New Roman"/>
                <w:sz w:val="20"/>
                <w:szCs w:val="20"/>
              </w:rPr>
              <w:t xml:space="preserve">родолжить реализацию </w:t>
            </w:r>
            <w:r w:rsidR="004F7677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2018</w:t>
            </w:r>
            <w:r w:rsidR="004F7677">
              <w:rPr>
                <w:rFonts w:ascii="Times New Roman" w:hAnsi="Times New Roman" w:cs="Times New Roman"/>
                <w:sz w:val="20"/>
                <w:szCs w:val="20"/>
              </w:rPr>
              <w:t xml:space="preserve"> году.</w:t>
            </w:r>
            <w:r w:rsidR="004A1DB0">
              <w:rPr>
                <w:rFonts w:ascii="Times New Roman" w:hAnsi="Times New Roman" w:cs="Times New Roman"/>
                <w:sz w:val="20"/>
                <w:szCs w:val="20"/>
              </w:rPr>
              <w:t xml:space="preserve"> Рекомендовать сделать </w:t>
            </w:r>
            <w:r w:rsidR="004A1D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ой к муниципальной программе «Развитие образования Партизанского муниципального района</w:t>
            </w:r>
            <w:proofErr w:type="gramStart"/>
            <w:r w:rsidR="004A1DB0">
              <w:rPr>
                <w:rFonts w:ascii="Times New Roman" w:hAnsi="Times New Roman" w:cs="Times New Roman"/>
                <w:sz w:val="20"/>
                <w:szCs w:val="20"/>
              </w:rPr>
              <w:t>»н</w:t>
            </w:r>
            <w:proofErr w:type="gramEnd"/>
            <w:r w:rsidR="004A1DB0">
              <w:rPr>
                <w:rFonts w:ascii="Times New Roman" w:hAnsi="Times New Roman" w:cs="Times New Roman"/>
                <w:sz w:val="20"/>
                <w:szCs w:val="20"/>
              </w:rPr>
              <w:t>а 2018-2020 годы.</w:t>
            </w:r>
          </w:p>
        </w:tc>
      </w:tr>
      <w:tr w:rsidR="004F7677" w:rsidRPr="00125C9A" w:rsidTr="00E816D7">
        <w:trPr>
          <w:trHeight w:val="397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77" w:rsidRPr="00745BFB" w:rsidRDefault="004F7677" w:rsidP="00745B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E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ая программа</w:t>
            </w:r>
            <w:r w:rsidRPr="00A07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ащита населения и территории от чрезвычайных ситуаций, обеспечение пожарной безопасности Партизанского муниципального района» на 2015-2017 годы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77" w:rsidRDefault="004F7677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78">
              <w:rPr>
                <w:rFonts w:ascii="Times New Roman" w:hAnsi="Times New Roman" w:cs="Times New Roman"/>
                <w:b/>
              </w:rPr>
              <w:t>Реализацию программы признать эффективной</w:t>
            </w:r>
          </w:p>
        </w:tc>
      </w:tr>
      <w:tr w:rsidR="00960396" w:rsidRPr="00125C9A" w:rsidTr="00E816D7">
        <w:trPr>
          <w:trHeight w:val="245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396" w:rsidRPr="00745BFB" w:rsidRDefault="00960396" w:rsidP="00686B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B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Привлечение неработающего населения на проведение учений </w:t>
            </w:r>
            <w:bookmarkStart w:id="0" w:name="YANDEX_31"/>
            <w:bookmarkEnd w:id="0"/>
            <w:r w:rsidRPr="00745B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и  тренировок по </w:t>
            </w:r>
            <w:bookmarkStart w:id="1" w:name="YANDEX_32"/>
            <w:bookmarkEnd w:id="1"/>
            <w:r w:rsidRPr="00745B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гражданской  </w:t>
            </w:r>
            <w:bookmarkStart w:id="2" w:name="YANDEX_33"/>
            <w:bookmarkEnd w:id="2"/>
            <w:r w:rsidRPr="00745B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обороне  </w:t>
            </w:r>
            <w:bookmarkStart w:id="3" w:name="YANDEX_34"/>
            <w:bookmarkEnd w:id="3"/>
            <w:r w:rsidRPr="00745B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и  защите от чрезвычайных ситуаций, 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396" w:rsidRDefault="00960396" w:rsidP="00960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396" w:rsidRDefault="00960396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396" w:rsidRDefault="00960396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396" w:rsidRDefault="00960396" w:rsidP="00686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396" w:rsidRDefault="00960396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8C642A">
              <w:rPr>
                <w:rFonts w:ascii="Times New Roman" w:hAnsi="Times New Roman" w:cs="Times New Roman"/>
              </w:rPr>
              <w:t>,0</w:t>
            </w:r>
            <w:r w:rsidR="00F503E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96" w:rsidRDefault="00960396" w:rsidP="00951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87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960396" w:rsidRPr="00125C9A" w:rsidTr="00E816D7">
        <w:trPr>
          <w:trHeight w:val="397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396" w:rsidRPr="00745BFB" w:rsidRDefault="00960396" w:rsidP="00686B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B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Охват насел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45B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овещаемого системой оповещения, 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396" w:rsidRDefault="00960396" w:rsidP="00960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396" w:rsidRDefault="00960396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396" w:rsidRDefault="00960396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396" w:rsidRDefault="00960396" w:rsidP="00686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396" w:rsidRDefault="00960396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8C642A">
              <w:rPr>
                <w:rFonts w:ascii="Times New Roman" w:hAnsi="Times New Roman" w:cs="Times New Roman"/>
              </w:rPr>
              <w:t>,0</w:t>
            </w:r>
            <w:r w:rsidR="00F503E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96" w:rsidRDefault="00960396" w:rsidP="00951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87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960396" w:rsidRPr="00125C9A" w:rsidTr="00E816D7">
        <w:trPr>
          <w:trHeight w:val="397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396" w:rsidRPr="00745BFB" w:rsidRDefault="00960396" w:rsidP="00686B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5B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Pr="00745BFB">
              <w:rPr>
                <w:rFonts w:ascii="Times New Roman" w:hAnsi="Times New Roman" w:cs="Times New Roman"/>
                <w:sz w:val="20"/>
                <w:szCs w:val="20"/>
              </w:rPr>
              <w:t>Доля населения, охваченного противопожарной пропагандой и информированием об угрозах чрезвычайных ситуаций и способов защиты от них, 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396" w:rsidRDefault="00960396" w:rsidP="009603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396" w:rsidRDefault="00960396" w:rsidP="004E44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396" w:rsidRDefault="00960396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0396" w:rsidRDefault="00960396" w:rsidP="00686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396" w:rsidRDefault="00960396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8C642A">
              <w:rPr>
                <w:rFonts w:ascii="Times New Roman" w:hAnsi="Times New Roman" w:cs="Times New Roman"/>
              </w:rPr>
              <w:t>,0</w:t>
            </w:r>
            <w:r w:rsidR="00F503E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96" w:rsidRDefault="00960396" w:rsidP="00951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87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F7677" w:rsidRPr="00125C9A" w:rsidTr="00E816D7">
        <w:trPr>
          <w:trHeight w:val="165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77" w:rsidRDefault="004F7677" w:rsidP="00745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</w:t>
            </w:r>
            <w:r w:rsidRPr="00635DD9">
              <w:rPr>
                <w:rFonts w:ascii="Times New Roman" w:hAnsi="Times New Roman" w:cs="Times New Roman"/>
              </w:rPr>
              <w:t>оговая оценка эффективности программы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77" w:rsidRDefault="004F7677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8C642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F503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F7677" w:rsidRPr="00125C9A" w:rsidTr="00E816D7">
        <w:trPr>
          <w:trHeight w:val="193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77" w:rsidRDefault="004F7677" w:rsidP="00745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t>Выводы об эффективности программы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77" w:rsidRPr="00EC3B32" w:rsidRDefault="004F7677" w:rsidP="00F73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ю программы признать эффективной. </w:t>
            </w:r>
          </w:p>
        </w:tc>
      </w:tr>
      <w:tr w:rsidR="004F7677" w:rsidRPr="00125C9A" w:rsidTr="00E816D7">
        <w:trPr>
          <w:trHeight w:val="397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77" w:rsidRDefault="004F7677" w:rsidP="00745B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t>Предложения по дальнейшей реализации программы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77" w:rsidRPr="00EC3B32" w:rsidRDefault="00B747DA" w:rsidP="00F73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есообразно разработать </w:t>
            </w:r>
            <w:r w:rsidR="00F503E7">
              <w:rPr>
                <w:rFonts w:ascii="Times New Roman" w:hAnsi="Times New Roman" w:cs="Times New Roman"/>
                <w:sz w:val="20"/>
                <w:szCs w:val="20"/>
              </w:rPr>
              <w:t>новую программу на очередной период.</w:t>
            </w:r>
          </w:p>
        </w:tc>
      </w:tr>
      <w:tr w:rsidR="004F7677" w:rsidRPr="00125C9A" w:rsidTr="00E816D7">
        <w:trPr>
          <w:trHeight w:val="397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4D1" w:rsidRPr="002D26AE" w:rsidRDefault="004F7677" w:rsidP="00A225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E3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еализации</w:t>
            </w:r>
            <w:r w:rsidRPr="00A07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атегии государственной молодежной политики на территории Партизанского муниципального района» на 2015-2017 годы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77" w:rsidRDefault="004F7677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78">
              <w:rPr>
                <w:rFonts w:ascii="Times New Roman" w:hAnsi="Times New Roman" w:cs="Times New Roman"/>
                <w:b/>
              </w:rPr>
              <w:t>Реализацию программы признать эффективной</w:t>
            </w:r>
          </w:p>
        </w:tc>
      </w:tr>
      <w:tr w:rsidR="008C642A" w:rsidRPr="00125C9A" w:rsidTr="00E816D7">
        <w:trPr>
          <w:trHeight w:val="397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74D1" w:rsidRDefault="008C642A" w:rsidP="009E74D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E74D1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олодых людей в возрасте от 14 до 30 лет,</w:t>
            </w:r>
            <w:r w:rsidR="009E74D1" w:rsidRPr="009E7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7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вующих в реализации мероприятий (проектов, отрасли </w:t>
            </w:r>
            <w:proofErr w:type="gramEnd"/>
          </w:p>
          <w:p w:rsidR="009E74D1" w:rsidRPr="009E74D1" w:rsidRDefault="009E74D1" w:rsidP="009E74D1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)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расли </w:t>
            </w:r>
            <w:r w:rsidR="008C642A" w:rsidRPr="009E7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Молодежная политика», от </w:t>
            </w:r>
          </w:p>
          <w:p w:rsidR="008C642A" w:rsidRPr="009E74D1" w:rsidRDefault="008C642A" w:rsidP="009E74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74D1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й численности молодежи в возрасте от 14 до 30 лет</w:t>
            </w:r>
            <w:proofErr w:type="gramStart"/>
            <w:r w:rsidRPr="009E74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E74D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9E74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74D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42A" w:rsidRDefault="008C642A" w:rsidP="00575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42A" w:rsidRDefault="008C642A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42A" w:rsidRDefault="008C642A" w:rsidP="000320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42A" w:rsidRDefault="008C642A" w:rsidP="00686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42A" w:rsidRDefault="008C642A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  <w:r w:rsidR="00F503E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2A" w:rsidRDefault="008C642A" w:rsidP="005B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87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8C642A" w:rsidRPr="00125C9A" w:rsidTr="00E816D7">
        <w:trPr>
          <w:trHeight w:val="397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42A" w:rsidRPr="00AE19D6" w:rsidRDefault="008C642A" w:rsidP="002D26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AE19D6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олодых людей в возрасте от 14 до 30 лет, являющихся постоянными членами детских и молодежных общественных объединений</w:t>
            </w:r>
            <w:r w:rsidRPr="00AE19D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E19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42A" w:rsidRDefault="008C642A" w:rsidP="00575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42A" w:rsidRDefault="008C642A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42A" w:rsidRDefault="008C642A" w:rsidP="000320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42A" w:rsidRDefault="008C642A" w:rsidP="00686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42A" w:rsidRDefault="008C642A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  <w:r w:rsidR="00F503E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2A" w:rsidRDefault="008C642A" w:rsidP="005B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87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8C642A" w:rsidRPr="00125C9A" w:rsidTr="00E816D7">
        <w:trPr>
          <w:trHeight w:val="397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42A" w:rsidRPr="00AE19D6" w:rsidRDefault="008C642A" w:rsidP="00686B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Pr="00AE19D6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енность целевой группы (молодежь в возрасте от 14 до 30 лет) качеством организованных мероприятий (проектов, программ) по приоритетным направлениям молодежной политики</w:t>
            </w:r>
            <w:r w:rsidRPr="00AE19D6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42A" w:rsidRDefault="008C642A" w:rsidP="00575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42A" w:rsidRDefault="008C642A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42A" w:rsidRDefault="008C642A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42A" w:rsidRDefault="008C642A" w:rsidP="00686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42A" w:rsidRDefault="008C642A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  <w:r w:rsidR="00F503E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2A" w:rsidRDefault="008C642A" w:rsidP="005B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87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F7677" w:rsidRPr="00125C9A" w:rsidTr="00E816D7">
        <w:trPr>
          <w:trHeight w:val="131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77" w:rsidRDefault="004F7677" w:rsidP="00AE19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</w:t>
            </w:r>
            <w:r w:rsidRPr="00635DD9">
              <w:rPr>
                <w:rFonts w:ascii="Times New Roman" w:hAnsi="Times New Roman" w:cs="Times New Roman"/>
              </w:rPr>
              <w:t>оговая оценка эффективности программы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77" w:rsidRDefault="004F7677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8C642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F503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F7677" w:rsidRPr="00125C9A" w:rsidTr="00E816D7">
        <w:trPr>
          <w:trHeight w:val="163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77" w:rsidRDefault="004F7677" w:rsidP="00AE19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lastRenderedPageBreak/>
              <w:t>Выводы об эффективности программы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77" w:rsidRPr="00EC3B32" w:rsidRDefault="004F7677" w:rsidP="000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ю программы признать эффективной. </w:t>
            </w:r>
          </w:p>
        </w:tc>
      </w:tr>
      <w:tr w:rsidR="004F7677" w:rsidRPr="00125C9A" w:rsidTr="009E74D1">
        <w:trPr>
          <w:trHeight w:val="300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77" w:rsidRDefault="004F7677" w:rsidP="00AE19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t>Предложения по дальнейшей реализации программы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77" w:rsidRPr="00EC3B32" w:rsidRDefault="00F503E7" w:rsidP="0008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завершена</w:t>
            </w:r>
          </w:p>
        </w:tc>
      </w:tr>
      <w:tr w:rsidR="004F7677" w:rsidRPr="00125C9A" w:rsidTr="009E74D1">
        <w:trPr>
          <w:trHeight w:val="602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77" w:rsidRPr="00AE19D6" w:rsidRDefault="004F7677" w:rsidP="00AE19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E3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r w:rsidRPr="00A07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транспортного комплекса Партизанского  муниципального  района» на 2015-2017 годы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77" w:rsidRDefault="004F7677" w:rsidP="00F50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ализацию программы </w:t>
            </w:r>
            <w:r w:rsidRPr="00AE64B4">
              <w:rPr>
                <w:rFonts w:ascii="Times New Roman" w:hAnsi="Times New Roman" w:cs="Times New Roman"/>
                <w:b/>
              </w:rPr>
              <w:t>признать  эффективно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E74D1">
              <w:rPr>
                <w:rFonts w:ascii="Times New Roman" w:hAnsi="Times New Roman" w:cs="Times New Roman"/>
                <w:b/>
              </w:rPr>
              <w:t>в части выполненных мероприятий</w:t>
            </w:r>
          </w:p>
        </w:tc>
      </w:tr>
      <w:tr w:rsidR="004F7677" w:rsidRPr="00125C9A" w:rsidTr="00E816D7">
        <w:trPr>
          <w:trHeight w:val="397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77" w:rsidRPr="00AE19D6" w:rsidRDefault="004F7677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9D6">
              <w:rPr>
                <w:rFonts w:ascii="Times New Roman" w:hAnsi="Times New Roman" w:cs="Times New Roman"/>
                <w:b/>
                <w:bCs/>
              </w:rPr>
              <w:t>Подпрограмма «Развитие транспортного комплекса в Партизанском муниципальном районе на 2015-2017 годы»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77" w:rsidRDefault="004F7677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677" w:rsidRPr="00125C9A" w:rsidTr="00E816D7">
        <w:trPr>
          <w:trHeight w:val="397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Pr="00A44475" w:rsidRDefault="004F7677" w:rsidP="00686B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4475">
              <w:rPr>
                <w:rFonts w:ascii="Times New Roman" w:hAnsi="Times New Roman" w:cs="Times New Roman"/>
                <w:bCs/>
                <w:sz w:val="20"/>
                <w:szCs w:val="20"/>
              </w:rPr>
              <w:t>1. Количество пассажиров, перевезенных транспортными организациями, предоставляющими транспортные услуги населению, тыс. ч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Default="008C642A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Default="008C642A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Default="008C642A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Default="004F7677" w:rsidP="00686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77" w:rsidRDefault="004F7677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F503E7">
              <w:rPr>
                <w:rFonts w:ascii="Times New Roman" w:hAnsi="Times New Roman" w:cs="Times New Roman"/>
              </w:rPr>
              <w:t>,0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77" w:rsidRDefault="004F7677" w:rsidP="008E40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87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F7677" w:rsidRPr="00125C9A" w:rsidTr="009E74D1">
        <w:trPr>
          <w:trHeight w:val="277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77" w:rsidRPr="00AE19D6" w:rsidRDefault="004F7677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19D6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Pr="00AE19D6">
              <w:rPr>
                <w:rFonts w:ascii="Times New Roman" w:hAnsi="Times New Roman" w:cs="Times New Roman"/>
                <w:b/>
                <w:bCs/>
              </w:rPr>
              <w:t>«Развитие дорожной отрасли в Партизанском муниципальном районе на 2015-2017 годы»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77" w:rsidRDefault="004F7677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42A" w:rsidRPr="00125C9A" w:rsidTr="00E816D7">
        <w:trPr>
          <w:trHeight w:val="397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42A" w:rsidRPr="00AE19D6" w:rsidRDefault="008C642A" w:rsidP="00686B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AE19D6">
              <w:rPr>
                <w:rFonts w:ascii="Times New Roman" w:hAnsi="Times New Roman" w:cs="Times New Roman"/>
                <w:sz w:val="20"/>
                <w:szCs w:val="20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, </w:t>
            </w:r>
            <w:proofErr w:type="gramStart"/>
            <w:r w:rsidRPr="00AE19D6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42A" w:rsidRDefault="008C642A" w:rsidP="00575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42A" w:rsidRDefault="008C642A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42A" w:rsidRDefault="008C642A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42A" w:rsidRDefault="008C642A" w:rsidP="00686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42A" w:rsidRDefault="008C642A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180A95">
              <w:rPr>
                <w:rFonts w:ascii="Times New Roman" w:hAnsi="Times New Roman" w:cs="Times New Roman"/>
              </w:rPr>
              <w:t>,0</w:t>
            </w:r>
            <w:r w:rsidR="00F503E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2A" w:rsidRDefault="008C642A" w:rsidP="004D4D78">
            <w:pPr>
              <w:spacing w:after="0" w:line="240" w:lineRule="auto"/>
              <w:jc w:val="center"/>
            </w:pPr>
            <w:r w:rsidRPr="00E87976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8C642A" w:rsidRPr="00125C9A" w:rsidTr="00E816D7">
        <w:trPr>
          <w:trHeight w:val="397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42A" w:rsidRPr="00AE19D6" w:rsidRDefault="008C642A" w:rsidP="00686B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AE19D6">
              <w:rPr>
                <w:rFonts w:ascii="Times New Roman" w:hAnsi="Times New Roman" w:cs="Times New Roman"/>
                <w:sz w:val="20"/>
                <w:szCs w:val="20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</w:t>
            </w:r>
            <w:r w:rsidRPr="00AE19D6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отяженности автомобильных дорог общего пользования местного значения, 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42A" w:rsidRDefault="008C642A" w:rsidP="00575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42A" w:rsidRDefault="008C642A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42A" w:rsidRDefault="008C642A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42A" w:rsidRDefault="008C642A" w:rsidP="00686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42A" w:rsidRDefault="008C642A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180A95">
              <w:rPr>
                <w:rFonts w:ascii="Times New Roman" w:hAnsi="Times New Roman" w:cs="Times New Roman"/>
              </w:rPr>
              <w:t>,0</w:t>
            </w:r>
            <w:r w:rsidR="00F503E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2A" w:rsidRDefault="008C642A" w:rsidP="00A078CE">
            <w:pPr>
              <w:spacing w:after="0" w:line="240" w:lineRule="auto"/>
              <w:jc w:val="center"/>
            </w:pPr>
            <w:r w:rsidRPr="00E87976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8C642A" w:rsidRPr="00125C9A" w:rsidTr="00E816D7">
        <w:trPr>
          <w:trHeight w:val="397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42A" w:rsidRPr="00AE19D6" w:rsidRDefault="008C642A" w:rsidP="00180A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="00180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искусственных дорожных сооружений, на которых проведен ремонт, шт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42A" w:rsidRDefault="00180A95" w:rsidP="00575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42A" w:rsidRPr="00180A95" w:rsidRDefault="00180A95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A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42A" w:rsidRPr="00180A95" w:rsidRDefault="00180A95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A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42A" w:rsidRPr="00180A95" w:rsidRDefault="00180A95" w:rsidP="00686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42A" w:rsidRDefault="00180A95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</w:t>
            </w:r>
            <w:r w:rsidR="008C642A">
              <w:rPr>
                <w:rFonts w:ascii="Times New Roman" w:hAnsi="Times New Roman" w:cs="Times New Roman"/>
              </w:rPr>
              <w:t>0</w:t>
            </w:r>
            <w:r w:rsidR="00F503E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2A" w:rsidRDefault="008C642A" w:rsidP="00866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976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7976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  <w:p w:rsidR="008C642A" w:rsidRPr="00866C8D" w:rsidRDefault="008C642A" w:rsidP="00866C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42A" w:rsidRPr="00125C9A" w:rsidTr="00E816D7">
        <w:trPr>
          <w:trHeight w:val="397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42A" w:rsidRPr="00AE19D6" w:rsidRDefault="008C642A" w:rsidP="00180A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  <w:r w:rsidR="00180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восстановленных автомобильных дорог местного значения (восстановление дорожной одежды) и искусственных дорожных сооружений на них, </w:t>
            </w:r>
            <w:proofErr w:type="spellStart"/>
            <w:proofErr w:type="gramStart"/>
            <w:r w:rsidR="00180A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42A" w:rsidRDefault="00180A95" w:rsidP="00575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42A" w:rsidRDefault="00180A95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42A" w:rsidRDefault="00180A95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42A" w:rsidRDefault="008C642A" w:rsidP="00686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42A" w:rsidRDefault="008C642A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180A95">
              <w:rPr>
                <w:rFonts w:ascii="Times New Roman" w:hAnsi="Times New Roman" w:cs="Times New Roman"/>
              </w:rPr>
              <w:t>,0</w:t>
            </w:r>
            <w:r w:rsidR="00F503E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2A" w:rsidRPr="00E87976" w:rsidRDefault="008C642A" w:rsidP="00866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976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180A95" w:rsidRPr="00125C9A" w:rsidTr="00E816D7">
        <w:trPr>
          <w:trHeight w:val="397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A95" w:rsidRDefault="00180A95" w:rsidP="00AE1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Количество восстановленных автомобильных дорог местного значения (восстановление дорожной одежды) и искусственных дорожных сооружений на них, кв.м.</w:t>
            </w:r>
            <w:r w:rsidR="004C2C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ед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A95" w:rsidRDefault="00180A95" w:rsidP="00575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A95" w:rsidRDefault="00180A95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5</w:t>
            </w:r>
            <w:r w:rsidR="004C2C04">
              <w:rPr>
                <w:rFonts w:ascii="Times New Roman" w:hAnsi="Times New Roman" w:cs="Times New Roman"/>
              </w:rPr>
              <w:t>/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A95" w:rsidRDefault="00180A95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5</w:t>
            </w:r>
            <w:r w:rsidR="004C2C04">
              <w:rPr>
                <w:rFonts w:ascii="Times New Roman" w:hAnsi="Times New Roman" w:cs="Times New Roman"/>
              </w:rPr>
              <w:t>/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A95" w:rsidRDefault="00180A95" w:rsidP="00686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95" w:rsidRDefault="00180A95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  <w:r w:rsidR="00F503E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95" w:rsidRPr="00E87976" w:rsidRDefault="00180A95" w:rsidP="00866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976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180A95" w:rsidRPr="00125C9A" w:rsidTr="00E816D7">
        <w:trPr>
          <w:trHeight w:val="397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A95" w:rsidRDefault="00180A95" w:rsidP="00AE19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AE19D6">
              <w:rPr>
                <w:rFonts w:ascii="Times New Roman" w:hAnsi="Times New Roman" w:cs="Times New Roman"/>
                <w:sz w:val="20"/>
                <w:szCs w:val="20"/>
              </w:rPr>
              <w:t>Наличие проектной документации на строительство подъездных автомобильных дорог, проездов к земельным участкам, представленным (предоставляемым) на бесплатной основе гражданам, имеющим трех и более детей,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2C04" w:rsidRDefault="004C2C04" w:rsidP="00AE1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A95" w:rsidRDefault="005750EC" w:rsidP="00575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A95" w:rsidRDefault="005750EC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A95" w:rsidRDefault="005750EC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A95" w:rsidRDefault="005750EC" w:rsidP="00686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95" w:rsidRDefault="005750EC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95" w:rsidRPr="00E87976" w:rsidRDefault="005750EC" w:rsidP="00866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не выполнен (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льпрофпрое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не в полном объеме выполнил условия муниципального контракта (отсутствует прохождение государственной экспертизы разработанных проектов))</w:t>
            </w:r>
          </w:p>
        </w:tc>
      </w:tr>
      <w:tr w:rsidR="008C642A" w:rsidRPr="00125C9A" w:rsidTr="00E816D7">
        <w:trPr>
          <w:trHeight w:val="397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42A" w:rsidRPr="00AE19D6" w:rsidRDefault="005750EC" w:rsidP="00AE1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. Приобретение дорожной техники, оборудования, хозяйственного инвентаря необходимых для выполнения нормативных предписаний по содержанию автомобильных дорог местного значения, ед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42A" w:rsidRDefault="005750EC" w:rsidP="005750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42A" w:rsidRDefault="005750EC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42A" w:rsidRDefault="005750EC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642A" w:rsidRDefault="005750EC" w:rsidP="00686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42A" w:rsidRDefault="005750EC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  <w:r w:rsidR="00F503E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2A" w:rsidRPr="00E87976" w:rsidRDefault="005750EC" w:rsidP="00866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976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F7677" w:rsidRPr="00125C9A" w:rsidTr="00FD7571">
        <w:trPr>
          <w:trHeight w:val="397"/>
        </w:trPr>
        <w:tc>
          <w:tcPr>
            <w:tcW w:w="1573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77" w:rsidRPr="003873E9" w:rsidRDefault="004F7677" w:rsidP="00866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73E9">
              <w:rPr>
                <w:rFonts w:ascii="Times New Roman" w:hAnsi="Times New Roman" w:cs="Times New Roman"/>
                <w:b/>
              </w:rPr>
              <w:t>Подпрограмма 3 «Повышение безопасности дорожного движения в Партизанском муниципальном районе на 2016-2017 годы»</w:t>
            </w:r>
          </w:p>
        </w:tc>
      </w:tr>
      <w:tr w:rsidR="004F7677" w:rsidRPr="00125C9A" w:rsidTr="00FD7571">
        <w:trPr>
          <w:trHeight w:val="397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Pr="003873E9" w:rsidRDefault="004F7677" w:rsidP="003873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3873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установленных дорожных знак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автомобильных дорогах общего пользования местного значения (замена, установка новых), ед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Default="005750EC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Default="005750EC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Default="005750EC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Default="004F7677" w:rsidP="00686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77" w:rsidRDefault="004F7677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5750EC">
              <w:rPr>
                <w:rFonts w:ascii="Times New Roman" w:hAnsi="Times New Roman" w:cs="Times New Roman"/>
              </w:rPr>
              <w:t>,0</w:t>
            </w:r>
            <w:r w:rsidR="00F503E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77" w:rsidRDefault="004F7677" w:rsidP="003873E9">
            <w:pPr>
              <w:jc w:val="center"/>
            </w:pPr>
            <w:r w:rsidRPr="00580807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F7677" w:rsidRPr="00125C9A" w:rsidTr="0039427B">
        <w:trPr>
          <w:trHeight w:val="784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Default="004F7677" w:rsidP="00AE1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Прирост количества пешеходных переходов вблизи образовательных учреждений, обустроенных техническими средствами организации дорожного движения повышенной информативности, ед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Default="005750EC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Default="005750EC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Default="005750EC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Default="004F7677" w:rsidP="00686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77" w:rsidRDefault="004F7677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5750EC">
              <w:rPr>
                <w:rFonts w:ascii="Times New Roman" w:hAnsi="Times New Roman" w:cs="Times New Roman"/>
              </w:rPr>
              <w:t>,0</w:t>
            </w:r>
            <w:r w:rsidR="00F503E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EC" w:rsidRDefault="005750EC" w:rsidP="00387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677" w:rsidRDefault="004F7677" w:rsidP="003873E9">
            <w:pPr>
              <w:jc w:val="center"/>
            </w:pPr>
            <w:r w:rsidRPr="00580807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5750EC" w:rsidRPr="00125C9A" w:rsidTr="005750EC">
        <w:trPr>
          <w:trHeight w:val="580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50EC" w:rsidRDefault="005750EC" w:rsidP="00AE1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Прирост количества пешеходных переходов, обустроенных освещением, ед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50EC" w:rsidRDefault="005750EC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50EC" w:rsidRDefault="005750EC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50EC" w:rsidRDefault="005750EC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50EC" w:rsidRDefault="005750EC" w:rsidP="00686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EC" w:rsidRDefault="005750EC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  <w:r w:rsidR="00F503E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EC" w:rsidRPr="00580807" w:rsidRDefault="005750EC" w:rsidP="003873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807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F7677" w:rsidRPr="00125C9A" w:rsidTr="00E816D7">
        <w:trPr>
          <w:trHeight w:val="222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77" w:rsidRDefault="004F7677" w:rsidP="00B15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</w:t>
            </w:r>
            <w:r w:rsidRPr="00635DD9">
              <w:rPr>
                <w:rFonts w:ascii="Times New Roman" w:hAnsi="Times New Roman" w:cs="Times New Roman"/>
              </w:rPr>
              <w:t>оговая оценка эффективности программы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77" w:rsidRDefault="004C2C04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  <w:r w:rsidR="00B115F6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</w:tr>
      <w:tr w:rsidR="004F7677" w:rsidRPr="00125C9A" w:rsidTr="00E816D7">
        <w:trPr>
          <w:trHeight w:val="236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77" w:rsidRDefault="004F7677" w:rsidP="00B15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t>Выводы об эффективности программы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77" w:rsidRDefault="004F7677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Признать эффективной в части реализации выполненных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4F7677" w:rsidRPr="00125C9A" w:rsidTr="00E816D7">
        <w:trPr>
          <w:trHeight w:val="397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77" w:rsidRDefault="004F7677" w:rsidP="00B150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t>Предложения по дальнейшей реализации программы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77" w:rsidRDefault="00F503E7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разработать новую программу на очередной среднесрочный период</w:t>
            </w:r>
          </w:p>
        </w:tc>
      </w:tr>
      <w:tr w:rsidR="004F7677" w:rsidRPr="00125C9A" w:rsidTr="00E816D7">
        <w:trPr>
          <w:trHeight w:val="397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77" w:rsidRPr="00AE19D6" w:rsidRDefault="004F7677" w:rsidP="00B15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6D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оциальная</w:t>
            </w:r>
            <w:r w:rsidRPr="00A07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держка населения Партизанского муниципального района» на 2015-2017 годы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77" w:rsidRDefault="004F7677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378">
              <w:rPr>
                <w:rFonts w:ascii="Times New Roman" w:hAnsi="Times New Roman" w:cs="Times New Roman"/>
                <w:b/>
              </w:rPr>
              <w:t>Реализацию программы признать эффективной</w:t>
            </w:r>
          </w:p>
        </w:tc>
      </w:tr>
      <w:tr w:rsidR="004F7677" w:rsidRPr="00125C9A" w:rsidTr="00E816D7">
        <w:trPr>
          <w:trHeight w:val="397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Pr="00B15019" w:rsidRDefault="004F7677" w:rsidP="00686B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B15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15019">
              <w:rPr>
                <w:rFonts w:ascii="Times New Roman" w:hAnsi="Times New Roman" w:cs="Times New Roman"/>
                <w:sz w:val="20"/>
                <w:szCs w:val="20"/>
              </w:rPr>
              <w:t>Численность муниципальных служащих Партизанского муниципального района, получивших пенсию за выслугу 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ч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Default="004F767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Default="00926D6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Default="004F7677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26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Default="00926D69" w:rsidP="00686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77" w:rsidRDefault="004F7677" w:rsidP="00926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26D69">
              <w:rPr>
                <w:rFonts w:ascii="Times New Roman" w:hAnsi="Times New Roman" w:cs="Times New Roman"/>
              </w:rPr>
              <w:t>3,33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77" w:rsidRDefault="004F7677" w:rsidP="00A0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54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F7677" w:rsidRPr="00125C9A" w:rsidTr="00E816D7">
        <w:trPr>
          <w:trHeight w:val="397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Pr="00B15019" w:rsidRDefault="007D6C82" w:rsidP="00C70C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F7677" w:rsidRPr="00B15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4F7677">
              <w:rPr>
                <w:rFonts w:ascii="Times New Roman" w:hAnsi="Times New Roman" w:cs="Times New Roman"/>
                <w:sz w:val="20"/>
                <w:szCs w:val="20"/>
              </w:rPr>
              <w:t>Доля средств, направленных на социальную поддержку ветеранов (пенсионеров), от общей суммы субсидии, предоставленной Партизанской районн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Default="00926D6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Default="00926D6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Default="00926D6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Default="004F7677" w:rsidP="00926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926D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77" w:rsidRDefault="00926D69" w:rsidP="00926D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  <w:r w:rsidR="00F503E7">
              <w:rPr>
                <w:rFonts w:ascii="Times New Roman" w:hAnsi="Times New Roman" w:cs="Times New Roman"/>
              </w:rPr>
              <w:t>0</w:t>
            </w:r>
            <w:r w:rsidR="004F767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77" w:rsidRDefault="004F7677" w:rsidP="00A4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677" w:rsidRDefault="004F7677" w:rsidP="00A4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54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  <w:p w:rsidR="004F7677" w:rsidRDefault="004F7677" w:rsidP="00A4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677" w:rsidRPr="00125C9A" w:rsidTr="00E816D7">
        <w:trPr>
          <w:trHeight w:val="397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Pr="00B15019" w:rsidRDefault="007D6C82" w:rsidP="00686B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F7677" w:rsidRPr="00B15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4F7677" w:rsidRPr="00B15019">
              <w:rPr>
                <w:rFonts w:ascii="Times New Roman" w:hAnsi="Times New Roman" w:cs="Times New Roman"/>
                <w:sz w:val="20"/>
                <w:szCs w:val="20"/>
              </w:rPr>
              <w:t>Численность граждан (семей) - участников   социально значимых мероприятий, определенных Программой</w:t>
            </w:r>
            <w:r w:rsidR="004F7677">
              <w:rPr>
                <w:rFonts w:ascii="Times New Roman" w:hAnsi="Times New Roman" w:cs="Times New Roman"/>
                <w:sz w:val="20"/>
                <w:szCs w:val="20"/>
              </w:rPr>
              <w:t>, ч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Default="007D6C82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Default="007D6C82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Default="007D6C82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Default="007D6C82" w:rsidP="00686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77" w:rsidRDefault="007D6C82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77" w:rsidRDefault="004F7677" w:rsidP="00A4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D6C82" w:rsidRPr="00125C9A" w:rsidTr="00E816D7">
        <w:trPr>
          <w:trHeight w:val="397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C82" w:rsidRDefault="007D6C82" w:rsidP="00686B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Доля граждан, которым присвоено звание «Почетный гражданин Партизанского района», получивших единовременную материальную помощь, от общего количества граждан, которым присвоено звание «Почетный гражданин Партизанского района», 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C82" w:rsidRDefault="007D6C82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C82" w:rsidRDefault="007D6C82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C82" w:rsidRDefault="007D6C82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6C82" w:rsidRDefault="007D6C82" w:rsidP="00686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82" w:rsidRDefault="007D6C82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  <w:r w:rsidR="00F503E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C82" w:rsidRDefault="007D6C82" w:rsidP="007D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54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  <w:p w:rsidR="007D6C82" w:rsidRDefault="007D6C82" w:rsidP="00A4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7677" w:rsidRPr="00125C9A" w:rsidTr="00E816D7">
        <w:trPr>
          <w:trHeight w:val="397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Pr="00B15019" w:rsidRDefault="00167BAE" w:rsidP="00686B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F7677" w:rsidRPr="00B15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4F7677" w:rsidRPr="00B150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детей </w:t>
            </w:r>
            <w:r w:rsidR="007D6C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возрасте от 3 до 14 лет </w:t>
            </w:r>
            <w:r w:rsidR="004F7677" w:rsidRPr="00B15019">
              <w:rPr>
                <w:rFonts w:ascii="Times New Roman" w:hAnsi="Times New Roman" w:cs="Times New Roman"/>
                <w:bCs/>
                <w:sz w:val="20"/>
                <w:szCs w:val="20"/>
              </w:rPr>
              <w:t>из многодетных семей, признанных в установленном порядке малообеспеченными, участвующих в мероприятиях Программы, к  общему числу детей</w:t>
            </w:r>
            <w:r w:rsidR="007D6C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анной возрастной категории</w:t>
            </w:r>
            <w:r w:rsidR="004F7677" w:rsidRPr="00B1501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 многодетных </w:t>
            </w:r>
            <w:r w:rsidR="007D6C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лообеспеченных </w:t>
            </w:r>
            <w:r w:rsidR="004F7677" w:rsidRPr="00B15019">
              <w:rPr>
                <w:rFonts w:ascii="Times New Roman" w:hAnsi="Times New Roman" w:cs="Times New Roman"/>
                <w:bCs/>
                <w:sz w:val="20"/>
                <w:szCs w:val="20"/>
              </w:rPr>
              <w:t>семей,  зарегистрированных на территории Партизанского муниципального района</w:t>
            </w:r>
            <w:r w:rsidR="004F7677">
              <w:rPr>
                <w:rFonts w:ascii="Times New Roman" w:hAnsi="Times New Roman" w:cs="Times New Roman"/>
                <w:bCs/>
                <w:sz w:val="20"/>
                <w:szCs w:val="20"/>
              </w:rPr>
              <w:t>, 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Default="00926D69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Default="007D6C82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Default="007D6C82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7677" w:rsidRDefault="007D6C82" w:rsidP="00686B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77" w:rsidRDefault="007D6C82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13</w:t>
            </w:r>
            <w:r w:rsidR="004F767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77" w:rsidRDefault="004F7677" w:rsidP="00A4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54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F7677" w:rsidRPr="00125C9A" w:rsidTr="00E816D7">
        <w:trPr>
          <w:trHeight w:val="261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77" w:rsidRPr="00635DD9" w:rsidRDefault="004F7677" w:rsidP="00831E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</w:t>
            </w:r>
            <w:r w:rsidRPr="00635DD9">
              <w:rPr>
                <w:rFonts w:ascii="Times New Roman" w:hAnsi="Times New Roman" w:cs="Times New Roman"/>
              </w:rPr>
              <w:t>оговая оценка эффективности программы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77" w:rsidRPr="00EC3B32" w:rsidRDefault="007D6C82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12</w:t>
            </w:r>
            <w:r w:rsidR="004F767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F7677" w:rsidRPr="00125C9A" w:rsidTr="00E816D7">
        <w:trPr>
          <w:trHeight w:val="289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77" w:rsidRPr="00635DD9" w:rsidRDefault="004F7677" w:rsidP="0060787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t>Выводы об эффективности программы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77" w:rsidRPr="00EC3B32" w:rsidRDefault="004F7677" w:rsidP="00C70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ю программы признать эффективной.</w:t>
            </w:r>
          </w:p>
        </w:tc>
      </w:tr>
      <w:tr w:rsidR="004F7677" w:rsidRPr="00125C9A" w:rsidTr="00E816D7">
        <w:trPr>
          <w:trHeight w:val="397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77" w:rsidRPr="00635DD9" w:rsidRDefault="004F7677" w:rsidP="00831E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35DD9">
              <w:rPr>
                <w:rFonts w:ascii="Times New Roman" w:hAnsi="Times New Roman" w:cs="Times New Roman"/>
              </w:rPr>
              <w:t>Предложения по дальнейшей реализации программы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77" w:rsidRPr="00EC3B32" w:rsidRDefault="00F503E7" w:rsidP="00185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разработать новую программу на очередной среднесрочный период</w:t>
            </w:r>
          </w:p>
        </w:tc>
      </w:tr>
      <w:tr w:rsidR="004F7677" w:rsidRPr="00125C9A" w:rsidTr="00E816D7">
        <w:trPr>
          <w:trHeight w:val="397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77" w:rsidRPr="00262928" w:rsidRDefault="004F7677" w:rsidP="00C034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A0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r w:rsidRPr="00A07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тизанского муниципального района «Устойчивое развитие сельских территорий на 2014-2017 годы и на период до 2020 года»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77" w:rsidRPr="00EC3B32" w:rsidRDefault="004F7677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Реализацию</w:t>
            </w:r>
            <w:r w:rsidRPr="008A1A87">
              <w:rPr>
                <w:rFonts w:ascii="Times New Roman" w:hAnsi="Times New Roman" w:cs="Times New Roman"/>
                <w:b/>
              </w:rPr>
              <w:t xml:space="preserve"> программы признать эффективной   </w:t>
            </w:r>
          </w:p>
        </w:tc>
      </w:tr>
      <w:tr w:rsidR="00C1753F" w:rsidRPr="00125C9A" w:rsidTr="00E816D7">
        <w:trPr>
          <w:trHeight w:val="397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753F" w:rsidRPr="005A289F" w:rsidRDefault="00C1753F" w:rsidP="0011379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A289F">
              <w:rPr>
                <w:rFonts w:ascii="Times New Roman" w:hAnsi="Times New Roman" w:cs="Times New Roman"/>
              </w:rPr>
              <w:t>1. Ввод (приобретение) жилья для граждан, проживающих в сельской местности, сем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53F" w:rsidRDefault="00C1753F" w:rsidP="00705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53F" w:rsidRDefault="00C1753F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53F" w:rsidRDefault="00C1753F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53F" w:rsidRDefault="00C1753F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3F" w:rsidRDefault="00C1753F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  <w:r w:rsidR="00F503E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F" w:rsidRDefault="00C1753F" w:rsidP="00A078CE">
            <w:pPr>
              <w:spacing w:after="0" w:line="240" w:lineRule="auto"/>
              <w:jc w:val="center"/>
            </w:pPr>
            <w:r w:rsidRPr="0050175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1754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C1753F" w:rsidRPr="00125C9A" w:rsidTr="00E816D7">
        <w:trPr>
          <w:trHeight w:val="397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753F" w:rsidRPr="005A289F" w:rsidRDefault="00C1753F" w:rsidP="0011379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A289F">
              <w:rPr>
                <w:rFonts w:ascii="Times New Roman" w:hAnsi="Times New Roman" w:cs="Times New Roman"/>
              </w:rPr>
              <w:t>2. в том числе для молодых семей и  молодых специалистов, сем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53F" w:rsidRDefault="00C1753F" w:rsidP="00705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53F" w:rsidRDefault="00C1753F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53F" w:rsidRDefault="00C1753F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53F" w:rsidRPr="007956F9" w:rsidRDefault="00C1753F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3F" w:rsidRDefault="00C1753F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  <w:r w:rsidR="00F503E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F" w:rsidRDefault="00C1753F" w:rsidP="00A078CE">
            <w:pPr>
              <w:spacing w:after="0" w:line="240" w:lineRule="auto"/>
              <w:jc w:val="center"/>
            </w:pPr>
            <w:r w:rsidRPr="00501754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1754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</w:t>
            </w:r>
          </w:p>
        </w:tc>
      </w:tr>
      <w:tr w:rsidR="00C1753F" w:rsidRPr="00125C9A" w:rsidTr="00E816D7">
        <w:trPr>
          <w:trHeight w:val="397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753F" w:rsidRPr="005A289F" w:rsidRDefault="00C1753F" w:rsidP="0011379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A289F">
              <w:rPr>
                <w:rFonts w:ascii="Times New Roman" w:hAnsi="Times New Roman" w:cs="Times New Roman"/>
              </w:rPr>
              <w:t xml:space="preserve">. Капитальный ремонт дорог с устройством твердого покрытия, </w:t>
            </w:r>
            <w:proofErr w:type="gramStart"/>
            <w:r w:rsidRPr="005A289F">
              <w:rPr>
                <w:rFonts w:ascii="Times New Roman" w:hAnsi="Times New Roman" w:cs="Times New Roman"/>
              </w:rPr>
              <w:t>км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53F" w:rsidRDefault="00C1753F" w:rsidP="00705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53F" w:rsidRDefault="00C1753F" w:rsidP="00831E0F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53F" w:rsidRDefault="00C1753F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53F" w:rsidRDefault="00C1753F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3F" w:rsidRDefault="00C1753F" w:rsidP="00831E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F" w:rsidRDefault="00C1753F" w:rsidP="00A078C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F7677" w:rsidRPr="00125C9A" w:rsidTr="00E816D7">
        <w:trPr>
          <w:trHeight w:val="197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77" w:rsidRPr="00EC3B32" w:rsidRDefault="004F7677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77" w:rsidRPr="00EC3B32" w:rsidRDefault="00C1753F" w:rsidP="00D5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 w:rsidR="00F503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7677" w:rsidRPr="0002352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4F7677"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F7677" w:rsidRPr="00125C9A" w:rsidTr="00E816D7">
        <w:trPr>
          <w:trHeight w:val="201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77" w:rsidRPr="00EC3B32" w:rsidRDefault="004F7677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77" w:rsidRPr="00EC3B32" w:rsidRDefault="004F7677" w:rsidP="00C1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ю программы признать эффективной </w:t>
            </w:r>
          </w:p>
        </w:tc>
      </w:tr>
      <w:tr w:rsidR="004F7677" w:rsidRPr="00125C9A" w:rsidTr="00E816D7">
        <w:trPr>
          <w:trHeight w:val="374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77" w:rsidRPr="00EC3B32" w:rsidRDefault="004F7677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77" w:rsidRPr="00EC3B32" w:rsidRDefault="004F7677" w:rsidP="00C175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родолжить в 201</w:t>
            </w:r>
            <w:r w:rsidR="00C175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году реализацию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</w:tr>
      <w:tr w:rsidR="004F7677" w:rsidRPr="00125C9A" w:rsidTr="00E816D7">
        <w:trPr>
          <w:trHeight w:val="397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77" w:rsidRPr="00262928" w:rsidRDefault="004F7677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6D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Обеспечение</w:t>
            </w:r>
            <w:r w:rsidRPr="00A07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ьём молодых семей Партизанского муниципального района» на 2013-2017 годы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77" w:rsidRPr="00EC3B32" w:rsidRDefault="004F7677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9F6">
              <w:rPr>
                <w:rFonts w:ascii="Times New Roman" w:hAnsi="Times New Roman" w:cs="Times New Roman"/>
                <w:b/>
              </w:rPr>
              <w:t>Реализацию программы признать эффективной</w:t>
            </w:r>
            <w:r w:rsidRPr="008A1A87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</w:tr>
      <w:tr w:rsidR="00C1753F" w:rsidRPr="00125C9A" w:rsidTr="00E816D7">
        <w:trPr>
          <w:trHeight w:val="397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53F" w:rsidRPr="00327969" w:rsidRDefault="00167BAE" w:rsidP="001C33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1753F" w:rsidRPr="00327969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  <w:r w:rsidR="00C1753F" w:rsidRPr="003279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одых семей, улучшивших жилищные условия</w:t>
            </w:r>
            <w:r w:rsidR="00C1753F" w:rsidRPr="003279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1753F" w:rsidRPr="00327969">
              <w:rPr>
                <w:rFonts w:ascii="Times New Roman" w:eastAsia="Times New Roman" w:hAnsi="Times New Roman" w:cs="Times New Roman"/>
                <w:sz w:val="20"/>
                <w:szCs w:val="20"/>
              </w:rPr>
              <w:t>от общего количества молодых семей, нуждающихся в жилье</w:t>
            </w:r>
            <w:r w:rsidR="00C1753F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53F" w:rsidRPr="00E72DE5" w:rsidRDefault="00C1753F" w:rsidP="00705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53F" w:rsidRPr="001119D2" w:rsidRDefault="00C1753F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53F" w:rsidRPr="00E72DE5" w:rsidRDefault="00C1753F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53F" w:rsidRPr="00E72DE5" w:rsidRDefault="00C1753F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3F" w:rsidRPr="001119D2" w:rsidRDefault="00C1753F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89%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3F" w:rsidRDefault="00C1753F" w:rsidP="00A0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53F" w:rsidRDefault="00C1753F" w:rsidP="00A0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не выполнен</w:t>
            </w:r>
          </w:p>
          <w:p w:rsidR="00C1753F" w:rsidRPr="00EC3B32" w:rsidRDefault="00C1753F" w:rsidP="00A07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53F" w:rsidRPr="00125C9A" w:rsidTr="00E816D7">
        <w:trPr>
          <w:trHeight w:val="397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53F" w:rsidRPr="001418D6" w:rsidRDefault="00167BAE" w:rsidP="001C3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="00C1753F" w:rsidRPr="001418D6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, улучшивших жилищные условия</w:t>
            </w:r>
            <w:r w:rsidR="00C1753F">
              <w:rPr>
                <w:rFonts w:ascii="Times New Roman" w:hAnsi="Times New Roman" w:cs="Times New Roman"/>
                <w:sz w:val="20"/>
                <w:szCs w:val="20"/>
              </w:rPr>
              <w:t>, ед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53F" w:rsidRDefault="00C1753F" w:rsidP="00705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53F" w:rsidRDefault="00C1753F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53F" w:rsidRDefault="00C1753F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53F" w:rsidRDefault="00C1753F" w:rsidP="00126B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3F" w:rsidRDefault="00C1753F" w:rsidP="002C3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  <w:r w:rsidR="00F503E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F" w:rsidRDefault="00C1753F" w:rsidP="007F71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не выполнен по причине отсутствия необходим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с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 федерального и краевого бюджетов.</w:t>
            </w:r>
            <w:proofErr w:type="gramEnd"/>
          </w:p>
        </w:tc>
      </w:tr>
      <w:tr w:rsidR="004F7677" w:rsidRPr="00125C9A" w:rsidTr="00E816D7">
        <w:trPr>
          <w:trHeight w:val="241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77" w:rsidRPr="00EC3B32" w:rsidRDefault="004F7677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77" w:rsidRPr="00EC3B32" w:rsidRDefault="00C1753F" w:rsidP="003279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95</w:t>
            </w:r>
            <w:r w:rsidR="004F767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F7677" w:rsidRPr="00125C9A" w:rsidTr="00E816D7">
        <w:trPr>
          <w:trHeight w:val="203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77" w:rsidRPr="00EC3B32" w:rsidRDefault="004F7677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77" w:rsidRPr="00EC3B32" w:rsidRDefault="004F7677" w:rsidP="00903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ю программы признать эффективной</w:t>
            </w:r>
            <w:r w:rsidR="00C1753F"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в части реализации выполненных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4F7677" w:rsidRPr="00125C9A" w:rsidTr="00E816D7">
        <w:trPr>
          <w:trHeight w:val="477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77" w:rsidRPr="00EC3B32" w:rsidRDefault="004F7677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77" w:rsidRPr="00EC3B32" w:rsidRDefault="00F503E7" w:rsidP="00D40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сообразно разработка новой программы на очередной среднесрочный период</w:t>
            </w:r>
          </w:p>
        </w:tc>
      </w:tr>
      <w:tr w:rsidR="004F7677" w:rsidRPr="00125C9A" w:rsidTr="00E816D7">
        <w:trPr>
          <w:trHeight w:val="377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77" w:rsidRPr="00A078CE" w:rsidRDefault="004F7677" w:rsidP="00ED50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6D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</w:t>
            </w:r>
            <w:r w:rsidRPr="00A078CE">
              <w:rPr>
                <w:rFonts w:ascii="Times New Roman" w:hAnsi="Times New Roman" w:cs="Times New Roman"/>
                <w:b/>
                <w:sz w:val="24"/>
                <w:szCs w:val="24"/>
              </w:rPr>
              <w:t>ная программа Партизанского муниципального района «Доступная среда» на 2013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07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77" w:rsidRPr="00EC3B32" w:rsidRDefault="004F7677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Реализацию</w:t>
            </w:r>
            <w:r w:rsidRPr="008A1A87">
              <w:rPr>
                <w:rFonts w:ascii="Times New Roman" w:hAnsi="Times New Roman" w:cs="Times New Roman"/>
                <w:b/>
              </w:rPr>
              <w:t xml:space="preserve"> программы признать эффективной   </w:t>
            </w:r>
          </w:p>
        </w:tc>
      </w:tr>
      <w:tr w:rsidR="00C1753F" w:rsidRPr="00125C9A" w:rsidTr="00E816D7">
        <w:trPr>
          <w:trHeight w:val="18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753F" w:rsidRPr="00B04B84" w:rsidRDefault="00C1753F" w:rsidP="00C1508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04B84">
              <w:rPr>
                <w:rFonts w:ascii="Times New Roman" w:hAnsi="Times New Roman" w:cs="Times New Roman"/>
              </w:rPr>
              <w:t xml:space="preserve">1. Доля муниципальных объектов социальной инфраструктуры, на которые сформированы паспорта доступности, среди общего количества муниципальных объектов социальной инфраструктуры в приоритетных сферах жизнедеятельности инвалидов и других </w:t>
            </w:r>
            <w:proofErr w:type="spellStart"/>
            <w:r w:rsidRPr="00B04B84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B04B84">
              <w:rPr>
                <w:rFonts w:ascii="Times New Roman" w:hAnsi="Times New Roman" w:cs="Times New Roman"/>
              </w:rPr>
              <w:t xml:space="preserve"> групп населения, %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53F" w:rsidRPr="001119D2" w:rsidRDefault="00C1753F" w:rsidP="00705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53F" w:rsidRPr="0019185C" w:rsidRDefault="00C1753F" w:rsidP="00D05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53F" w:rsidRPr="001119D2" w:rsidRDefault="00C1753F" w:rsidP="003E1D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53F" w:rsidRPr="00E72DE5" w:rsidRDefault="00C1753F" w:rsidP="00C175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3F" w:rsidRPr="001119D2" w:rsidRDefault="00C1753F" w:rsidP="00141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336B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  <w:r w:rsidR="00F503E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F" w:rsidRDefault="00C1753F" w:rsidP="006336B4">
            <w:pPr>
              <w:spacing w:after="0" w:line="240" w:lineRule="auto"/>
              <w:jc w:val="center"/>
            </w:pPr>
            <w:r w:rsidRPr="00236E59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C1753F" w:rsidRPr="00125C9A" w:rsidTr="00E816D7">
        <w:trPr>
          <w:trHeight w:val="375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115F6" w:rsidRPr="00B04B84" w:rsidRDefault="005040BE" w:rsidP="00B115F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1753F" w:rsidRPr="00B04B84">
              <w:rPr>
                <w:rFonts w:ascii="Times New Roman" w:hAnsi="Times New Roman" w:cs="Times New Roman"/>
              </w:rPr>
              <w:t>Доля муниципальных объектов социальной инфраструктуры, соответствующих требованиям доступности, среди общего числа муниципальных объектов социальной инфраструктуры, 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53F" w:rsidRPr="00014AEC" w:rsidRDefault="00C1753F" w:rsidP="00705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53F" w:rsidRDefault="006336B4" w:rsidP="00D05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53F" w:rsidRPr="00014AEC" w:rsidRDefault="006336B4" w:rsidP="00014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753F" w:rsidRPr="00014AEC" w:rsidRDefault="006336B4" w:rsidP="001C3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53F" w:rsidRPr="00014AEC" w:rsidRDefault="006336B4" w:rsidP="001C33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</w:t>
            </w:r>
            <w:r w:rsidR="00C1753F">
              <w:rPr>
                <w:rFonts w:ascii="Times New Roman" w:hAnsi="Times New Roman" w:cs="Times New Roman"/>
              </w:rPr>
              <w:t>0</w:t>
            </w:r>
            <w:r w:rsidR="00F503E7">
              <w:rPr>
                <w:rFonts w:ascii="Times New Roman" w:hAnsi="Times New Roman" w:cs="Times New Roman"/>
              </w:rPr>
              <w:t>0</w:t>
            </w:r>
            <w:r w:rsidR="00C1753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F" w:rsidRDefault="00C1753F" w:rsidP="006336B4">
            <w:pPr>
              <w:spacing w:after="0" w:line="240" w:lineRule="auto"/>
              <w:jc w:val="center"/>
            </w:pPr>
            <w:r w:rsidRPr="00236E59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6E59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C1753F" w:rsidRPr="00697393" w:rsidTr="00E816D7">
        <w:trPr>
          <w:trHeight w:val="20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3F" w:rsidRPr="00B04B84" w:rsidRDefault="00C1753F" w:rsidP="00C1508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04B84">
              <w:rPr>
                <w:rFonts w:ascii="Times New Roman" w:hAnsi="Times New Roman" w:cs="Times New Roman"/>
              </w:rPr>
              <w:t xml:space="preserve">3. Доля вовлеченности инвалидов и других </w:t>
            </w:r>
            <w:proofErr w:type="spellStart"/>
            <w:r w:rsidRPr="00B04B84">
              <w:rPr>
                <w:rFonts w:ascii="Times New Roman" w:hAnsi="Times New Roman" w:cs="Times New Roman"/>
              </w:rPr>
              <w:t>маломобильных</w:t>
            </w:r>
            <w:proofErr w:type="spellEnd"/>
            <w:r w:rsidRPr="00B04B84">
              <w:rPr>
                <w:rFonts w:ascii="Times New Roman" w:hAnsi="Times New Roman" w:cs="Times New Roman"/>
              </w:rPr>
              <w:t xml:space="preserve"> граждан  (вне  зависимости от возраста) в мероприятия общественной, культурной и спортивной направленности, от общего числа инвалидов, 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F" w:rsidRPr="00982636" w:rsidRDefault="00C1753F" w:rsidP="00705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F" w:rsidRPr="0019185C" w:rsidRDefault="006336B4" w:rsidP="00D05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F" w:rsidRPr="00982636" w:rsidRDefault="00C1753F" w:rsidP="00866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336B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F" w:rsidRPr="00982636" w:rsidRDefault="006336B4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F" w:rsidRPr="00982636" w:rsidRDefault="00C1753F" w:rsidP="007D63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6336B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F503E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F" w:rsidRDefault="00C1753F" w:rsidP="009763AB">
            <w:pPr>
              <w:spacing w:after="0" w:line="240" w:lineRule="auto"/>
              <w:jc w:val="center"/>
            </w:pPr>
            <w:r w:rsidRPr="00236E59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6E59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</w:t>
            </w:r>
          </w:p>
        </w:tc>
      </w:tr>
      <w:tr w:rsidR="00C1753F" w:rsidRPr="00697393" w:rsidTr="00E816D7">
        <w:trPr>
          <w:trHeight w:val="20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3F" w:rsidRPr="00B04B84" w:rsidRDefault="00C1753F" w:rsidP="00D055C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04B84">
              <w:rPr>
                <w:rFonts w:ascii="Times New Roman" w:hAnsi="Times New Roman" w:cs="Times New Roman"/>
              </w:rPr>
              <w:t xml:space="preserve">4. Доля инвалидов - членов общества инвалидов </w:t>
            </w:r>
            <w:r w:rsidRPr="00B04B84">
              <w:rPr>
                <w:rFonts w:ascii="Times New Roman" w:eastAsia="Arial CYR" w:hAnsi="Times New Roman" w:cs="Times New Roman"/>
              </w:rPr>
              <w:t>Партизанского района</w:t>
            </w:r>
            <w:r w:rsidRPr="00B04B84">
              <w:rPr>
                <w:rFonts w:ascii="Times New Roman" w:hAnsi="Times New Roman" w:cs="Times New Roman"/>
              </w:rPr>
              <w:t xml:space="preserve">, охваченных социально значимыми мероприятиями Программы, по отношению к общему числу инвалидов - членов общества инвалидов </w:t>
            </w:r>
            <w:r w:rsidRPr="00B04B84">
              <w:rPr>
                <w:rFonts w:ascii="Times New Roman" w:eastAsia="Arial CYR" w:hAnsi="Times New Roman" w:cs="Times New Roman"/>
              </w:rPr>
              <w:t>Партизанского района</w:t>
            </w:r>
            <w:r w:rsidRPr="00B04B84">
              <w:rPr>
                <w:rFonts w:ascii="Times New Roman" w:hAnsi="Times New Roman" w:cs="Times New Roman"/>
              </w:rPr>
              <w:t xml:space="preserve">, %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F" w:rsidRPr="00982636" w:rsidRDefault="00C1753F" w:rsidP="00705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F" w:rsidRPr="0019185C" w:rsidRDefault="006336B4" w:rsidP="00D055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F" w:rsidRPr="00982636" w:rsidRDefault="006336B4" w:rsidP="00866F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F" w:rsidRPr="00982636" w:rsidRDefault="00C1753F" w:rsidP="001418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  <w:r w:rsidR="006336B4"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F" w:rsidRPr="00982636" w:rsidRDefault="006336B4" w:rsidP="00976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,43</w:t>
            </w:r>
            <w:r w:rsidR="00C1753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3F" w:rsidRDefault="00C1753F" w:rsidP="00FF4D9F">
            <w:pPr>
              <w:spacing w:after="0" w:line="240" w:lineRule="auto"/>
              <w:jc w:val="center"/>
            </w:pPr>
            <w:r w:rsidRPr="00236E59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6E59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</w:p>
        </w:tc>
      </w:tr>
      <w:tr w:rsidR="004F7677" w:rsidRPr="00697393" w:rsidTr="00E816D7">
        <w:trPr>
          <w:trHeight w:val="219"/>
        </w:trPr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77" w:rsidRPr="00EC3B32" w:rsidRDefault="004F7677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77" w:rsidRPr="00635DD9" w:rsidRDefault="006336B4" w:rsidP="00866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  <w:r w:rsidR="00B115F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767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F7677" w:rsidRPr="00697393" w:rsidTr="00E816D7">
        <w:trPr>
          <w:trHeight w:val="428"/>
        </w:trPr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77" w:rsidRPr="00EC3B32" w:rsidRDefault="004F7677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77" w:rsidRPr="00EC3B32" w:rsidRDefault="006336B4" w:rsidP="006336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ю программы п</w:t>
            </w:r>
            <w:r w:rsidR="004F7677"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ризнать эффективной </w:t>
            </w:r>
          </w:p>
        </w:tc>
      </w:tr>
      <w:tr w:rsidR="004F7677" w:rsidRPr="00697393" w:rsidTr="00E816D7">
        <w:trPr>
          <w:trHeight w:val="407"/>
        </w:trPr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77" w:rsidRPr="00EC3B32" w:rsidRDefault="004F7677" w:rsidP="00831E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77" w:rsidRPr="00EC3B32" w:rsidRDefault="004F7677" w:rsidP="00E10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>Продолжить в 201</w:t>
            </w:r>
            <w:r w:rsidR="006336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C3B32">
              <w:rPr>
                <w:rFonts w:ascii="Times New Roman" w:hAnsi="Times New Roman" w:cs="Times New Roman"/>
                <w:sz w:val="20"/>
                <w:szCs w:val="20"/>
              </w:rPr>
              <w:t xml:space="preserve"> году реализацию мероприятий 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4F7677" w:rsidRPr="00A1343A" w:rsidTr="00E816D7">
        <w:trPr>
          <w:trHeight w:val="20"/>
        </w:trPr>
        <w:tc>
          <w:tcPr>
            <w:tcW w:w="11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77" w:rsidRPr="00984161" w:rsidRDefault="004F7677" w:rsidP="00262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D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ая программа</w:t>
            </w:r>
            <w:r w:rsidRPr="00A078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физической культуры и спорта в Партизанском муниципальном районе» на 2013-2017 го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77" w:rsidRPr="00700230" w:rsidRDefault="004F7677" w:rsidP="00A02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ализацию</w:t>
            </w:r>
            <w:r w:rsidRPr="008A1A87">
              <w:rPr>
                <w:rFonts w:ascii="Times New Roman" w:hAnsi="Times New Roman" w:cs="Times New Roman"/>
                <w:b/>
              </w:rPr>
              <w:t xml:space="preserve"> программы признать эффективной   </w:t>
            </w:r>
          </w:p>
        </w:tc>
      </w:tr>
      <w:tr w:rsidR="006336B4" w:rsidRPr="001119D2" w:rsidTr="00E816D7">
        <w:trPr>
          <w:trHeight w:val="671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6B4" w:rsidRPr="00112DE8" w:rsidRDefault="00167BAE" w:rsidP="00167B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6336B4" w:rsidRPr="00112DE8">
              <w:rPr>
                <w:rFonts w:ascii="Times New Roman" w:hAnsi="Times New Roman" w:cs="Times New Roman"/>
              </w:rPr>
              <w:t>Количество населения, систематически занимающегося физической культурой и спортом</w:t>
            </w:r>
            <w:r w:rsidR="006336B4">
              <w:rPr>
                <w:rFonts w:ascii="Times New Roman" w:hAnsi="Times New Roman" w:cs="Times New Roman"/>
              </w:rPr>
              <w:t>, 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6B4" w:rsidRDefault="006336B4" w:rsidP="00705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6B4" w:rsidRDefault="006336B4" w:rsidP="006336B4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6B4" w:rsidRDefault="006336B4" w:rsidP="00E50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6B4" w:rsidRDefault="006336B4" w:rsidP="00141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6B4" w:rsidRDefault="006336B4" w:rsidP="00633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28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4" w:rsidRDefault="006336B4" w:rsidP="00A078CE">
            <w:pPr>
              <w:spacing w:after="0" w:line="240" w:lineRule="auto"/>
              <w:jc w:val="center"/>
            </w:pPr>
            <w:r w:rsidRPr="00391A24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6336B4" w:rsidRPr="001119D2" w:rsidTr="00E816D7">
        <w:trPr>
          <w:trHeight w:val="652"/>
        </w:trPr>
        <w:tc>
          <w:tcPr>
            <w:tcW w:w="4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36B4" w:rsidRPr="00112DE8" w:rsidRDefault="00167BAE" w:rsidP="00C1508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6336B4" w:rsidRPr="00112DE8">
              <w:rPr>
                <w:rFonts w:ascii="Times New Roman" w:hAnsi="Times New Roman" w:cs="Times New Roman"/>
              </w:rPr>
              <w:t>Доля населения, систематически занимающегося физической культурой и спортом, от общей численности</w:t>
            </w:r>
            <w:r w:rsidR="006336B4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6B4" w:rsidRDefault="006336B4" w:rsidP="007053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6B4" w:rsidRDefault="006336B4" w:rsidP="001418D6">
            <w:pPr>
              <w:spacing w:after="0" w:line="240" w:lineRule="auto"/>
              <w:ind w:left="-59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6B4" w:rsidRDefault="006336B4" w:rsidP="00141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36B4" w:rsidRDefault="006336B4" w:rsidP="00CB04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6B4" w:rsidRDefault="006336B4" w:rsidP="00141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2</w:t>
            </w:r>
            <w:r w:rsidR="00F503E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B4" w:rsidRDefault="006336B4" w:rsidP="00A078CE">
            <w:pPr>
              <w:spacing w:after="0" w:line="240" w:lineRule="auto"/>
              <w:jc w:val="center"/>
            </w:pPr>
            <w:r w:rsidRPr="00391A24">
              <w:rPr>
                <w:rFonts w:ascii="Times New Roman" w:hAnsi="Times New Roman" w:cs="Times New Roman"/>
                <w:sz w:val="20"/>
                <w:szCs w:val="20"/>
              </w:rPr>
              <w:t>Показатель выполнен</w:t>
            </w:r>
          </w:p>
        </w:tc>
      </w:tr>
      <w:tr w:rsidR="004F7677" w:rsidRPr="001119D2" w:rsidTr="00E816D7">
        <w:trPr>
          <w:trHeight w:val="241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77" w:rsidRPr="00635DD9" w:rsidRDefault="004F7677" w:rsidP="00F25E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>Итоговая оценка эффективности программы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77" w:rsidRPr="00635DD9" w:rsidRDefault="006336B4" w:rsidP="00E505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24</w:t>
            </w:r>
            <w:r w:rsidR="004F767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4F7677"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F7677" w:rsidRPr="001119D2" w:rsidTr="00E816D7">
        <w:trPr>
          <w:trHeight w:val="351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77" w:rsidRPr="00635DD9" w:rsidRDefault="004F7677" w:rsidP="00F25E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Выводы об эффективности программы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77" w:rsidRPr="00635DD9" w:rsidRDefault="004F7677" w:rsidP="007C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ю программы признать эффективной.</w:t>
            </w: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4F7677" w:rsidRPr="001119D2" w:rsidTr="00E816D7">
        <w:trPr>
          <w:trHeight w:val="219"/>
        </w:trPr>
        <w:tc>
          <w:tcPr>
            <w:tcW w:w="11341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77" w:rsidRPr="00635DD9" w:rsidRDefault="004F7677" w:rsidP="00F25E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5DD9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по дальнейшей реализации программы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77" w:rsidRPr="00635DD9" w:rsidRDefault="00F503E7" w:rsidP="00FF42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мендовано разработать новую программу на очередной среднесрочный период</w:t>
            </w:r>
          </w:p>
        </w:tc>
      </w:tr>
    </w:tbl>
    <w:p w:rsidR="00EC3B32" w:rsidRDefault="006063A5" w:rsidP="009100C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B115F6" w:rsidRDefault="00B115F6" w:rsidP="009100C4">
      <w:pPr>
        <w:spacing w:after="0"/>
        <w:rPr>
          <w:rFonts w:ascii="Times New Roman" w:hAnsi="Times New Roman" w:cs="Times New Roman"/>
          <w:b/>
        </w:rPr>
      </w:pPr>
    </w:p>
    <w:p w:rsidR="00B115F6" w:rsidRDefault="00B115F6" w:rsidP="009100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405A" w:rsidRPr="00AF04E3" w:rsidRDefault="00F557D5" w:rsidP="007B6BAE">
      <w:pPr>
        <w:rPr>
          <w:rFonts w:ascii="Times New Roman" w:hAnsi="Times New Roman" w:cs="Times New Roman"/>
          <w:b/>
          <w:sz w:val="28"/>
          <w:szCs w:val="28"/>
        </w:rPr>
      </w:pPr>
      <w:r w:rsidRPr="00AF04E3">
        <w:rPr>
          <w:rFonts w:ascii="Times New Roman" w:hAnsi="Times New Roman" w:cs="Times New Roman"/>
          <w:sz w:val="28"/>
          <w:szCs w:val="28"/>
        </w:rPr>
        <w:t>Начал</w:t>
      </w:r>
      <w:r w:rsidR="00AF04E3">
        <w:rPr>
          <w:rFonts w:ascii="Times New Roman" w:hAnsi="Times New Roman" w:cs="Times New Roman"/>
          <w:sz w:val="28"/>
          <w:szCs w:val="28"/>
        </w:rPr>
        <w:t xml:space="preserve">ьник управления </w:t>
      </w:r>
      <w:r w:rsidRPr="00AF04E3">
        <w:rPr>
          <w:rFonts w:ascii="Times New Roman" w:hAnsi="Times New Roman" w:cs="Times New Roman"/>
          <w:sz w:val="28"/>
          <w:szCs w:val="28"/>
        </w:rPr>
        <w:t xml:space="preserve">экономики </w:t>
      </w:r>
      <w:r w:rsidRPr="00AF04E3">
        <w:rPr>
          <w:rFonts w:ascii="Times New Roman" w:hAnsi="Times New Roman" w:cs="Times New Roman"/>
          <w:sz w:val="28"/>
          <w:szCs w:val="28"/>
        </w:rPr>
        <w:tab/>
      </w:r>
      <w:r w:rsidRPr="00AF04E3">
        <w:rPr>
          <w:rFonts w:ascii="Times New Roman" w:hAnsi="Times New Roman" w:cs="Times New Roman"/>
          <w:sz w:val="28"/>
          <w:szCs w:val="28"/>
        </w:rPr>
        <w:tab/>
      </w:r>
      <w:r w:rsidRPr="00AF04E3">
        <w:rPr>
          <w:rFonts w:ascii="Times New Roman" w:hAnsi="Times New Roman" w:cs="Times New Roman"/>
          <w:sz w:val="28"/>
          <w:szCs w:val="28"/>
        </w:rPr>
        <w:tab/>
      </w:r>
      <w:r w:rsidRPr="00AF04E3">
        <w:rPr>
          <w:rFonts w:ascii="Times New Roman" w:hAnsi="Times New Roman" w:cs="Times New Roman"/>
          <w:sz w:val="28"/>
          <w:szCs w:val="28"/>
        </w:rPr>
        <w:tab/>
      </w:r>
      <w:r w:rsidRPr="00AF04E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B1A7F" w:rsidRPr="00AF04E3">
        <w:rPr>
          <w:rFonts w:ascii="Times New Roman" w:hAnsi="Times New Roman" w:cs="Times New Roman"/>
          <w:sz w:val="28"/>
          <w:szCs w:val="28"/>
        </w:rPr>
        <w:t xml:space="preserve">        </w:t>
      </w:r>
      <w:r w:rsidR="006063A5" w:rsidRPr="00AF04E3">
        <w:rPr>
          <w:rFonts w:ascii="Times New Roman" w:hAnsi="Times New Roman" w:cs="Times New Roman"/>
          <w:sz w:val="28"/>
          <w:szCs w:val="28"/>
        </w:rPr>
        <w:t xml:space="preserve">  </w:t>
      </w:r>
      <w:r w:rsidR="00103CB2" w:rsidRPr="00AF04E3">
        <w:rPr>
          <w:rFonts w:ascii="Times New Roman" w:hAnsi="Times New Roman" w:cs="Times New Roman"/>
          <w:sz w:val="28"/>
          <w:szCs w:val="28"/>
        </w:rPr>
        <w:t xml:space="preserve"> </w:t>
      </w:r>
      <w:r w:rsidR="006063A5" w:rsidRPr="00AF04E3">
        <w:rPr>
          <w:rFonts w:ascii="Times New Roman" w:hAnsi="Times New Roman" w:cs="Times New Roman"/>
          <w:sz w:val="28"/>
          <w:szCs w:val="28"/>
        </w:rPr>
        <w:t xml:space="preserve"> </w:t>
      </w:r>
      <w:r w:rsidRPr="00AF04E3">
        <w:rPr>
          <w:rFonts w:ascii="Times New Roman" w:hAnsi="Times New Roman" w:cs="Times New Roman"/>
          <w:sz w:val="28"/>
          <w:szCs w:val="28"/>
        </w:rPr>
        <w:t>Н.С.</w:t>
      </w:r>
      <w:r w:rsidR="0012466B">
        <w:rPr>
          <w:rFonts w:ascii="Times New Roman" w:hAnsi="Times New Roman" w:cs="Times New Roman"/>
          <w:sz w:val="28"/>
          <w:szCs w:val="28"/>
        </w:rPr>
        <w:t xml:space="preserve"> </w:t>
      </w:r>
      <w:r w:rsidRPr="00AF04E3">
        <w:rPr>
          <w:rFonts w:ascii="Times New Roman" w:hAnsi="Times New Roman" w:cs="Times New Roman"/>
          <w:sz w:val="28"/>
          <w:szCs w:val="28"/>
        </w:rPr>
        <w:t xml:space="preserve">Цицилина </w:t>
      </w:r>
    </w:p>
    <w:sectPr w:rsidR="000A405A" w:rsidRPr="00AF04E3" w:rsidSect="00341A39">
      <w:headerReference w:type="default" r:id="rId8"/>
      <w:pgSz w:w="16838" w:h="11906" w:orient="landscape"/>
      <w:pgMar w:top="1134" w:right="794" w:bottom="284" w:left="680" w:header="90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F9B" w:rsidRDefault="00104F9B" w:rsidP="00CA77CB">
      <w:pPr>
        <w:spacing w:after="0" w:line="240" w:lineRule="auto"/>
      </w:pPr>
      <w:r>
        <w:separator/>
      </w:r>
    </w:p>
  </w:endnote>
  <w:endnote w:type="continuationSeparator" w:id="0">
    <w:p w:rsidR="00104F9B" w:rsidRDefault="00104F9B" w:rsidP="00CA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F9B" w:rsidRDefault="00104F9B" w:rsidP="00CA77CB">
      <w:pPr>
        <w:spacing w:after="0" w:line="240" w:lineRule="auto"/>
      </w:pPr>
      <w:r>
        <w:separator/>
      </w:r>
    </w:p>
  </w:footnote>
  <w:footnote w:type="continuationSeparator" w:id="0">
    <w:p w:rsidR="00104F9B" w:rsidRDefault="00104F9B" w:rsidP="00CA7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15985"/>
      <w:docPartObj>
        <w:docPartGallery w:val="Page Numbers (Top of Page)"/>
        <w:docPartUnique/>
      </w:docPartObj>
    </w:sdtPr>
    <w:sdtContent>
      <w:p w:rsidR="0045080C" w:rsidRDefault="00C4018A">
        <w:pPr>
          <w:pStyle w:val="a6"/>
          <w:jc w:val="center"/>
        </w:pPr>
        <w:fldSimple w:instr=" PAGE   \* MERGEFORMAT ">
          <w:r w:rsidR="00A225FC">
            <w:rPr>
              <w:noProof/>
            </w:rPr>
            <w:t>7</w:t>
          </w:r>
        </w:fldSimple>
      </w:p>
    </w:sdtContent>
  </w:sdt>
  <w:p w:rsidR="0045080C" w:rsidRDefault="0045080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01819"/>
    <w:multiLevelType w:val="hybridMultilevel"/>
    <w:tmpl w:val="CAACD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274F8"/>
    <w:multiLevelType w:val="hybridMultilevel"/>
    <w:tmpl w:val="C4F44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25B01"/>
    <w:multiLevelType w:val="hybridMultilevel"/>
    <w:tmpl w:val="4B6A6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925F3"/>
    <w:multiLevelType w:val="hybridMultilevel"/>
    <w:tmpl w:val="79366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03685"/>
    <w:multiLevelType w:val="hybridMultilevel"/>
    <w:tmpl w:val="E6943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C5D9C"/>
    <w:multiLevelType w:val="hybridMultilevel"/>
    <w:tmpl w:val="447489A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51E80"/>
    <w:multiLevelType w:val="hybridMultilevel"/>
    <w:tmpl w:val="3AF4350C"/>
    <w:lvl w:ilvl="0" w:tplc="1F6E226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C2117"/>
    <w:multiLevelType w:val="hybridMultilevel"/>
    <w:tmpl w:val="9A509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5685C"/>
    <w:multiLevelType w:val="hybridMultilevel"/>
    <w:tmpl w:val="8EF6D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C6F9F"/>
    <w:multiLevelType w:val="hybridMultilevel"/>
    <w:tmpl w:val="BCC20D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6540C"/>
    <w:multiLevelType w:val="hybridMultilevel"/>
    <w:tmpl w:val="D24E95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53FF5"/>
    <w:multiLevelType w:val="hybridMultilevel"/>
    <w:tmpl w:val="93DA863A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607F38E8"/>
    <w:multiLevelType w:val="hybridMultilevel"/>
    <w:tmpl w:val="AB02D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33E27"/>
    <w:multiLevelType w:val="hybridMultilevel"/>
    <w:tmpl w:val="5E881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D46B78"/>
    <w:multiLevelType w:val="hybridMultilevel"/>
    <w:tmpl w:val="886CF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8"/>
  </w:num>
  <w:num w:numId="5">
    <w:abstractNumId w:val="10"/>
  </w:num>
  <w:num w:numId="6">
    <w:abstractNumId w:val="5"/>
  </w:num>
  <w:num w:numId="7">
    <w:abstractNumId w:val="9"/>
  </w:num>
  <w:num w:numId="8">
    <w:abstractNumId w:val="11"/>
  </w:num>
  <w:num w:numId="9">
    <w:abstractNumId w:val="3"/>
  </w:num>
  <w:num w:numId="10">
    <w:abstractNumId w:val="0"/>
  </w:num>
  <w:num w:numId="11">
    <w:abstractNumId w:val="2"/>
  </w:num>
  <w:num w:numId="12">
    <w:abstractNumId w:val="14"/>
  </w:num>
  <w:num w:numId="13">
    <w:abstractNumId w:val="4"/>
  </w:num>
  <w:num w:numId="14">
    <w:abstractNumId w:val="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439C"/>
    <w:rsid w:val="000019F0"/>
    <w:rsid w:val="000026D0"/>
    <w:rsid w:val="00003128"/>
    <w:rsid w:val="00003389"/>
    <w:rsid w:val="00003E88"/>
    <w:rsid w:val="000052A7"/>
    <w:rsid w:val="000060DC"/>
    <w:rsid w:val="00007CD5"/>
    <w:rsid w:val="00012B96"/>
    <w:rsid w:val="00013AD4"/>
    <w:rsid w:val="00014326"/>
    <w:rsid w:val="00014AEC"/>
    <w:rsid w:val="0002012F"/>
    <w:rsid w:val="0002225C"/>
    <w:rsid w:val="00023528"/>
    <w:rsid w:val="000245C0"/>
    <w:rsid w:val="00024779"/>
    <w:rsid w:val="00024C7B"/>
    <w:rsid w:val="00026D09"/>
    <w:rsid w:val="000310B6"/>
    <w:rsid w:val="000320B9"/>
    <w:rsid w:val="0003238D"/>
    <w:rsid w:val="0003245A"/>
    <w:rsid w:val="00032515"/>
    <w:rsid w:val="00033195"/>
    <w:rsid w:val="000378E0"/>
    <w:rsid w:val="0004098A"/>
    <w:rsid w:val="00044DFE"/>
    <w:rsid w:val="00047C0E"/>
    <w:rsid w:val="000501D2"/>
    <w:rsid w:val="00050D50"/>
    <w:rsid w:val="000519E1"/>
    <w:rsid w:val="000522A9"/>
    <w:rsid w:val="00053209"/>
    <w:rsid w:val="00053943"/>
    <w:rsid w:val="00054A19"/>
    <w:rsid w:val="00055E78"/>
    <w:rsid w:val="0005738D"/>
    <w:rsid w:val="00057B7A"/>
    <w:rsid w:val="0006258B"/>
    <w:rsid w:val="00064E37"/>
    <w:rsid w:val="00066EF7"/>
    <w:rsid w:val="00070778"/>
    <w:rsid w:val="00070FD9"/>
    <w:rsid w:val="00072658"/>
    <w:rsid w:val="00075A14"/>
    <w:rsid w:val="0007607A"/>
    <w:rsid w:val="0007644D"/>
    <w:rsid w:val="00080951"/>
    <w:rsid w:val="0008116C"/>
    <w:rsid w:val="00081BAB"/>
    <w:rsid w:val="00090BA2"/>
    <w:rsid w:val="00091AFA"/>
    <w:rsid w:val="00092828"/>
    <w:rsid w:val="00094CF6"/>
    <w:rsid w:val="000A0BC2"/>
    <w:rsid w:val="000A0D5E"/>
    <w:rsid w:val="000A2941"/>
    <w:rsid w:val="000A2F3D"/>
    <w:rsid w:val="000A36BD"/>
    <w:rsid w:val="000A405A"/>
    <w:rsid w:val="000A61D2"/>
    <w:rsid w:val="000B18B0"/>
    <w:rsid w:val="000B5459"/>
    <w:rsid w:val="000B5B88"/>
    <w:rsid w:val="000B634B"/>
    <w:rsid w:val="000B7308"/>
    <w:rsid w:val="000B7C12"/>
    <w:rsid w:val="000C04FD"/>
    <w:rsid w:val="000C0568"/>
    <w:rsid w:val="000C11EE"/>
    <w:rsid w:val="000C3FD6"/>
    <w:rsid w:val="000C3FFF"/>
    <w:rsid w:val="000C5CC0"/>
    <w:rsid w:val="000C5E4E"/>
    <w:rsid w:val="000C7CC3"/>
    <w:rsid w:val="000E081D"/>
    <w:rsid w:val="000E11DB"/>
    <w:rsid w:val="000E2AFF"/>
    <w:rsid w:val="000E395A"/>
    <w:rsid w:val="000E4AC4"/>
    <w:rsid w:val="000E6745"/>
    <w:rsid w:val="000E6B54"/>
    <w:rsid w:val="000E706B"/>
    <w:rsid w:val="000F0620"/>
    <w:rsid w:val="000F158F"/>
    <w:rsid w:val="000F5BF2"/>
    <w:rsid w:val="000F6E1E"/>
    <w:rsid w:val="000F722C"/>
    <w:rsid w:val="00101458"/>
    <w:rsid w:val="00103CB2"/>
    <w:rsid w:val="00104F9B"/>
    <w:rsid w:val="00106A03"/>
    <w:rsid w:val="001073B4"/>
    <w:rsid w:val="001109CB"/>
    <w:rsid w:val="0011170E"/>
    <w:rsid w:val="001119D2"/>
    <w:rsid w:val="00112DE8"/>
    <w:rsid w:val="001133FE"/>
    <w:rsid w:val="0011379F"/>
    <w:rsid w:val="00117674"/>
    <w:rsid w:val="001207E8"/>
    <w:rsid w:val="001210F8"/>
    <w:rsid w:val="001217F8"/>
    <w:rsid w:val="00123F8A"/>
    <w:rsid w:val="0012440D"/>
    <w:rsid w:val="0012466B"/>
    <w:rsid w:val="001256CD"/>
    <w:rsid w:val="00126B98"/>
    <w:rsid w:val="00127F82"/>
    <w:rsid w:val="00132538"/>
    <w:rsid w:val="00137AE9"/>
    <w:rsid w:val="001418D6"/>
    <w:rsid w:val="0014638F"/>
    <w:rsid w:val="00153F6B"/>
    <w:rsid w:val="00155B5B"/>
    <w:rsid w:val="00156DFA"/>
    <w:rsid w:val="00160D43"/>
    <w:rsid w:val="00161D1A"/>
    <w:rsid w:val="00163662"/>
    <w:rsid w:val="001647D6"/>
    <w:rsid w:val="00164DEA"/>
    <w:rsid w:val="0016619D"/>
    <w:rsid w:val="00167BAE"/>
    <w:rsid w:val="00170A3E"/>
    <w:rsid w:val="00170E73"/>
    <w:rsid w:val="00170F98"/>
    <w:rsid w:val="00172CC3"/>
    <w:rsid w:val="00173718"/>
    <w:rsid w:val="00175204"/>
    <w:rsid w:val="00175AD8"/>
    <w:rsid w:val="00180A95"/>
    <w:rsid w:val="00181156"/>
    <w:rsid w:val="0018544B"/>
    <w:rsid w:val="0018582F"/>
    <w:rsid w:val="0019054B"/>
    <w:rsid w:val="00190C4C"/>
    <w:rsid w:val="00195295"/>
    <w:rsid w:val="00196052"/>
    <w:rsid w:val="0019682C"/>
    <w:rsid w:val="001A2B8B"/>
    <w:rsid w:val="001A6729"/>
    <w:rsid w:val="001A6B51"/>
    <w:rsid w:val="001B1EDC"/>
    <w:rsid w:val="001B7815"/>
    <w:rsid w:val="001C33DC"/>
    <w:rsid w:val="001C6924"/>
    <w:rsid w:val="001D0997"/>
    <w:rsid w:val="001D6A07"/>
    <w:rsid w:val="001D6E74"/>
    <w:rsid w:val="001D781B"/>
    <w:rsid w:val="001E20BA"/>
    <w:rsid w:val="001E61EA"/>
    <w:rsid w:val="001F0183"/>
    <w:rsid w:val="001F5399"/>
    <w:rsid w:val="001F5A85"/>
    <w:rsid w:val="00200286"/>
    <w:rsid w:val="00201BFA"/>
    <w:rsid w:val="00202205"/>
    <w:rsid w:val="00212B98"/>
    <w:rsid w:val="00215797"/>
    <w:rsid w:val="002166EC"/>
    <w:rsid w:val="00220FF9"/>
    <w:rsid w:val="00223418"/>
    <w:rsid w:val="0023159C"/>
    <w:rsid w:val="00231ACB"/>
    <w:rsid w:val="002360C3"/>
    <w:rsid w:val="00240974"/>
    <w:rsid w:val="0024477F"/>
    <w:rsid w:val="0024486B"/>
    <w:rsid w:val="00246590"/>
    <w:rsid w:val="002469F9"/>
    <w:rsid w:val="00250F23"/>
    <w:rsid w:val="00253377"/>
    <w:rsid w:val="002534EE"/>
    <w:rsid w:val="00253F99"/>
    <w:rsid w:val="00254840"/>
    <w:rsid w:val="00254B94"/>
    <w:rsid w:val="00255515"/>
    <w:rsid w:val="00255961"/>
    <w:rsid w:val="002611A7"/>
    <w:rsid w:val="0026198A"/>
    <w:rsid w:val="00262928"/>
    <w:rsid w:val="00265BE6"/>
    <w:rsid w:val="00267727"/>
    <w:rsid w:val="00267CDE"/>
    <w:rsid w:val="0027139E"/>
    <w:rsid w:val="0027188B"/>
    <w:rsid w:val="002730A0"/>
    <w:rsid w:val="002751F9"/>
    <w:rsid w:val="002762A2"/>
    <w:rsid w:val="00280B9A"/>
    <w:rsid w:val="0028317D"/>
    <w:rsid w:val="00284665"/>
    <w:rsid w:val="002850E5"/>
    <w:rsid w:val="00292BD2"/>
    <w:rsid w:val="002958D8"/>
    <w:rsid w:val="00296D89"/>
    <w:rsid w:val="00297EF9"/>
    <w:rsid w:val="002A16B4"/>
    <w:rsid w:val="002A3016"/>
    <w:rsid w:val="002A6103"/>
    <w:rsid w:val="002B10B2"/>
    <w:rsid w:val="002B2C70"/>
    <w:rsid w:val="002B4ADB"/>
    <w:rsid w:val="002C06BA"/>
    <w:rsid w:val="002C0DB5"/>
    <w:rsid w:val="002C2D3D"/>
    <w:rsid w:val="002C338B"/>
    <w:rsid w:val="002C3A15"/>
    <w:rsid w:val="002C3C85"/>
    <w:rsid w:val="002C601E"/>
    <w:rsid w:val="002D1964"/>
    <w:rsid w:val="002D26AE"/>
    <w:rsid w:val="002D3B0B"/>
    <w:rsid w:val="002D4822"/>
    <w:rsid w:val="002D7A11"/>
    <w:rsid w:val="002E0D39"/>
    <w:rsid w:val="002E1594"/>
    <w:rsid w:val="002F3018"/>
    <w:rsid w:val="002F3E25"/>
    <w:rsid w:val="002F6605"/>
    <w:rsid w:val="002F69E4"/>
    <w:rsid w:val="00300FEC"/>
    <w:rsid w:val="003048E4"/>
    <w:rsid w:val="00304ADC"/>
    <w:rsid w:val="00305D28"/>
    <w:rsid w:val="003065E8"/>
    <w:rsid w:val="00307A7A"/>
    <w:rsid w:val="00311134"/>
    <w:rsid w:val="00311427"/>
    <w:rsid w:val="00313B54"/>
    <w:rsid w:val="00316FEF"/>
    <w:rsid w:val="00321039"/>
    <w:rsid w:val="003232D3"/>
    <w:rsid w:val="00326782"/>
    <w:rsid w:val="0032684D"/>
    <w:rsid w:val="00326A44"/>
    <w:rsid w:val="00327969"/>
    <w:rsid w:val="00335D8A"/>
    <w:rsid w:val="00341A39"/>
    <w:rsid w:val="00342E8B"/>
    <w:rsid w:val="00345996"/>
    <w:rsid w:val="0034635D"/>
    <w:rsid w:val="003633C8"/>
    <w:rsid w:val="003638CE"/>
    <w:rsid w:val="00364903"/>
    <w:rsid w:val="003676D5"/>
    <w:rsid w:val="0036772A"/>
    <w:rsid w:val="0037066F"/>
    <w:rsid w:val="00370FEC"/>
    <w:rsid w:val="00371E10"/>
    <w:rsid w:val="00374FED"/>
    <w:rsid w:val="0038045B"/>
    <w:rsid w:val="0038333E"/>
    <w:rsid w:val="00383B23"/>
    <w:rsid w:val="00383C54"/>
    <w:rsid w:val="0038627B"/>
    <w:rsid w:val="003873E9"/>
    <w:rsid w:val="003877A9"/>
    <w:rsid w:val="00391B7B"/>
    <w:rsid w:val="0039427B"/>
    <w:rsid w:val="0039452E"/>
    <w:rsid w:val="00395462"/>
    <w:rsid w:val="003957E5"/>
    <w:rsid w:val="003A12EF"/>
    <w:rsid w:val="003A3F59"/>
    <w:rsid w:val="003A5CD2"/>
    <w:rsid w:val="003A6304"/>
    <w:rsid w:val="003A6971"/>
    <w:rsid w:val="003A7E30"/>
    <w:rsid w:val="003B0AE1"/>
    <w:rsid w:val="003B15DE"/>
    <w:rsid w:val="003C049B"/>
    <w:rsid w:val="003C1480"/>
    <w:rsid w:val="003C24F1"/>
    <w:rsid w:val="003C524B"/>
    <w:rsid w:val="003D4C67"/>
    <w:rsid w:val="003D5FB6"/>
    <w:rsid w:val="003D6B6B"/>
    <w:rsid w:val="003E1DD1"/>
    <w:rsid w:val="003E25A7"/>
    <w:rsid w:val="003F1D1F"/>
    <w:rsid w:val="003F462B"/>
    <w:rsid w:val="003F4BA7"/>
    <w:rsid w:val="003F58EA"/>
    <w:rsid w:val="004047E5"/>
    <w:rsid w:val="004060A9"/>
    <w:rsid w:val="0040654B"/>
    <w:rsid w:val="0041021F"/>
    <w:rsid w:val="004105EF"/>
    <w:rsid w:val="0041464F"/>
    <w:rsid w:val="00414BA2"/>
    <w:rsid w:val="004200A8"/>
    <w:rsid w:val="004229F7"/>
    <w:rsid w:val="00426044"/>
    <w:rsid w:val="0043154F"/>
    <w:rsid w:val="0043174A"/>
    <w:rsid w:val="00431FD7"/>
    <w:rsid w:val="00432AB3"/>
    <w:rsid w:val="00434466"/>
    <w:rsid w:val="00437BD3"/>
    <w:rsid w:val="0044013A"/>
    <w:rsid w:val="0044156D"/>
    <w:rsid w:val="00441AE0"/>
    <w:rsid w:val="004462F0"/>
    <w:rsid w:val="0045051C"/>
    <w:rsid w:val="0045080C"/>
    <w:rsid w:val="00453018"/>
    <w:rsid w:val="004550B7"/>
    <w:rsid w:val="004601D3"/>
    <w:rsid w:val="004611FF"/>
    <w:rsid w:val="00461FEA"/>
    <w:rsid w:val="00462812"/>
    <w:rsid w:val="00462F2A"/>
    <w:rsid w:val="0046300C"/>
    <w:rsid w:val="004630A1"/>
    <w:rsid w:val="00467518"/>
    <w:rsid w:val="00467AFF"/>
    <w:rsid w:val="0047265F"/>
    <w:rsid w:val="004760C1"/>
    <w:rsid w:val="00480E82"/>
    <w:rsid w:val="00484168"/>
    <w:rsid w:val="00484999"/>
    <w:rsid w:val="00484D60"/>
    <w:rsid w:val="00485165"/>
    <w:rsid w:val="0048522A"/>
    <w:rsid w:val="00485903"/>
    <w:rsid w:val="00486453"/>
    <w:rsid w:val="0048690D"/>
    <w:rsid w:val="00486A64"/>
    <w:rsid w:val="00494610"/>
    <w:rsid w:val="00497335"/>
    <w:rsid w:val="004A1DB0"/>
    <w:rsid w:val="004A34ED"/>
    <w:rsid w:val="004B1A7F"/>
    <w:rsid w:val="004B5452"/>
    <w:rsid w:val="004B5E1D"/>
    <w:rsid w:val="004C0837"/>
    <w:rsid w:val="004C2C04"/>
    <w:rsid w:val="004C4145"/>
    <w:rsid w:val="004C6D86"/>
    <w:rsid w:val="004C7288"/>
    <w:rsid w:val="004D19AE"/>
    <w:rsid w:val="004D2B78"/>
    <w:rsid w:val="004D4D78"/>
    <w:rsid w:val="004D6F7F"/>
    <w:rsid w:val="004D7E91"/>
    <w:rsid w:val="004E0B42"/>
    <w:rsid w:val="004E28AC"/>
    <w:rsid w:val="004E31D5"/>
    <w:rsid w:val="004E4408"/>
    <w:rsid w:val="004E443A"/>
    <w:rsid w:val="004F1CB7"/>
    <w:rsid w:val="004F248E"/>
    <w:rsid w:val="004F4309"/>
    <w:rsid w:val="004F494F"/>
    <w:rsid w:val="004F7677"/>
    <w:rsid w:val="00500A8C"/>
    <w:rsid w:val="00502234"/>
    <w:rsid w:val="00502B9D"/>
    <w:rsid w:val="005034C9"/>
    <w:rsid w:val="00503A0D"/>
    <w:rsid w:val="005040BE"/>
    <w:rsid w:val="0050587D"/>
    <w:rsid w:val="005067BB"/>
    <w:rsid w:val="00506FCF"/>
    <w:rsid w:val="00513E51"/>
    <w:rsid w:val="0051655D"/>
    <w:rsid w:val="005214CB"/>
    <w:rsid w:val="005233D5"/>
    <w:rsid w:val="00524966"/>
    <w:rsid w:val="0053091B"/>
    <w:rsid w:val="00531664"/>
    <w:rsid w:val="00532F6A"/>
    <w:rsid w:val="00533406"/>
    <w:rsid w:val="005349DD"/>
    <w:rsid w:val="00535C3A"/>
    <w:rsid w:val="00542CDF"/>
    <w:rsid w:val="00544B83"/>
    <w:rsid w:val="005457BE"/>
    <w:rsid w:val="00546122"/>
    <w:rsid w:val="0054629A"/>
    <w:rsid w:val="0055193D"/>
    <w:rsid w:val="00554622"/>
    <w:rsid w:val="00555F06"/>
    <w:rsid w:val="005563B2"/>
    <w:rsid w:val="005625A1"/>
    <w:rsid w:val="005655A1"/>
    <w:rsid w:val="005673E3"/>
    <w:rsid w:val="0056771C"/>
    <w:rsid w:val="005712B0"/>
    <w:rsid w:val="00573398"/>
    <w:rsid w:val="00573FAF"/>
    <w:rsid w:val="005750EC"/>
    <w:rsid w:val="00575307"/>
    <w:rsid w:val="00576823"/>
    <w:rsid w:val="005805B4"/>
    <w:rsid w:val="00580961"/>
    <w:rsid w:val="00584125"/>
    <w:rsid w:val="00584AEF"/>
    <w:rsid w:val="00585854"/>
    <w:rsid w:val="00586BD7"/>
    <w:rsid w:val="005877A8"/>
    <w:rsid w:val="00590C7F"/>
    <w:rsid w:val="0059326A"/>
    <w:rsid w:val="005934D3"/>
    <w:rsid w:val="00595795"/>
    <w:rsid w:val="00596F4D"/>
    <w:rsid w:val="005970DE"/>
    <w:rsid w:val="00597DAC"/>
    <w:rsid w:val="005A24C6"/>
    <w:rsid w:val="005A289F"/>
    <w:rsid w:val="005A303E"/>
    <w:rsid w:val="005A39F7"/>
    <w:rsid w:val="005A4601"/>
    <w:rsid w:val="005A565D"/>
    <w:rsid w:val="005A686D"/>
    <w:rsid w:val="005A715A"/>
    <w:rsid w:val="005A718A"/>
    <w:rsid w:val="005B2929"/>
    <w:rsid w:val="005B329F"/>
    <w:rsid w:val="005B3663"/>
    <w:rsid w:val="005B48A4"/>
    <w:rsid w:val="005B54AB"/>
    <w:rsid w:val="005C0772"/>
    <w:rsid w:val="005C2699"/>
    <w:rsid w:val="005C5E0A"/>
    <w:rsid w:val="005D351A"/>
    <w:rsid w:val="005D6CC5"/>
    <w:rsid w:val="005E2811"/>
    <w:rsid w:val="005E4018"/>
    <w:rsid w:val="005E4597"/>
    <w:rsid w:val="005E57DB"/>
    <w:rsid w:val="005E5906"/>
    <w:rsid w:val="005E5909"/>
    <w:rsid w:val="005F01E1"/>
    <w:rsid w:val="005F153A"/>
    <w:rsid w:val="005F6B67"/>
    <w:rsid w:val="005F6E45"/>
    <w:rsid w:val="005F7433"/>
    <w:rsid w:val="005F763B"/>
    <w:rsid w:val="006008FD"/>
    <w:rsid w:val="00601DA7"/>
    <w:rsid w:val="006024AD"/>
    <w:rsid w:val="00602B1A"/>
    <w:rsid w:val="006063A5"/>
    <w:rsid w:val="00607873"/>
    <w:rsid w:val="00611582"/>
    <w:rsid w:val="00611A35"/>
    <w:rsid w:val="00613939"/>
    <w:rsid w:val="0062173D"/>
    <w:rsid w:val="006234D6"/>
    <w:rsid w:val="006241D1"/>
    <w:rsid w:val="0062433F"/>
    <w:rsid w:val="00631963"/>
    <w:rsid w:val="00632BED"/>
    <w:rsid w:val="0063367E"/>
    <w:rsid w:val="006336B4"/>
    <w:rsid w:val="00633C0C"/>
    <w:rsid w:val="00635DD9"/>
    <w:rsid w:val="00637BB7"/>
    <w:rsid w:val="0064085E"/>
    <w:rsid w:val="00640ABD"/>
    <w:rsid w:val="0064218D"/>
    <w:rsid w:val="006429D6"/>
    <w:rsid w:val="00642C9C"/>
    <w:rsid w:val="0064353E"/>
    <w:rsid w:val="00644D6B"/>
    <w:rsid w:val="00646B5B"/>
    <w:rsid w:val="00647D19"/>
    <w:rsid w:val="0065214C"/>
    <w:rsid w:val="00655D2A"/>
    <w:rsid w:val="00657F0F"/>
    <w:rsid w:val="006610EC"/>
    <w:rsid w:val="00662129"/>
    <w:rsid w:val="0066266C"/>
    <w:rsid w:val="006630E0"/>
    <w:rsid w:val="0066750A"/>
    <w:rsid w:val="00670D95"/>
    <w:rsid w:val="00677D71"/>
    <w:rsid w:val="00680B7E"/>
    <w:rsid w:val="00684328"/>
    <w:rsid w:val="0068454C"/>
    <w:rsid w:val="00686466"/>
    <w:rsid w:val="00686B52"/>
    <w:rsid w:val="00686C40"/>
    <w:rsid w:val="006935BB"/>
    <w:rsid w:val="00694C3A"/>
    <w:rsid w:val="006961C6"/>
    <w:rsid w:val="00697393"/>
    <w:rsid w:val="006A1C39"/>
    <w:rsid w:val="006A3287"/>
    <w:rsid w:val="006A4334"/>
    <w:rsid w:val="006B03CE"/>
    <w:rsid w:val="006B2AEC"/>
    <w:rsid w:val="006B49B7"/>
    <w:rsid w:val="006B51A6"/>
    <w:rsid w:val="006B722E"/>
    <w:rsid w:val="006C26A9"/>
    <w:rsid w:val="006C2975"/>
    <w:rsid w:val="006D1CCD"/>
    <w:rsid w:val="006D1F8B"/>
    <w:rsid w:val="006D1F93"/>
    <w:rsid w:val="006D2257"/>
    <w:rsid w:val="006D4BA0"/>
    <w:rsid w:val="006D5C37"/>
    <w:rsid w:val="006D6735"/>
    <w:rsid w:val="006D7E50"/>
    <w:rsid w:val="006E24EB"/>
    <w:rsid w:val="006E280E"/>
    <w:rsid w:val="006E471E"/>
    <w:rsid w:val="006E4B37"/>
    <w:rsid w:val="006E4F97"/>
    <w:rsid w:val="006E7A09"/>
    <w:rsid w:val="006F1625"/>
    <w:rsid w:val="00700230"/>
    <w:rsid w:val="00705318"/>
    <w:rsid w:val="0070557A"/>
    <w:rsid w:val="0070571C"/>
    <w:rsid w:val="00706E19"/>
    <w:rsid w:val="00711472"/>
    <w:rsid w:val="00715355"/>
    <w:rsid w:val="00715805"/>
    <w:rsid w:val="00717E9E"/>
    <w:rsid w:val="00717F7F"/>
    <w:rsid w:val="0072757F"/>
    <w:rsid w:val="00732122"/>
    <w:rsid w:val="00733FA4"/>
    <w:rsid w:val="00734EB3"/>
    <w:rsid w:val="00735948"/>
    <w:rsid w:val="0074036A"/>
    <w:rsid w:val="00740B45"/>
    <w:rsid w:val="007414DF"/>
    <w:rsid w:val="007432DD"/>
    <w:rsid w:val="007447E5"/>
    <w:rsid w:val="00744C2C"/>
    <w:rsid w:val="00745BFB"/>
    <w:rsid w:val="00746212"/>
    <w:rsid w:val="00746D2F"/>
    <w:rsid w:val="00750658"/>
    <w:rsid w:val="00754D09"/>
    <w:rsid w:val="00761201"/>
    <w:rsid w:val="00762BB4"/>
    <w:rsid w:val="00762C3B"/>
    <w:rsid w:val="0077080B"/>
    <w:rsid w:val="00772CD1"/>
    <w:rsid w:val="00774523"/>
    <w:rsid w:val="00775A23"/>
    <w:rsid w:val="00780AA3"/>
    <w:rsid w:val="00781D3C"/>
    <w:rsid w:val="00781DCE"/>
    <w:rsid w:val="00782594"/>
    <w:rsid w:val="00784EDA"/>
    <w:rsid w:val="0079073F"/>
    <w:rsid w:val="00792682"/>
    <w:rsid w:val="00793212"/>
    <w:rsid w:val="007940F5"/>
    <w:rsid w:val="00795027"/>
    <w:rsid w:val="007956F9"/>
    <w:rsid w:val="007A1A7C"/>
    <w:rsid w:val="007A2535"/>
    <w:rsid w:val="007A3FB3"/>
    <w:rsid w:val="007A7707"/>
    <w:rsid w:val="007B33B3"/>
    <w:rsid w:val="007B5E28"/>
    <w:rsid w:val="007B6BAE"/>
    <w:rsid w:val="007C1812"/>
    <w:rsid w:val="007C1B14"/>
    <w:rsid w:val="007C3787"/>
    <w:rsid w:val="007C3B9B"/>
    <w:rsid w:val="007C5724"/>
    <w:rsid w:val="007C683D"/>
    <w:rsid w:val="007C6B09"/>
    <w:rsid w:val="007C7509"/>
    <w:rsid w:val="007D5477"/>
    <w:rsid w:val="007D6389"/>
    <w:rsid w:val="007D65CE"/>
    <w:rsid w:val="007D6C82"/>
    <w:rsid w:val="007D7A5F"/>
    <w:rsid w:val="007E1C90"/>
    <w:rsid w:val="007E20CE"/>
    <w:rsid w:val="007F123E"/>
    <w:rsid w:val="007F360E"/>
    <w:rsid w:val="007F7155"/>
    <w:rsid w:val="00807932"/>
    <w:rsid w:val="00811693"/>
    <w:rsid w:val="00813FD4"/>
    <w:rsid w:val="008156AA"/>
    <w:rsid w:val="008177D1"/>
    <w:rsid w:val="00821A88"/>
    <w:rsid w:val="00822097"/>
    <w:rsid w:val="00822998"/>
    <w:rsid w:val="00824353"/>
    <w:rsid w:val="00824843"/>
    <w:rsid w:val="00825E6B"/>
    <w:rsid w:val="008275B9"/>
    <w:rsid w:val="0083152F"/>
    <w:rsid w:val="00831E0F"/>
    <w:rsid w:val="00831E9C"/>
    <w:rsid w:val="00836871"/>
    <w:rsid w:val="00845C50"/>
    <w:rsid w:val="008546F5"/>
    <w:rsid w:val="00854AF7"/>
    <w:rsid w:val="00856378"/>
    <w:rsid w:val="008602FA"/>
    <w:rsid w:val="00860308"/>
    <w:rsid w:val="008614C5"/>
    <w:rsid w:val="00863C84"/>
    <w:rsid w:val="00866C8D"/>
    <w:rsid w:val="00866D24"/>
    <w:rsid w:val="00866F4C"/>
    <w:rsid w:val="00867364"/>
    <w:rsid w:val="00867E23"/>
    <w:rsid w:val="0087019C"/>
    <w:rsid w:val="00872EA1"/>
    <w:rsid w:val="0087366D"/>
    <w:rsid w:val="00882B74"/>
    <w:rsid w:val="00884586"/>
    <w:rsid w:val="00884C2E"/>
    <w:rsid w:val="00885783"/>
    <w:rsid w:val="00885F94"/>
    <w:rsid w:val="0089112D"/>
    <w:rsid w:val="008941F9"/>
    <w:rsid w:val="008943FD"/>
    <w:rsid w:val="008A1A87"/>
    <w:rsid w:val="008A53F9"/>
    <w:rsid w:val="008A697C"/>
    <w:rsid w:val="008B1899"/>
    <w:rsid w:val="008B6BE9"/>
    <w:rsid w:val="008C3124"/>
    <w:rsid w:val="008C53A4"/>
    <w:rsid w:val="008C642A"/>
    <w:rsid w:val="008D0ECD"/>
    <w:rsid w:val="008D1CB6"/>
    <w:rsid w:val="008D6ACB"/>
    <w:rsid w:val="008E1EC1"/>
    <w:rsid w:val="008E2248"/>
    <w:rsid w:val="008E402E"/>
    <w:rsid w:val="008E5737"/>
    <w:rsid w:val="008F0335"/>
    <w:rsid w:val="008F09B1"/>
    <w:rsid w:val="008F2674"/>
    <w:rsid w:val="008F36A5"/>
    <w:rsid w:val="008F67F7"/>
    <w:rsid w:val="008F7B35"/>
    <w:rsid w:val="008F7D89"/>
    <w:rsid w:val="00901480"/>
    <w:rsid w:val="00902C25"/>
    <w:rsid w:val="009036C9"/>
    <w:rsid w:val="00905C1C"/>
    <w:rsid w:val="00907150"/>
    <w:rsid w:val="00907665"/>
    <w:rsid w:val="009100C4"/>
    <w:rsid w:val="0091319C"/>
    <w:rsid w:val="009218C2"/>
    <w:rsid w:val="00922F65"/>
    <w:rsid w:val="00926D69"/>
    <w:rsid w:val="00931D46"/>
    <w:rsid w:val="00932D43"/>
    <w:rsid w:val="009330DC"/>
    <w:rsid w:val="00941CCB"/>
    <w:rsid w:val="00942959"/>
    <w:rsid w:val="00945024"/>
    <w:rsid w:val="00946CBE"/>
    <w:rsid w:val="00950C36"/>
    <w:rsid w:val="00951E9F"/>
    <w:rsid w:val="00955D2E"/>
    <w:rsid w:val="00957EA4"/>
    <w:rsid w:val="00960396"/>
    <w:rsid w:val="009628E1"/>
    <w:rsid w:val="0096398A"/>
    <w:rsid w:val="009703A6"/>
    <w:rsid w:val="00971C45"/>
    <w:rsid w:val="00971E1E"/>
    <w:rsid w:val="00972EDE"/>
    <w:rsid w:val="009763AB"/>
    <w:rsid w:val="0097645F"/>
    <w:rsid w:val="00976560"/>
    <w:rsid w:val="00976631"/>
    <w:rsid w:val="009773EE"/>
    <w:rsid w:val="00977A5C"/>
    <w:rsid w:val="00982636"/>
    <w:rsid w:val="00984161"/>
    <w:rsid w:val="009849FF"/>
    <w:rsid w:val="00992C1A"/>
    <w:rsid w:val="00993E39"/>
    <w:rsid w:val="009A0DF9"/>
    <w:rsid w:val="009A543D"/>
    <w:rsid w:val="009A60B7"/>
    <w:rsid w:val="009B1CC0"/>
    <w:rsid w:val="009B1E5E"/>
    <w:rsid w:val="009B36B4"/>
    <w:rsid w:val="009B3806"/>
    <w:rsid w:val="009B61ED"/>
    <w:rsid w:val="009B6E53"/>
    <w:rsid w:val="009C328B"/>
    <w:rsid w:val="009C7F3C"/>
    <w:rsid w:val="009D1960"/>
    <w:rsid w:val="009D1A36"/>
    <w:rsid w:val="009D439C"/>
    <w:rsid w:val="009D7AC7"/>
    <w:rsid w:val="009E2875"/>
    <w:rsid w:val="009E28A6"/>
    <w:rsid w:val="009E300B"/>
    <w:rsid w:val="009E3AE9"/>
    <w:rsid w:val="009E5487"/>
    <w:rsid w:val="009E620A"/>
    <w:rsid w:val="009E6486"/>
    <w:rsid w:val="009E74D1"/>
    <w:rsid w:val="009F25DC"/>
    <w:rsid w:val="009F5174"/>
    <w:rsid w:val="009F6716"/>
    <w:rsid w:val="009F6C4A"/>
    <w:rsid w:val="00A02607"/>
    <w:rsid w:val="00A027D5"/>
    <w:rsid w:val="00A055B4"/>
    <w:rsid w:val="00A062BA"/>
    <w:rsid w:val="00A078CE"/>
    <w:rsid w:val="00A1170D"/>
    <w:rsid w:val="00A11A08"/>
    <w:rsid w:val="00A12303"/>
    <w:rsid w:val="00A1343A"/>
    <w:rsid w:val="00A16656"/>
    <w:rsid w:val="00A17120"/>
    <w:rsid w:val="00A225FC"/>
    <w:rsid w:val="00A2331C"/>
    <w:rsid w:val="00A23397"/>
    <w:rsid w:val="00A2371C"/>
    <w:rsid w:val="00A248BC"/>
    <w:rsid w:val="00A26131"/>
    <w:rsid w:val="00A3418D"/>
    <w:rsid w:val="00A41030"/>
    <w:rsid w:val="00A4236E"/>
    <w:rsid w:val="00A44475"/>
    <w:rsid w:val="00A44FAD"/>
    <w:rsid w:val="00A46BAB"/>
    <w:rsid w:val="00A46CAF"/>
    <w:rsid w:val="00A47FBD"/>
    <w:rsid w:val="00A53EB4"/>
    <w:rsid w:val="00A56937"/>
    <w:rsid w:val="00A60168"/>
    <w:rsid w:val="00A614B0"/>
    <w:rsid w:val="00A618D9"/>
    <w:rsid w:val="00A63279"/>
    <w:rsid w:val="00A6475C"/>
    <w:rsid w:val="00A65FB0"/>
    <w:rsid w:val="00A669F1"/>
    <w:rsid w:val="00A6734F"/>
    <w:rsid w:val="00A709C2"/>
    <w:rsid w:val="00A75951"/>
    <w:rsid w:val="00A8524D"/>
    <w:rsid w:val="00A872AA"/>
    <w:rsid w:val="00A94E4A"/>
    <w:rsid w:val="00A963F2"/>
    <w:rsid w:val="00A97D51"/>
    <w:rsid w:val="00AA13AA"/>
    <w:rsid w:val="00AA2AC3"/>
    <w:rsid w:val="00AA4807"/>
    <w:rsid w:val="00AA5DF5"/>
    <w:rsid w:val="00AA6313"/>
    <w:rsid w:val="00AA6F99"/>
    <w:rsid w:val="00AB032C"/>
    <w:rsid w:val="00AB04F4"/>
    <w:rsid w:val="00AB1F06"/>
    <w:rsid w:val="00AC12E4"/>
    <w:rsid w:val="00AC1651"/>
    <w:rsid w:val="00AC3BAC"/>
    <w:rsid w:val="00AC7C2A"/>
    <w:rsid w:val="00AD1B8D"/>
    <w:rsid w:val="00AD247D"/>
    <w:rsid w:val="00AE0E65"/>
    <w:rsid w:val="00AE13B7"/>
    <w:rsid w:val="00AE19D6"/>
    <w:rsid w:val="00AE64B4"/>
    <w:rsid w:val="00AF04E3"/>
    <w:rsid w:val="00AF3691"/>
    <w:rsid w:val="00AF55FD"/>
    <w:rsid w:val="00B01C08"/>
    <w:rsid w:val="00B04B84"/>
    <w:rsid w:val="00B05916"/>
    <w:rsid w:val="00B06FF5"/>
    <w:rsid w:val="00B115F6"/>
    <w:rsid w:val="00B122A6"/>
    <w:rsid w:val="00B15019"/>
    <w:rsid w:val="00B15E46"/>
    <w:rsid w:val="00B176FA"/>
    <w:rsid w:val="00B177C7"/>
    <w:rsid w:val="00B20273"/>
    <w:rsid w:val="00B21B1C"/>
    <w:rsid w:val="00B2228B"/>
    <w:rsid w:val="00B22B1E"/>
    <w:rsid w:val="00B25952"/>
    <w:rsid w:val="00B27DA6"/>
    <w:rsid w:val="00B3005C"/>
    <w:rsid w:val="00B371AF"/>
    <w:rsid w:val="00B37666"/>
    <w:rsid w:val="00B37AAB"/>
    <w:rsid w:val="00B4183F"/>
    <w:rsid w:val="00B44144"/>
    <w:rsid w:val="00B44744"/>
    <w:rsid w:val="00B476AD"/>
    <w:rsid w:val="00B549E7"/>
    <w:rsid w:val="00B56D3C"/>
    <w:rsid w:val="00B57412"/>
    <w:rsid w:val="00B6315E"/>
    <w:rsid w:val="00B63AFE"/>
    <w:rsid w:val="00B6579E"/>
    <w:rsid w:val="00B67A7A"/>
    <w:rsid w:val="00B72AA2"/>
    <w:rsid w:val="00B747DA"/>
    <w:rsid w:val="00B7539F"/>
    <w:rsid w:val="00B8718E"/>
    <w:rsid w:val="00B9175A"/>
    <w:rsid w:val="00B930A6"/>
    <w:rsid w:val="00B93786"/>
    <w:rsid w:val="00B968E6"/>
    <w:rsid w:val="00B96ED6"/>
    <w:rsid w:val="00BA22CE"/>
    <w:rsid w:val="00BA2F21"/>
    <w:rsid w:val="00BA50CB"/>
    <w:rsid w:val="00BB315A"/>
    <w:rsid w:val="00BC14FD"/>
    <w:rsid w:val="00BC20D1"/>
    <w:rsid w:val="00BC3AD1"/>
    <w:rsid w:val="00BC42B5"/>
    <w:rsid w:val="00BC62C6"/>
    <w:rsid w:val="00BC7FF6"/>
    <w:rsid w:val="00BD09F6"/>
    <w:rsid w:val="00BD2393"/>
    <w:rsid w:val="00BD23C8"/>
    <w:rsid w:val="00BD4A05"/>
    <w:rsid w:val="00BD67DE"/>
    <w:rsid w:val="00BD6FCA"/>
    <w:rsid w:val="00BE0264"/>
    <w:rsid w:val="00BE1559"/>
    <w:rsid w:val="00BE2183"/>
    <w:rsid w:val="00BE58DA"/>
    <w:rsid w:val="00BE613E"/>
    <w:rsid w:val="00BF18C2"/>
    <w:rsid w:val="00BF19F3"/>
    <w:rsid w:val="00BF6913"/>
    <w:rsid w:val="00BF7901"/>
    <w:rsid w:val="00C00B93"/>
    <w:rsid w:val="00C01DFC"/>
    <w:rsid w:val="00C0340B"/>
    <w:rsid w:val="00C061E7"/>
    <w:rsid w:val="00C07B79"/>
    <w:rsid w:val="00C129A4"/>
    <w:rsid w:val="00C12E7D"/>
    <w:rsid w:val="00C13659"/>
    <w:rsid w:val="00C1508E"/>
    <w:rsid w:val="00C1753F"/>
    <w:rsid w:val="00C2359F"/>
    <w:rsid w:val="00C2468C"/>
    <w:rsid w:val="00C24D5B"/>
    <w:rsid w:val="00C276FD"/>
    <w:rsid w:val="00C279E0"/>
    <w:rsid w:val="00C300A5"/>
    <w:rsid w:val="00C306DD"/>
    <w:rsid w:val="00C3344C"/>
    <w:rsid w:val="00C35E64"/>
    <w:rsid w:val="00C36842"/>
    <w:rsid w:val="00C36C73"/>
    <w:rsid w:val="00C36EFA"/>
    <w:rsid w:val="00C37967"/>
    <w:rsid w:val="00C4018A"/>
    <w:rsid w:val="00C433C3"/>
    <w:rsid w:val="00C43603"/>
    <w:rsid w:val="00C476EC"/>
    <w:rsid w:val="00C5005D"/>
    <w:rsid w:val="00C562F1"/>
    <w:rsid w:val="00C61910"/>
    <w:rsid w:val="00C67A2C"/>
    <w:rsid w:val="00C67B1A"/>
    <w:rsid w:val="00C67E3C"/>
    <w:rsid w:val="00C70CB5"/>
    <w:rsid w:val="00C71370"/>
    <w:rsid w:val="00C725DB"/>
    <w:rsid w:val="00C74C44"/>
    <w:rsid w:val="00C76267"/>
    <w:rsid w:val="00C77B10"/>
    <w:rsid w:val="00C8154C"/>
    <w:rsid w:val="00C90DAD"/>
    <w:rsid w:val="00C95AAA"/>
    <w:rsid w:val="00C96CD1"/>
    <w:rsid w:val="00CA20C9"/>
    <w:rsid w:val="00CA2561"/>
    <w:rsid w:val="00CA53E4"/>
    <w:rsid w:val="00CA77CB"/>
    <w:rsid w:val="00CB0410"/>
    <w:rsid w:val="00CB0F9E"/>
    <w:rsid w:val="00CB191B"/>
    <w:rsid w:val="00CB495F"/>
    <w:rsid w:val="00CB6C77"/>
    <w:rsid w:val="00CC0A3B"/>
    <w:rsid w:val="00CC1036"/>
    <w:rsid w:val="00CC3F08"/>
    <w:rsid w:val="00CC50D1"/>
    <w:rsid w:val="00CC6E19"/>
    <w:rsid w:val="00CC6EAA"/>
    <w:rsid w:val="00CC738A"/>
    <w:rsid w:val="00CC7B2C"/>
    <w:rsid w:val="00CD27CC"/>
    <w:rsid w:val="00CD5764"/>
    <w:rsid w:val="00CD6A5B"/>
    <w:rsid w:val="00CE1600"/>
    <w:rsid w:val="00CE2656"/>
    <w:rsid w:val="00CF0E10"/>
    <w:rsid w:val="00CF4D9C"/>
    <w:rsid w:val="00CF5AB0"/>
    <w:rsid w:val="00CF6849"/>
    <w:rsid w:val="00D055CB"/>
    <w:rsid w:val="00D058CA"/>
    <w:rsid w:val="00D0743A"/>
    <w:rsid w:val="00D11D6A"/>
    <w:rsid w:val="00D11ED3"/>
    <w:rsid w:val="00D12137"/>
    <w:rsid w:val="00D159BF"/>
    <w:rsid w:val="00D2307D"/>
    <w:rsid w:val="00D2383B"/>
    <w:rsid w:val="00D244FC"/>
    <w:rsid w:val="00D30439"/>
    <w:rsid w:val="00D317A9"/>
    <w:rsid w:val="00D3255B"/>
    <w:rsid w:val="00D36812"/>
    <w:rsid w:val="00D37184"/>
    <w:rsid w:val="00D409CA"/>
    <w:rsid w:val="00D41EF0"/>
    <w:rsid w:val="00D44C5C"/>
    <w:rsid w:val="00D5228D"/>
    <w:rsid w:val="00D52D0D"/>
    <w:rsid w:val="00D54A43"/>
    <w:rsid w:val="00D5505B"/>
    <w:rsid w:val="00D56778"/>
    <w:rsid w:val="00D612D0"/>
    <w:rsid w:val="00D62437"/>
    <w:rsid w:val="00D62CE6"/>
    <w:rsid w:val="00D64467"/>
    <w:rsid w:val="00D668FA"/>
    <w:rsid w:val="00D70234"/>
    <w:rsid w:val="00D7091A"/>
    <w:rsid w:val="00D7117B"/>
    <w:rsid w:val="00D73982"/>
    <w:rsid w:val="00D7734A"/>
    <w:rsid w:val="00D77703"/>
    <w:rsid w:val="00D80342"/>
    <w:rsid w:val="00D854C0"/>
    <w:rsid w:val="00D863CA"/>
    <w:rsid w:val="00D86577"/>
    <w:rsid w:val="00D86832"/>
    <w:rsid w:val="00D87E02"/>
    <w:rsid w:val="00D9242E"/>
    <w:rsid w:val="00D962DA"/>
    <w:rsid w:val="00DA027C"/>
    <w:rsid w:val="00DA1581"/>
    <w:rsid w:val="00DA29A4"/>
    <w:rsid w:val="00DA334A"/>
    <w:rsid w:val="00DA4723"/>
    <w:rsid w:val="00DA7DE5"/>
    <w:rsid w:val="00DA7F95"/>
    <w:rsid w:val="00DB2AE5"/>
    <w:rsid w:val="00DB487C"/>
    <w:rsid w:val="00DC767D"/>
    <w:rsid w:val="00DD0D43"/>
    <w:rsid w:val="00DD132A"/>
    <w:rsid w:val="00DD254D"/>
    <w:rsid w:val="00DD4062"/>
    <w:rsid w:val="00DD6ED7"/>
    <w:rsid w:val="00DE432A"/>
    <w:rsid w:val="00DE6018"/>
    <w:rsid w:val="00DE661D"/>
    <w:rsid w:val="00DF267F"/>
    <w:rsid w:val="00DF35ED"/>
    <w:rsid w:val="00DF77B4"/>
    <w:rsid w:val="00E0001C"/>
    <w:rsid w:val="00E045C6"/>
    <w:rsid w:val="00E05273"/>
    <w:rsid w:val="00E05D49"/>
    <w:rsid w:val="00E10B1C"/>
    <w:rsid w:val="00E1163A"/>
    <w:rsid w:val="00E129B3"/>
    <w:rsid w:val="00E12BD7"/>
    <w:rsid w:val="00E14A08"/>
    <w:rsid w:val="00E15438"/>
    <w:rsid w:val="00E169F8"/>
    <w:rsid w:val="00E16DA6"/>
    <w:rsid w:val="00E2298F"/>
    <w:rsid w:val="00E24316"/>
    <w:rsid w:val="00E30212"/>
    <w:rsid w:val="00E3138F"/>
    <w:rsid w:val="00E31A0F"/>
    <w:rsid w:val="00E32429"/>
    <w:rsid w:val="00E3259F"/>
    <w:rsid w:val="00E32E11"/>
    <w:rsid w:val="00E34183"/>
    <w:rsid w:val="00E36DBE"/>
    <w:rsid w:val="00E37575"/>
    <w:rsid w:val="00E4037C"/>
    <w:rsid w:val="00E4294E"/>
    <w:rsid w:val="00E43B51"/>
    <w:rsid w:val="00E44E11"/>
    <w:rsid w:val="00E47081"/>
    <w:rsid w:val="00E5051E"/>
    <w:rsid w:val="00E52B52"/>
    <w:rsid w:val="00E52EE1"/>
    <w:rsid w:val="00E5328D"/>
    <w:rsid w:val="00E536B3"/>
    <w:rsid w:val="00E573F3"/>
    <w:rsid w:val="00E6451A"/>
    <w:rsid w:val="00E70006"/>
    <w:rsid w:val="00E7113B"/>
    <w:rsid w:val="00E72DE5"/>
    <w:rsid w:val="00E816D7"/>
    <w:rsid w:val="00E82DBF"/>
    <w:rsid w:val="00E83F92"/>
    <w:rsid w:val="00E848DF"/>
    <w:rsid w:val="00E86FC3"/>
    <w:rsid w:val="00E87A03"/>
    <w:rsid w:val="00E91E34"/>
    <w:rsid w:val="00E9341F"/>
    <w:rsid w:val="00E96839"/>
    <w:rsid w:val="00E9714A"/>
    <w:rsid w:val="00E97B32"/>
    <w:rsid w:val="00EA3810"/>
    <w:rsid w:val="00EB0307"/>
    <w:rsid w:val="00EB1972"/>
    <w:rsid w:val="00EB1981"/>
    <w:rsid w:val="00EB66FF"/>
    <w:rsid w:val="00EB788E"/>
    <w:rsid w:val="00EC0745"/>
    <w:rsid w:val="00EC1A79"/>
    <w:rsid w:val="00EC3B32"/>
    <w:rsid w:val="00EC4018"/>
    <w:rsid w:val="00EC57C0"/>
    <w:rsid w:val="00EC5D8A"/>
    <w:rsid w:val="00EC7889"/>
    <w:rsid w:val="00ED1040"/>
    <w:rsid w:val="00ED387C"/>
    <w:rsid w:val="00ED494A"/>
    <w:rsid w:val="00ED50CF"/>
    <w:rsid w:val="00EE0BB0"/>
    <w:rsid w:val="00EE3211"/>
    <w:rsid w:val="00EE7003"/>
    <w:rsid w:val="00EE7618"/>
    <w:rsid w:val="00EE7ABD"/>
    <w:rsid w:val="00EF0134"/>
    <w:rsid w:val="00EF2614"/>
    <w:rsid w:val="00EF5C58"/>
    <w:rsid w:val="00EF66D9"/>
    <w:rsid w:val="00EF7A0F"/>
    <w:rsid w:val="00EF7D48"/>
    <w:rsid w:val="00F006B5"/>
    <w:rsid w:val="00F06D50"/>
    <w:rsid w:val="00F07967"/>
    <w:rsid w:val="00F10DE3"/>
    <w:rsid w:val="00F12C4B"/>
    <w:rsid w:val="00F13C69"/>
    <w:rsid w:val="00F146AF"/>
    <w:rsid w:val="00F15271"/>
    <w:rsid w:val="00F16608"/>
    <w:rsid w:val="00F2030C"/>
    <w:rsid w:val="00F251F8"/>
    <w:rsid w:val="00F25ED9"/>
    <w:rsid w:val="00F30BBB"/>
    <w:rsid w:val="00F30CF5"/>
    <w:rsid w:val="00F31692"/>
    <w:rsid w:val="00F32F5B"/>
    <w:rsid w:val="00F3757D"/>
    <w:rsid w:val="00F42409"/>
    <w:rsid w:val="00F42968"/>
    <w:rsid w:val="00F44650"/>
    <w:rsid w:val="00F44B2E"/>
    <w:rsid w:val="00F46547"/>
    <w:rsid w:val="00F503E7"/>
    <w:rsid w:val="00F5186D"/>
    <w:rsid w:val="00F51D7F"/>
    <w:rsid w:val="00F55748"/>
    <w:rsid w:val="00F557D5"/>
    <w:rsid w:val="00F558EA"/>
    <w:rsid w:val="00F564C3"/>
    <w:rsid w:val="00F6468A"/>
    <w:rsid w:val="00F64849"/>
    <w:rsid w:val="00F6508E"/>
    <w:rsid w:val="00F7036E"/>
    <w:rsid w:val="00F70A56"/>
    <w:rsid w:val="00F73362"/>
    <w:rsid w:val="00F75583"/>
    <w:rsid w:val="00F76CCF"/>
    <w:rsid w:val="00F8227E"/>
    <w:rsid w:val="00F84BD4"/>
    <w:rsid w:val="00F860BC"/>
    <w:rsid w:val="00F86557"/>
    <w:rsid w:val="00F900BC"/>
    <w:rsid w:val="00F90296"/>
    <w:rsid w:val="00F91427"/>
    <w:rsid w:val="00F91B97"/>
    <w:rsid w:val="00F923F0"/>
    <w:rsid w:val="00F96050"/>
    <w:rsid w:val="00FA008A"/>
    <w:rsid w:val="00FA102B"/>
    <w:rsid w:val="00FA1F42"/>
    <w:rsid w:val="00FA2D60"/>
    <w:rsid w:val="00FA3044"/>
    <w:rsid w:val="00FA60AE"/>
    <w:rsid w:val="00FA7184"/>
    <w:rsid w:val="00FA73BB"/>
    <w:rsid w:val="00FB0B29"/>
    <w:rsid w:val="00FB19AD"/>
    <w:rsid w:val="00FB33F3"/>
    <w:rsid w:val="00FB3653"/>
    <w:rsid w:val="00FB47AD"/>
    <w:rsid w:val="00FB539B"/>
    <w:rsid w:val="00FC04FE"/>
    <w:rsid w:val="00FC0B6B"/>
    <w:rsid w:val="00FC15B3"/>
    <w:rsid w:val="00FC50C0"/>
    <w:rsid w:val="00FD0187"/>
    <w:rsid w:val="00FD2C94"/>
    <w:rsid w:val="00FD3C4F"/>
    <w:rsid w:val="00FD3CF1"/>
    <w:rsid w:val="00FD5323"/>
    <w:rsid w:val="00FD5C21"/>
    <w:rsid w:val="00FD7322"/>
    <w:rsid w:val="00FD7571"/>
    <w:rsid w:val="00FD7E34"/>
    <w:rsid w:val="00FD7F9A"/>
    <w:rsid w:val="00FE142F"/>
    <w:rsid w:val="00FE28F6"/>
    <w:rsid w:val="00FE4803"/>
    <w:rsid w:val="00FE7919"/>
    <w:rsid w:val="00FE7EE9"/>
    <w:rsid w:val="00FF34DD"/>
    <w:rsid w:val="00FF4282"/>
    <w:rsid w:val="00FF4D9F"/>
    <w:rsid w:val="00FF5D27"/>
    <w:rsid w:val="00FF7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3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531664"/>
    <w:pPr>
      <w:ind w:left="720"/>
      <w:contextualSpacing/>
    </w:pPr>
  </w:style>
  <w:style w:type="paragraph" w:customStyle="1" w:styleId="ConsPlusCell">
    <w:name w:val="ConsPlusCell"/>
    <w:rsid w:val="00784E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5">
    <w:name w:val="line number"/>
    <w:basedOn w:val="a0"/>
    <w:uiPriority w:val="99"/>
    <w:semiHidden/>
    <w:unhideWhenUsed/>
    <w:rsid w:val="00CA77CB"/>
  </w:style>
  <w:style w:type="paragraph" w:styleId="a6">
    <w:name w:val="header"/>
    <w:basedOn w:val="a"/>
    <w:link w:val="a7"/>
    <w:uiPriority w:val="99"/>
    <w:unhideWhenUsed/>
    <w:rsid w:val="00CA7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77CB"/>
  </w:style>
  <w:style w:type="paragraph" w:styleId="a8">
    <w:name w:val="footer"/>
    <w:basedOn w:val="a"/>
    <w:link w:val="a9"/>
    <w:uiPriority w:val="99"/>
    <w:semiHidden/>
    <w:unhideWhenUsed/>
    <w:rsid w:val="00CA7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A77CB"/>
  </w:style>
  <w:style w:type="paragraph" w:styleId="aa">
    <w:name w:val="Balloon Text"/>
    <w:basedOn w:val="a"/>
    <w:link w:val="ab"/>
    <w:uiPriority w:val="99"/>
    <w:semiHidden/>
    <w:unhideWhenUsed/>
    <w:rsid w:val="00CA7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77CB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831E0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31E0F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rsid w:val="006A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12D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nformat">
    <w:name w:val="ConsNonformat"/>
    <w:rsid w:val="006E47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54156-4E8D-43D5-94EA-483CA27B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1</Pages>
  <Words>5120</Words>
  <Characters>2918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09-052</cp:lastModifiedBy>
  <cp:revision>114</cp:revision>
  <cp:lastPrinted>2018-03-29T01:13:00Z</cp:lastPrinted>
  <dcterms:created xsi:type="dcterms:W3CDTF">2015-03-31T22:10:00Z</dcterms:created>
  <dcterms:modified xsi:type="dcterms:W3CDTF">2018-03-29T02:31:00Z</dcterms:modified>
</cp:coreProperties>
</file>